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proofErr w:type="spellStart"/>
      <w:r w:rsidR="005A2AC3" w:rsidRPr="00421CC8">
        <w:t>WTs</w:t>
      </w:r>
      <w:proofErr w:type="spellEnd"/>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proofErr w:type="spellStart"/>
      <w:r w:rsidR="008A3C6A">
        <w:t>WT</w:t>
      </w:r>
      <w:r w:rsidR="00471CAE" w:rsidRPr="00421CC8">
        <w:t>s</w:t>
      </w:r>
      <w:proofErr w:type="spellEnd"/>
      <w:r w:rsidR="00471CAE" w:rsidRPr="00421CC8">
        <w:t xml:space="preserve"> con </w:t>
      </w:r>
      <w:r w:rsidR="0047211E" w:rsidRPr="00421CC8">
        <w:t>las siguientes características</w:t>
      </w:r>
      <w:r w:rsidR="00471CAE" w:rsidRPr="00421CC8">
        <w:t xml:space="preserve">. SAC actúa de proxy de compartición permitiendo </w:t>
      </w:r>
      <w:r w:rsidR="002962B7" w:rsidRPr="00421CC8">
        <w:t xml:space="preserve">compartir de manera granulada ciertas partes de los </w:t>
      </w:r>
      <w:proofErr w:type="spellStart"/>
      <w:r w:rsidR="002962B7" w:rsidRPr="00421CC8">
        <w:t>WTs</w:t>
      </w:r>
      <w:proofErr w:type="spellEnd"/>
      <w:r w:rsidR="002962B7" w:rsidRPr="00421CC8">
        <w:t xml:space="preserve">. SAC administra el acceso a los </w:t>
      </w:r>
      <w:proofErr w:type="spellStart"/>
      <w:r w:rsidR="002962B7" w:rsidRPr="00421CC8">
        <w:t>WTs</w:t>
      </w:r>
      <w:proofErr w:type="spellEnd"/>
      <w:r w:rsidR="002962B7" w:rsidRPr="00421CC8">
        <w:t xml:space="preserve">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proofErr w:type="spellStart"/>
      <w:r w:rsidR="006D4194" w:rsidRPr="00421CC8">
        <w:t>WTs</w:t>
      </w:r>
      <w:proofErr w:type="spellEnd"/>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w:t>
      </w:r>
      <w:proofErr w:type="spellStart"/>
      <w:r w:rsidR="001E4CB1" w:rsidRPr="00421CC8">
        <w:t>Properties</w:t>
      </w:r>
      <w:proofErr w:type="spellEnd"/>
      <w:r w:rsidR="001E4CB1" w:rsidRPr="00421CC8">
        <w:t xml:space="preserve"> </w:t>
      </w:r>
      <w:r w:rsidR="0009595E" w:rsidRPr="00421CC8">
        <w:t xml:space="preserve">son una propiedad interna del WT y también posee </w:t>
      </w:r>
      <w:proofErr w:type="spellStart"/>
      <w:r w:rsidR="0009595E" w:rsidRPr="00421CC8">
        <w:t>Actions</w:t>
      </w:r>
      <w:proofErr w:type="spellEnd"/>
      <w:r w:rsidR="0009595E" w:rsidRPr="00421CC8">
        <w:t xml:space="preserve"> que representa una función del WT.</w:t>
      </w:r>
    </w:p>
    <w:p w14:paraId="4838FEB3" w14:textId="68F5304B" w:rsidR="0009595E" w:rsidRPr="00421CC8" w:rsidRDefault="0009595E" w:rsidP="0009595E">
      <w:r w:rsidRPr="00421CC8">
        <w:t>En la parte más humana hemos modelado un dueño (</w:t>
      </w:r>
      <w:proofErr w:type="spellStart"/>
      <w:r w:rsidRPr="00421CC8">
        <w:t>Owner</w:t>
      </w:r>
      <w:proofErr w:type="spellEnd"/>
      <w:r w:rsidRPr="00421CC8">
        <w:t xml:space="preserve">) como la persona que conoce las credenciales de los </w:t>
      </w:r>
      <w:proofErr w:type="spellStart"/>
      <w:r w:rsidRPr="00421CC8">
        <w:t>WTs</w:t>
      </w:r>
      <w:proofErr w:type="spellEnd"/>
      <w:r w:rsidRPr="00421CC8">
        <w:t xml:space="preserve"> y tiene una red de personas de su confianza (Friends) en Facebook. </w:t>
      </w:r>
      <w:r w:rsidR="001C7C9A" w:rsidRPr="00421CC8">
        <w:t xml:space="preserve">El </w:t>
      </w:r>
      <w:proofErr w:type="spellStart"/>
      <w:r w:rsidR="001C7C9A" w:rsidRPr="00421CC8">
        <w:t>Owner</w:t>
      </w:r>
      <w:proofErr w:type="spellEnd"/>
      <w:r w:rsidR="001C7C9A" w:rsidRPr="00421CC8">
        <w:t xml:space="preserve"> puede decidir</w:t>
      </w:r>
      <w:r w:rsidRPr="00421CC8">
        <w:t xml:space="preserve">, </w:t>
      </w:r>
      <w:proofErr w:type="spellStart"/>
      <w:r w:rsidR="00B85BFF" w:rsidRPr="00421CC8">
        <w:t>granularmente</w:t>
      </w:r>
      <w:proofErr w:type="spellEnd"/>
      <w:r w:rsidR="001C7C9A" w:rsidRPr="00421CC8">
        <w:t xml:space="preserve"> cuales </w:t>
      </w:r>
      <w:proofErr w:type="spellStart"/>
      <w:r w:rsidR="001C7C9A" w:rsidRPr="00421CC8">
        <w:t>Actions</w:t>
      </w:r>
      <w:proofErr w:type="spellEnd"/>
      <w:r w:rsidR="001C7C9A" w:rsidRPr="00421CC8">
        <w:t xml:space="preserve"> muestra a cada </w:t>
      </w:r>
      <w:proofErr w:type="spellStart"/>
      <w:r w:rsidR="001C7C9A" w:rsidRPr="00421CC8">
        <w:t>Friend</w:t>
      </w:r>
      <w:proofErr w:type="spellEnd"/>
      <w:r w:rsidR="001C7C9A" w:rsidRPr="00421CC8">
        <w:t>. SAC</w:t>
      </w:r>
      <w:r w:rsidR="00B85BFF" w:rsidRPr="00421CC8">
        <w:t xml:space="preserve">. Al decidir a quien comparte se genera una URL única que será la que el </w:t>
      </w:r>
      <w:proofErr w:type="spellStart"/>
      <w:r w:rsidR="00B85BFF" w:rsidRPr="00421CC8">
        <w:t>Owner</w:t>
      </w:r>
      <w:proofErr w:type="spellEnd"/>
      <w:r w:rsidR="00B85BFF" w:rsidRPr="00421CC8">
        <w:t xml:space="preserve"> comparta con el </w:t>
      </w:r>
      <w:proofErr w:type="spellStart"/>
      <w:r w:rsidR="00B85BFF" w:rsidRPr="00421CC8">
        <w:t>Friend</w:t>
      </w:r>
      <w:proofErr w:type="spellEnd"/>
      <w:r w:rsidR="00B85BFF" w:rsidRPr="00421CC8">
        <w:t>.</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proofErr w:type="spellStart"/>
      <w:r w:rsidR="001C4A12" w:rsidRPr="00421CC8">
        <w:t>WTs</w:t>
      </w:r>
      <w:proofErr w:type="spellEnd"/>
      <w:r w:rsidR="001C7C9A" w:rsidRPr="00421CC8">
        <w:t>.</w:t>
      </w:r>
      <w:r w:rsidR="001C4A12" w:rsidRPr="00421CC8">
        <w:t xml:space="preserve"> Cuando un </w:t>
      </w:r>
      <w:proofErr w:type="spellStart"/>
      <w:r w:rsidR="00B85BFF" w:rsidRPr="00421CC8">
        <w:t>Friend</w:t>
      </w:r>
      <w:proofErr w:type="spellEnd"/>
      <w:r w:rsidR="00B85BFF" w:rsidRPr="00421CC8">
        <w:t xml:space="preserve"> con permisos consulta el resultado de una </w:t>
      </w:r>
      <w:proofErr w:type="spellStart"/>
      <w:r w:rsidR="00B85BFF" w:rsidRPr="00421CC8">
        <w:t>Action</w:t>
      </w:r>
      <w:proofErr w:type="spellEnd"/>
      <w:r w:rsidR="001C4A12" w:rsidRPr="00421CC8">
        <w:t xml:space="preserve"> </w:t>
      </w:r>
      <w:r w:rsidR="001C7C9A" w:rsidRPr="00421CC8">
        <w:t xml:space="preserve">SAC </w:t>
      </w:r>
      <w:r w:rsidR="001C4A12" w:rsidRPr="00421CC8">
        <w:t xml:space="preserve">actúa de </w:t>
      </w:r>
      <w:r w:rsidR="00B85BFF" w:rsidRPr="00421CC8">
        <w:t xml:space="preserve">proxy entre el </w:t>
      </w:r>
      <w:proofErr w:type="spellStart"/>
      <w:r w:rsidR="00B85BFF" w:rsidRPr="00421CC8">
        <w:t>Friend</w:t>
      </w:r>
      <w:proofErr w:type="spellEnd"/>
      <w:r w:rsidR="00B85BFF" w:rsidRPr="00421CC8">
        <w:t xml:space="preserve"> y el WT. SAC usa las credenciales del </w:t>
      </w:r>
      <w:proofErr w:type="spellStart"/>
      <w:r w:rsidR="00B85BFF" w:rsidRPr="00421CC8">
        <w:t>Owner</w:t>
      </w:r>
      <w:proofErr w:type="spellEnd"/>
      <w:r w:rsidR="00B85BFF" w:rsidRPr="00421CC8">
        <w:t xml:space="preserve">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w:t>
      </w:r>
      <w:proofErr w:type="spellStart"/>
      <w:r w:rsidR="005C4667" w:rsidRPr="00421CC8">
        <w:t>Actions</w:t>
      </w:r>
      <w:proofErr w:type="spellEnd"/>
      <w:r w:rsidR="005C4667" w:rsidRPr="00421CC8">
        <w:t xml:space="preserve"> con sus Friends. </w:t>
      </w:r>
      <w:r w:rsidRPr="00421CC8">
        <w:t>El objetivo es proporcionar un sistema seguro</w:t>
      </w:r>
      <w:r w:rsidR="006E5E1C" w:rsidRPr="00421CC8">
        <w:t xml:space="preserve"> y eficiente </w:t>
      </w:r>
      <w:r w:rsidRPr="00421CC8">
        <w:t xml:space="preserve">donde compartir </w:t>
      </w:r>
      <w:proofErr w:type="spellStart"/>
      <w:r w:rsidRPr="00421CC8">
        <w:t>Actions</w:t>
      </w:r>
      <w:proofErr w:type="spellEnd"/>
      <w:r w:rsidRPr="00421CC8">
        <w:t xml:space="preserve">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w:t>
      </w:r>
      <w:proofErr w:type="spellStart"/>
      <w:r w:rsidR="001A4888" w:rsidRPr="00421CC8">
        <w:t>Friend</w:t>
      </w:r>
      <w:proofErr w:type="spellEnd"/>
      <w:r w:rsidR="001A4888" w:rsidRPr="00421CC8">
        <w:t xml:space="preserve"> </w:t>
      </w:r>
      <w:r w:rsidRPr="00421CC8">
        <w:t xml:space="preserve">el </w:t>
      </w:r>
      <w:proofErr w:type="spellStart"/>
      <w:r w:rsidRPr="00421CC8">
        <w:t>Owner</w:t>
      </w:r>
      <w:proofErr w:type="spellEnd"/>
      <w:r w:rsidRPr="00421CC8">
        <w:t xml:space="preserve">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w:t>
      </w:r>
      <w:proofErr w:type="spellStart"/>
      <w:r w:rsidR="00B74FD9" w:rsidRPr="00421CC8">
        <w:t>Owner</w:t>
      </w:r>
      <w:proofErr w:type="spellEnd"/>
      <w:r w:rsidR="00B74FD9" w:rsidRPr="00421CC8">
        <w:t xml:space="preserve">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 xml:space="preserve">distintos con permisos de acceso. Es una manera para que un </w:t>
      </w:r>
      <w:proofErr w:type="spellStart"/>
      <w:r w:rsidR="00B74FD9" w:rsidRPr="00421CC8">
        <w:t>Owner</w:t>
      </w:r>
      <w:proofErr w:type="spellEnd"/>
      <w:r w:rsidR="00B74FD9" w:rsidRPr="00421CC8">
        <w:t xml:space="preserve"> pueda dar acceso a un </w:t>
      </w:r>
      <w:proofErr w:type="spellStart"/>
      <w:r w:rsidR="00B74FD9" w:rsidRPr="00421CC8">
        <w:t>Friend</w:t>
      </w:r>
      <w:proofErr w:type="spellEnd"/>
      <w:r w:rsidR="00B74FD9" w:rsidRPr="00421CC8">
        <w:t xml:space="preserve">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proofErr w:type="spellStart"/>
      <w:r w:rsidR="005C4667" w:rsidRPr="00421CC8">
        <w:t>Owner</w:t>
      </w:r>
      <w:proofErr w:type="spellEnd"/>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w:t>
      </w:r>
      <w:proofErr w:type="spellStart"/>
      <w:r w:rsidRPr="00421CC8">
        <w:t>Owner</w:t>
      </w:r>
      <w:proofErr w:type="spellEnd"/>
      <w:r w:rsidRPr="00421CC8">
        <w:t xml:space="preserve"> cede sus credenciales </w:t>
      </w:r>
      <w:r w:rsidR="00401510" w:rsidRPr="00421CC8">
        <w:t xml:space="preserve">con </w:t>
      </w:r>
      <w:proofErr w:type="spellStart"/>
      <w:r w:rsidR="00401510" w:rsidRPr="00421CC8">
        <w:t>Friend</w:t>
      </w:r>
      <w:proofErr w:type="spellEnd"/>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spellStart"/>
      <w:proofErr w:type="gramStart"/>
      <w:r w:rsidR="00E02ED7" w:rsidRPr="00421CC8">
        <w:t>Owner</w:t>
      </w:r>
      <w:proofErr w:type="spellEnd"/>
      <w:r w:rsidR="00E02ED7" w:rsidRPr="00421CC8">
        <w:t xml:space="preserve">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 xml:space="preserve">debe confiar en la buena fe del </w:t>
      </w:r>
      <w:proofErr w:type="spellStart"/>
      <w:r w:rsidR="001E60CC" w:rsidRPr="00421CC8">
        <w:t>Friend</w:t>
      </w:r>
      <w:proofErr w:type="spellEnd"/>
      <w:r w:rsidR="001E60CC" w:rsidRPr="00421CC8">
        <w:t xml:space="preserve"> ya que pierde el control de la credencial</w:t>
      </w:r>
      <w:r w:rsidR="00E02ED7" w:rsidRPr="00421CC8">
        <w:t xml:space="preserve">. </w:t>
      </w:r>
      <w:proofErr w:type="spellStart"/>
      <w:r w:rsidR="00401510" w:rsidRPr="00421CC8">
        <w:t>Owner</w:t>
      </w:r>
      <w:proofErr w:type="spellEnd"/>
      <w:r w:rsidR="00401510" w:rsidRPr="00421CC8">
        <w:t xml:space="preserve">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r w:rsidRPr="00421CC8">
        <w:t>Requisitos</w:t>
      </w:r>
      <w:bookmarkEnd w:id="4"/>
      <w:bookmarkEnd w:id="5"/>
      <w:bookmarkEnd w:id="6"/>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
      </w:r>
      <w:proofErr w:type="spellStart"/>
      <w:r w:rsidR="001602BF" w:rsidRPr="00421CC8">
        <w:t>WTs</w:t>
      </w:r>
      <w:proofErr w:type="spellEnd"/>
      <w:r w:rsidR="001602BF" w:rsidRPr="00421CC8">
        <w:t xml:space="preserve">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7" w:name="_Ref18447212"/>
      <w:r w:rsidRPr="00421CC8">
        <w:t xml:space="preserve">Un </w:t>
      </w:r>
      <w:proofErr w:type="spellStart"/>
      <w:r w:rsidRPr="00421CC8">
        <w:t>Owner</w:t>
      </w:r>
      <w:proofErr w:type="spellEnd"/>
      <w:r w:rsidRPr="00421CC8">
        <w:t xml:space="preserve"> tiene</w:t>
      </w:r>
      <w:r w:rsidR="001F589B" w:rsidRPr="00421CC8">
        <w:t xml:space="preserve"> un lugar único donde administrar la compartición de </w:t>
      </w:r>
      <w:proofErr w:type="spellStart"/>
      <w:r w:rsidR="001F589B" w:rsidRPr="00421CC8">
        <w:t>WTs</w:t>
      </w:r>
      <w:proofErr w:type="spellEnd"/>
      <w:r w:rsidR="001F589B" w:rsidRPr="00421CC8">
        <w:t xml:space="preserve"> poseídas.</w:t>
      </w:r>
      <w:bookmarkEnd w:id="7"/>
      <w:r w:rsidR="001F589B" w:rsidRPr="00421CC8">
        <w:t xml:space="preserve"> </w:t>
      </w:r>
    </w:p>
    <w:p w14:paraId="64CC5A9D" w14:textId="6E2C0A2F" w:rsidR="0048420A" w:rsidRPr="00421CC8" w:rsidRDefault="0048420A" w:rsidP="00177153">
      <w:pPr>
        <w:pStyle w:val="Prrafodelista"/>
        <w:numPr>
          <w:ilvl w:val="0"/>
          <w:numId w:val="8"/>
        </w:numPr>
      </w:pPr>
      <w:bookmarkStart w:id="8"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w:t>
      </w:r>
      <w:proofErr w:type="spellStart"/>
      <w:r w:rsidR="00E02ED7" w:rsidRPr="00421CC8">
        <w:t>Owner</w:t>
      </w:r>
      <w:proofErr w:type="spellEnd"/>
      <w:r w:rsidR="00E02ED7" w:rsidRPr="00421CC8">
        <w:t xml:space="preserve">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w:t>
      </w:r>
      <w:proofErr w:type="spellStart"/>
      <w:r w:rsidRPr="00421CC8">
        <w:t>Owner</w:t>
      </w:r>
      <w:proofErr w:type="spellEnd"/>
      <w:r w:rsidR="006E5E1C" w:rsidRPr="00421CC8">
        <w:t>.</w:t>
      </w:r>
      <w:bookmarkEnd w:id="8"/>
    </w:p>
    <w:p w14:paraId="0EBD1EA4" w14:textId="550B6A5C" w:rsidR="000739FB" w:rsidRPr="00421CC8" w:rsidRDefault="009C00D7" w:rsidP="00177153">
      <w:pPr>
        <w:pStyle w:val="Prrafodelista"/>
        <w:numPr>
          <w:ilvl w:val="0"/>
          <w:numId w:val="8"/>
        </w:numPr>
      </w:pPr>
      <w:bookmarkStart w:id="9" w:name="_Ref18447440"/>
      <w:r w:rsidRPr="00421CC8">
        <w:t xml:space="preserve">Compartición granular. </w:t>
      </w:r>
      <w:r w:rsidR="000739FB" w:rsidRPr="00421CC8">
        <w:t xml:space="preserve">Un </w:t>
      </w:r>
      <w:proofErr w:type="spellStart"/>
      <w:r w:rsidR="000739FB" w:rsidRPr="00421CC8">
        <w:t>Owner</w:t>
      </w:r>
      <w:proofErr w:type="spellEnd"/>
      <w:r w:rsidR="000739FB" w:rsidRPr="00421CC8">
        <w:t xml:space="preserve"> puede compartir indistintamente distintos </w:t>
      </w:r>
      <w:proofErr w:type="spellStart"/>
      <w:r w:rsidR="000739FB" w:rsidRPr="00421CC8">
        <w:t>Actions</w:t>
      </w:r>
      <w:proofErr w:type="spellEnd"/>
      <w:r w:rsidR="000739FB" w:rsidRPr="00421CC8">
        <w:t xml:space="preserve"> de un mismo WT</w:t>
      </w:r>
      <w:r w:rsidR="006E5E1C" w:rsidRPr="00421CC8">
        <w:t>.</w:t>
      </w:r>
      <w:bookmarkEnd w:id="9"/>
    </w:p>
    <w:p w14:paraId="084D38BF" w14:textId="77777777" w:rsidR="000739FB" w:rsidRPr="00421CC8" w:rsidRDefault="000739FB" w:rsidP="00177153">
      <w:pPr>
        <w:pStyle w:val="Prrafodelista"/>
        <w:numPr>
          <w:ilvl w:val="0"/>
          <w:numId w:val="8"/>
        </w:numPr>
      </w:pPr>
      <w:bookmarkStart w:id="10" w:name="_Ref18447548"/>
      <w:r w:rsidRPr="00421CC8">
        <w:t xml:space="preserve">Las </w:t>
      </w:r>
      <w:proofErr w:type="spellStart"/>
      <w:r w:rsidRPr="00421CC8">
        <w:t>Actions</w:t>
      </w:r>
      <w:proofErr w:type="spellEnd"/>
      <w:r w:rsidRPr="00421CC8">
        <w:t xml:space="preserve"> compartidas puedes serlo a número indeterminado de Friends</w:t>
      </w:r>
      <w:r w:rsidR="006E5E1C" w:rsidRPr="00421CC8">
        <w:t>.</w:t>
      </w:r>
      <w:bookmarkEnd w:id="10"/>
    </w:p>
    <w:p w14:paraId="17ECEC82" w14:textId="0FF33923" w:rsidR="0048420A" w:rsidRPr="00421CC8" w:rsidRDefault="006B1EAD" w:rsidP="009C00D7">
      <w:pPr>
        <w:pStyle w:val="Prrafodelista"/>
        <w:numPr>
          <w:ilvl w:val="0"/>
          <w:numId w:val="8"/>
        </w:numPr>
      </w:pPr>
      <w:bookmarkStart w:id="11" w:name="_Ref17827014"/>
      <w:bookmarkStart w:id="12" w:name="_Ref18447730"/>
      <w:r w:rsidRPr="00421CC8">
        <w:t>La aplicación almacena la cantidad mínima e imprescindible de información</w:t>
      </w:r>
      <w:bookmarkEnd w:id="11"/>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w:t>
      </w:r>
      <w:proofErr w:type="spellStart"/>
      <w:r w:rsidR="0048420A" w:rsidRPr="00421CC8">
        <w:t>Actions</w:t>
      </w:r>
      <w:proofErr w:type="spellEnd"/>
      <w:r w:rsidR="0048420A" w:rsidRPr="00421CC8">
        <w:t xml:space="preserve"> y </w:t>
      </w:r>
      <w:proofErr w:type="spellStart"/>
      <w:r w:rsidR="0048420A" w:rsidRPr="00421CC8">
        <w:t>Properties</w:t>
      </w:r>
      <w:proofErr w:type="spellEnd"/>
      <w:r w:rsidR="0048420A" w:rsidRPr="00421CC8">
        <w:t xml:space="preserve"> se consultan </w:t>
      </w:r>
      <w:r w:rsidR="009C00D7" w:rsidRPr="00421CC8">
        <w:t>al propio WT.</w:t>
      </w:r>
      <w:bookmarkEnd w:id="12"/>
    </w:p>
    <w:p w14:paraId="7739F6B0" w14:textId="77777777" w:rsidR="00115311" w:rsidRPr="00421CC8" w:rsidRDefault="006B1EAD" w:rsidP="00CD192B">
      <w:pPr>
        <w:pStyle w:val="Ttulo2"/>
      </w:pPr>
      <w:bookmarkStart w:id="13" w:name="_Toc18410927"/>
      <w:r w:rsidRPr="00421CC8">
        <w:t>Objetivos</w:t>
      </w:r>
      <w:bookmarkEnd w:id="13"/>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
      </w:r>
      <w:proofErr w:type="spellStart"/>
      <w:r w:rsidR="0048420A" w:rsidRPr="00421CC8">
        <w:t>WTs</w:t>
      </w:r>
      <w:proofErr w:type="spellEnd"/>
      <w:r w:rsidR="0048420A" w:rsidRPr="00421CC8">
        <w:t xml:space="preserve"> </w:t>
      </w:r>
      <w:r w:rsidR="00F04C17" w:rsidRPr="00421CC8">
        <w:t xml:space="preserve">de un </w:t>
      </w:r>
      <w:proofErr w:type="spellStart"/>
      <w:r w:rsidR="00F04C17" w:rsidRPr="00421CC8">
        <w:t>Owner</w:t>
      </w:r>
      <w:proofErr w:type="spellEnd"/>
      <w:r w:rsidR="00F04C17" w:rsidRPr="00421CC8">
        <w:t xml:space="preserve">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4"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4"/>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w:t>
      </w:r>
      <w:proofErr w:type="spellStart"/>
      <w:r w:rsidRPr="00421CC8">
        <w:t>Owner</w:t>
      </w:r>
      <w:proofErr w:type="spellEnd"/>
      <w:r w:rsidRPr="00421CC8">
        <w:t xml:space="preserve">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 xml:space="preserve">l </w:t>
      </w:r>
      <w:proofErr w:type="spellStart"/>
      <w:r w:rsidR="00DA5224" w:rsidRPr="00421CC8">
        <w:t>Owner</w:t>
      </w:r>
      <w:proofErr w:type="spellEnd"/>
      <w:r w:rsidR="00DA5224" w:rsidRPr="00421CC8">
        <w:t xml:space="preserve"> da de alta los </w:t>
      </w:r>
      <w:proofErr w:type="spellStart"/>
      <w:r w:rsidR="00DA5224" w:rsidRPr="00421CC8">
        <w:t>WTs</w:t>
      </w:r>
      <w:proofErr w:type="spellEnd"/>
      <w:r w:rsidR="00DA5224" w:rsidRPr="00421CC8">
        <w:t xml:space="preserve">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w:t>
      </w:r>
      <w:proofErr w:type="spellStart"/>
      <w:r w:rsidR="009A148C" w:rsidRPr="00421CC8">
        <w:t>Action</w:t>
      </w:r>
      <w:proofErr w:type="spellEnd"/>
      <w:r w:rsidR="009A148C" w:rsidRPr="00421CC8">
        <w:t xml:space="preserve"> del WT.</w:t>
      </w:r>
      <w:r w:rsidR="00A97320" w:rsidRPr="00421CC8">
        <w:t xml:space="preserve"> </w:t>
      </w:r>
      <w:r w:rsidR="009A148C" w:rsidRPr="00421CC8">
        <w:t>SAC</w:t>
      </w:r>
      <w:r w:rsidR="00A97320" w:rsidRPr="00421CC8">
        <w:t xml:space="preserve"> permite compartir cada una de las </w:t>
      </w:r>
      <w:proofErr w:type="spellStart"/>
      <w:r w:rsidR="00A97320" w:rsidRPr="00421CC8">
        <w:t>Actions</w:t>
      </w:r>
      <w:proofErr w:type="spellEnd"/>
      <w:r w:rsidR="009A148C" w:rsidRPr="00421CC8">
        <w:t xml:space="preserve"> individualmente</w:t>
      </w:r>
      <w:r w:rsidR="00A97320" w:rsidRPr="00421CC8">
        <w:t xml:space="preserve">. </w:t>
      </w:r>
      <w:r w:rsidR="009A148C" w:rsidRPr="00421CC8">
        <w:t xml:space="preserve">Una vez que un </w:t>
      </w:r>
      <w:proofErr w:type="spellStart"/>
      <w:r w:rsidR="009A148C" w:rsidRPr="00421CC8">
        <w:t>Action</w:t>
      </w:r>
      <w:proofErr w:type="spellEnd"/>
      <w:r w:rsidR="009A148C" w:rsidRPr="00421CC8">
        <w:t xml:space="preserve"> ha sido compartida</w:t>
      </w:r>
      <w:r w:rsidR="002E179E" w:rsidRPr="00421CC8">
        <w:t xml:space="preserve"> </w:t>
      </w:r>
      <w:r w:rsidR="009A148C" w:rsidRPr="00421CC8">
        <w:t>e</w:t>
      </w:r>
      <w:r w:rsidR="002E179E" w:rsidRPr="00421CC8">
        <w:t xml:space="preserve">l </w:t>
      </w:r>
      <w:proofErr w:type="spellStart"/>
      <w:r w:rsidR="009A148C" w:rsidRPr="00421CC8">
        <w:t>Friend</w:t>
      </w:r>
      <w:proofErr w:type="spellEnd"/>
      <w:r w:rsidR="009A148C" w:rsidRPr="00421CC8">
        <w:t xml:space="preserve"> </w:t>
      </w:r>
      <w:r w:rsidR="00A97320" w:rsidRPr="00421CC8">
        <w:t xml:space="preserve">es capaz de ver el resultado del </w:t>
      </w:r>
      <w:proofErr w:type="spellStart"/>
      <w:r w:rsidR="00A97320" w:rsidRPr="00421CC8">
        <w:t>Action</w:t>
      </w:r>
      <w:proofErr w:type="spellEnd"/>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w:t>
      </w:r>
      <w:proofErr w:type="spellStart"/>
      <w:r w:rsidR="00A2130F" w:rsidRPr="00421CC8">
        <w:t>Owner</w:t>
      </w:r>
      <w:proofErr w:type="spellEnd"/>
      <w:r w:rsidR="00A2130F" w:rsidRPr="00421CC8">
        <w:t xml:space="preserve"> puede ver todos los </w:t>
      </w:r>
      <w:proofErr w:type="spellStart"/>
      <w:r w:rsidR="00A2130F" w:rsidRPr="00421CC8">
        <w:t>Actions</w:t>
      </w:r>
      <w:proofErr w:type="spellEnd"/>
      <w:r w:rsidR="00A2130F" w:rsidRPr="00421CC8">
        <w:t xml:space="preserve"> y mostrar solo aquellos recursos a los que el </w:t>
      </w:r>
      <w:proofErr w:type="spellStart"/>
      <w:r w:rsidR="00A2130F" w:rsidRPr="00421CC8">
        <w:t>Owner</w:t>
      </w:r>
      <w:proofErr w:type="spellEnd"/>
      <w:r w:rsidR="00A2130F" w:rsidRPr="00421CC8">
        <w:t xml:space="preserve">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w:t>
      </w:r>
      <w:proofErr w:type="spellStart"/>
      <w:r w:rsidR="00F35269" w:rsidRPr="00421CC8">
        <w:t>Actions</w:t>
      </w:r>
      <w:proofErr w:type="spellEnd"/>
      <w:r w:rsidR="00F35269" w:rsidRPr="00421CC8">
        <w:t xml:space="preserve">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
      </w:r>
      <w:proofErr w:type="spellStart"/>
      <w:r w:rsidR="00311FFF" w:rsidRPr="00421CC8">
        <w:t>WTs</w:t>
      </w:r>
      <w:proofErr w:type="spellEnd"/>
      <w:r w:rsidR="00311FFF" w:rsidRPr="00421CC8">
        <w:t xml:space="preserve">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
      </w:r>
      <w:proofErr w:type="spellStart"/>
      <w:r w:rsidRPr="00421CC8">
        <w:t>WTs</w:t>
      </w:r>
      <w:proofErr w:type="spellEnd"/>
      <w:r w:rsidRPr="00421CC8">
        <w:t xml:space="preserve">. Esta aplicación </w:t>
      </w:r>
      <w:r w:rsidR="00311FFF" w:rsidRPr="00421CC8">
        <w:t>la hemos llamado</w:t>
      </w:r>
      <w:r w:rsidRPr="00421CC8">
        <w:t xml:space="preserve"> </w:t>
      </w:r>
      <w:proofErr w:type="spellStart"/>
      <w:r w:rsidR="00311FFF" w:rsidRPr="00421CC8">
        <w:t>I</w:t>
      </w:r>
      <w:r w:rsidRPr="00421CC8">
        <w:t>ot_emulator</w:t>
      </w:r>
      <w:proofErr w:type="spellEnd"/>
      <w:r w:rsidRPr="00421CC8">
        <w:t xml:space="preserve">. Se apoya en el modelo de WT propuesto por W3Consortium [LINK2]. Emula la capa web por encima de los </w:t>
      </w:r>
      <w:proofErr w:type="spellStart"/>
      <w:r w:rsidRPr="00421CC8">
        <w:t>WTs</w:t>
      </w:r>
      <w:proofErr w:type="spellEnd"/>
      <w:r w:rsidRPr="00421CC8">
        <w:t xml:space="preserve">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5" w:name="_Toc18410928"/>
      <w:r w:rsidRPr="00421CC8">
        <w:lastRenderedPageBreak/>
        <w:t>Diseño</w:t>
      </w:r>
      <w:r w:rsidR="00BF4BC6" w:rsidRPr="00421CC8">
        <w:t xml:space="preserve"> Ge</w:t>
      </w:r>
      <w:r w:rsidR="00302EEF" w:rsidRPr="00421CC8">
        <w:t>neral</w:t>
      </w:r>
      <w:bookmarkEnd w:id="15"/>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proofErr w:type="spellStart"/>
      <w:r w:rsidR="0028314B" w:rsidRPr="00421CC8">
        <w:t>Iot_emulator</w:t>
      </w:r>
      <w:proofErr w:type="spellEnd"/>
      <w:r w:rsidR="0028314B" w:rsidRPr="00421CC8">
        <w:t xml:space="preserve">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w:t>
      </w:r>
      <w:proofErr w:type="spellStart"/>
      <w:r w:rsidR="00311FFF" w:rsidRPr="00421CC8">
        <w:t>endpoints</w:t>
      </w:r>
      <w:proofErr w:type="spellEnd"/>
      <w:r w:rsidR="00311FFF" w:rsidRPr="00421CC8">
        <w:t xml:space="preserve">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6" w:name="_Toc18410929"/>
      <w:r w:rsidRPr="00421CC8">
        <w:t>Acople al modelo WT del W3Consortium</w:t>
      </w:r>
      <w:bookmarkEnd w:id="16"/>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proofErr w:type="spellStart"/>
      <w:r w:rsidR="003107FF" w:rsidRPr="00421CC8">
        <w:t>I</w:t>
      </w:r>
      <w:r w:rsidR="00C26E4A" w:rsidRPr="00421CC8">
        <w:t>ot_emulator</w:t>
      </w:r>
      <w:proofErr w:type="spellEnd"/>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proofErr w:type="spellStart"/>
      <w:r w:rsidRPr="00421CC8">
        <w:t>Iot_emulator</w:t>
      </w:r>
      <w:proofErr w:type="spellEnd"/>
      <w:r w:rsidRPr="00421CC8">
        <w:t xml:space="preserve">.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w:t>
      </w:r>
      <w:proofErr w:type="spellStart"/>
      <w:r w:rsidR="00B16016" w:rsidRPr="00421CC8">
        <w:t>Thing</w:t>
      </w:r>
      <w:proofErr w:type="spellEnd"/>
      <w:r w:rsidR="00B16016" w:rsidRPr="00421CC8">
        <w:t xml:space="preserve">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w:t>
      </w:r>
      <w:proofErr w:type="spellStart"/>
      <w:r w:rsidRPr="00421CC8">
        <w:t>Iot_emulator</w:t>
      </w:r>
      <w:proofErr w:type="spellEnd"/>
      <w:r w:rsidRPr="00421CC8">
        <w:t xml:space="preserve">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w:t>
            </w:r>
            <w:proofErr w:type="spellStart"/>
            <w:r w:rsidRPr="00421CC8">
              <w:t>Thing</w:t>
            </w:r>
            <w:proofErr w:type="spellEnd"/>
            <w:r w:rsidRPr="00421CC8">
              <w:t xml:space="preserve">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w:t>
      </w:r>
      <w:proofErr w:type="spellStart"/>
      <w:r w:rsidR="00E5066A" w:rsidRPr="00421CC8">
        <w:t>Iot_emulator</w:t>
      </w:r>
      <w:proofErr w:type="spellEnd"/>
      <w:r w:rsidR="00E5066A" w:rsidRPr="00421CC8">
        <w:t xml:space="preserve">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7"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w:t>
      </w:r>
      <w:proofErr w:type="spellStart"/>
      <w:r w:rsidRPr="00421CC8">
        <w:t>Iot_emulator</w:t>
      </w:r>
      <w:proofErr w:type="spellEnd"/>
      <w:r w:rsidRPr="00421CC8">
        <w:t xml:space="preserve">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
      </w:r>
      <w:proofErr w:type="spellStart"/>
      <w:r w:rsidR="00ED47E4" w:rsidRPr="00421CC8">
        <w:t>WTs</w:t>
      </w:r>
      <w:proofErr w:type="spellEnd"/>
      <w:r w:rsidR="00ED47E4" w:rsidRPr="00421CC8">
        <w:t xml:space="preserve"> </w:t>
      </w:r>
      <w:proofErr w:type="spellStart"/>
      <w:r w:rsidR="00ED47E4" w:rsidRPr="00421CC8">
        <w:t>Guinard</w:t>
      </w:r>
      <w:proofErr w:type="spellEnd"/>
      <w:r w:rsidR="00ED47E4" w:rsidRPr="00421CC8">
        <w:t xml:space="preserve"> propone que el SAC lo haga de manera automática rastreando la red. </w:t>
      </w:r>
      <w:r w:rsidR="00065C7B" w:rsidRPr="00421CC8">
        <w:t xml:space="preserve">Tampoco ofrecemos la posibilidad de discernir qué verbo HTTP quiere el </w:t>
      </w:r>
      <w:proofErr w:type="spellStart"/>
      <w:r w:rsidR="00065C7B" w:rsidRPr="00421CC8">
        <w:t>Owner</w:t>
      </w:r>
      <w:proofErr w:type="spellEnd"/>
      <w:r w:rsidR="00065C7B" w:rsidRPr="00421CC8">
        <w:t xml:space="preserve"> ofrecer al </w:t>
      </w:r>
      <w:proofErr w:type="spellStart"/>
      <w:r w:rsidR="00065C7B" w:rsidRPr="00421CC8">
        <w:t>Friend</w:t>
      </w:r>
      <w:proofErr w:type="spellEnd"/>
      <w:r w:rsidR="00065C7B" w:rsidRPr="00421CC8">
        <w:t>.</w:t>
      </w:r>
      <w:r w:rsidR="00ED47E4" w:rsidRPr="00421CC8">
        <w:t xml:space="preserve"> </w:t>
      </w:r>
    </w:p>
    <w:p w14:paraId="0BE2669F" w14:textId="670D4D2E" w:rsidR="00302EEF" w:rsidRPr="00421CC8" w:rsidRDefault="000A5EA6" w:rsidP="00CD192B">
      <w:pPr>
        <w:pStyle w:val="Ttulo2"/>
      </w:pPr>
      <w:r w:rsidRPr="00421CC8">
        <w:t xml:space="preserve">Diseño de Software. </w:t>
      </w:r>
      <w:r w:rsidR="00302EEF" w:rsidRPr="00421CC8">
        <w:t>Arquitectura Hexagonal</w:t>
      </w:r>
      <w:bookmarkEnd w:id="17"/>
    </w:p>
    <w:p w14:paraId="07878F9F" w14:textId="3D32AD6F"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687F22" w:rsidRPr="00421CC8">
        <w:rPr>
          <w:b/>
        </w:rPr>
        <w:t>D</w:t>
      </w:r>
      <w:r w:rsidRPr="00421CC8">
        <w:rPr>
          <w:b/>
        </w:rPr>
        <w:t xml:space="preserve">ominio,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p>
    <w:p w14:paraId="7CEE30EF" w14:textId="45C346CF"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Donde las interfaces son los “</w:t>
      </w:r>
      <w:proofErr w:type="spellStart"/>
      <w:r w:rsidRPr="00421CC8">
        <w:t>ports</w:t>
      </w:r>
      <w:proofErr w:type="spellEnd"/>
      <w:r w:rsidRPr="00421CC8">
        <w:t>” y las implementaciones los “</w:t>
      </w:r>
      <w:proofErr w:type="spellStart"/>
      <w:r w:rsidRPr="00421CC8">
        <w:t>Adapters</w:t>
      </w:r>
      <w:proofErr w:type="spellEnd"/>
      <w:r w:rsidRPr="00421CC8">
        <w:t>”.</w:t>
      </w:r>
      <w:r w:rsidR="001038CC" w:rsidRPr="00421CC8">
        <w:t xml:space="preserve"> La capa interna ofrece “</w:t>
      </w:r>
      <w:proofErr w:type="spellStart"/>
      <w:r w:rsidR="001038CC" w:rsidRPr="00421CC8">
        <w:t>ports</w:t>
      </w:r>
      <w:proofErr w:type="spellEnd"/>
      <w:r w:rsidR="001038CC" w:rsidRPr="00421CC8">
        <w:t>” que son implementados por la capa más externa en sus “</w:t>
      </w:r>
      <w:proofErr w:type="spellStart"/>
      <w:r w:rsidR="001038CC" w:rsidRPr="00421CC8">
        <w:t>Adapters</w:t>
      </w:r>
      <w:proofErr w:type="spellEnd"/>
      <w:r w:rsidR="001038CC" w:rsidRPr="00421CC8">
        <w:t>”.</w:t>
      </w:r>
      <w:r w:rsidR="00F00496" w:rsidRPr="00421CC8">
        <w:t xml:space="preserve"> Las capas internas no conocen las capas externas.</w:t>
      </w:r>
    </w:p>
    <w:p w14:paraId="3C34A70F" w14:textId="6A01879E" w:rsidR="00E901B4" w:rsidRPr="00421CC8" w:rsidRDefault="00E901B4" w:rsidP="005E03D3">
      <w:pPr>
        <w:pStyle w:val="Ttulo3"/>
        <w:rPr>
          <w:lang w:val="es-ES"/>
        </w:rPr>
      </w:pPr>
      <w:bookmarkStart w:id="18" w:name="_Ref18155059"/>
      <w:r w:rsidRPr="00421CC8">
        <w:rPr>
          <w:lang w:val="es-ES"/>
        </w:rPr>
        <w:t>Dominio</w:t>
      </w:r>
      <w:bookmarkEnd w:id="18"/>
    </w:p>
    <w:p w14:paraId="7A908627" w14:textId="77FA6988" w:rsidR="001038CC" w:rsidRPr="00421CC8" w:rsidRDefault="003B7D43" w:rsidP="001038CC">
      <w:r w:rsidRPr="00421CC8">
        <w:t xml:space="preserve">Es la capa más interna. Las entidades son objetos </w:t>
      </w:r>
      <w:proofErr w:type="spellStart"/>
      <w:r w:rsidRPr="00421CC8">
        <w:t>php</w:t>
      </w:r>
      <w:proofErr w:type="spellEnd"/>
      <w:r w:rsidRPr="00421CC8">
        <w:t xml:space="preserve"> que están libres de </w:t>
      </w:r>
      <w:proofErr w:type="spellStart"/>
      <w:r w:rsidR="00F00496" w:rsidRPr="00421CC8">
        <w:t>logicas</w:t>
      </w:r>
      <w:proofErr w:type="spellEnd"/>
      <w:r w:rsidR="00F00496" w:rsidRPr="00421CC8">
        <w:t xml:space="preserve"> como por ejemplo saber</w:t>
      </w:r>
      <w:r w:rsidRPr="00421CC8">
        <w:t xml:space="preserve"> </w:t>
      </w:r>
      <w:proofErr w:type="spellStart"/>
      <w:r w:rsidRPr="00421CC8">
        <w:t>como</w:t>
      </w:r>
      <w:proofErr w:type="spellEnd"/>
      <w:r w:rsidRPr="00421CC8">
        <w:t xml:space="preserve"> </w:t>
      </w:r>
      <w:r w:rsidR="00F00496" w:rsidRPr="00421CC8">
        <w:t xml:space="preserve">deben representase o </w:t>
      </w:r>
      <w:r w:rsidRPr="00421CC8">
        <w:t>cómo guardarse.</w:t>
      </w:r>
      <w:r w:rsidR="001038CC" w:rsidRPr="00421CC8">
        <w:t xml:space="preserve"> Para poder interactuar con las Entidades tenemos los </w:t>
      </w:r>
      <w:proofErr w:type="spellStart"/>
      <w:r w:rsidR="001038CC" w:rsidRPr="00421CC8">
        <w:t>repositories</w:t>
      </w:r>
      <w:proofErr w:type="spellEnd"/>
      <w:r w:rsidR="001038CC" w:rsidRPr="00421CC8">
        <w:t xml:space="preserve"> que </w:t>
      </w:r>
      <w:proofErr w:type="spellStart"/>
      <w:r w:rsidR="001038CC" w:rsidRPr="00421CC8">
        <w:t>derminan</w:t>
      </w:r>
      <w:proofErr w:type="spellEnd"/>
      <w:r w:rsidR="001038CC" w:rsidRPr="00421CC8">
        <w:t xml:space="preserve"> la manera de usarse, son Interfaces que s</w:t>
      </w:r>
      <w:r w:rsidR="006B1D78" w:rsidRPr="00421CC8">
        <w:t>ó</w:t>
      </w:r>
      <w:r w:rsidR="001038CC" w:rsidRPr="00421CC8">
        <w:t>lo incluyen lógica semántica.</w:t>
      </w:r>
    </w:p>
    <w:p w14:paraId="50765750" w14:textId="63C1E9BE" w:rsidR="00951920" w:rsidRPr="00421CC8" w:rsidRDefault="00951920" w:rsidP="001038CC">
      <w:r w:rsidRPr="00421CC8">
        <w:t xml:space="preserve">Hemos definido dos </w:t>
      </w:r>
      <w:proofErr w:type="spellStart"/>
      <w:r w:rsidRPr="00421CC8">
        <w:t>namespaces</w:t>
      </w:r>
      <w:proofErr w:type="spellEnd"/>
      <w:r w:rsidR="00F00496" w:rsidRPr="00421CC8">
        <w:t xml:space="preserve">; </w:t>
      </w:r>
      <w:proofErr w:type="spellStart"/>
      <w:r w:rsidRPr="00421CC8">
        <w:t>Entity</w:t>
      </w:r>
      <w:proofErr w:type="spellEnd"/>
      <w:r w:rsidRPr="00421CC8">
        <w:t xml:space="preserve"> y </w:t>
      </w:r>
      <w:proofErr w:type="spellStart"/>
      <w:r w:rsidRPr="00421CC8">
        <w:t>Repository</w:t>
      </w:r>
      <w:proofErr w:type="spellEnd"/>
      <w:r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os interfaces.</w:t>
      </w:r>
    </w:p>
    <w:p w14:paraId="25B51CF4" w14:textId="03160B8C" w:rsidR="00E901B4" w:rsidRPr="00421CC8" w:rsidRDefault="00E901B4" w:rsidP="005E03D3">
      <w:pPr>
        <w:pStyle w:val="Ttulo3"/>
        <w:rPr>
          <w:lang w:val="es-ES"/>
        </w:rPr>
      </w:pPr>
      <w:bookmarkStart w:id="19" w:name="_Ref18155142"/>
      <w:r w:rsidRPr="00421CC8">
        <w:rPr>
          <w:lang w:val="es-ES"/>
        </w:rPr>
        <w:t>Aplicación</w:t>
      </w:r>
      <w:bookmarkEnd w:id="19"/>
    </w:p>
    <w:p w14:paraId="1C952F9A" w14:textId="006275E7" w:rsidR="006B1D78" w:rsidRPr="00421CC8" w:rsidRDefault="001038CC" w:rsidP="00F00496">
      <w:r w:rsidRPr="00421CC8">
        <w:t xml:space="preserve">Es la capa por encima del Dominio. </w:t>
      </w:r>
      <w:r w:rsidR="00927371" w:rsidRPr="00421CC8">
        <w:t>Hacia dentro implementa los adaptadores para el Dominio</w:t>
      </w:r>
      <w:r w:rsidR="00F00496" w:rsidRPr="00421CC8">
        <w:t>.</w:t>
      </w:r>
      <w:r w:rsidR="006B1D78" w:rsidRPr="00421CC8">
        <w:t xml:space="preserve"> Se comunica hacia la capa de </w:t>
      </w:r>
      <w:proofErr w:type="spellStart"/>
      <w:r w:rsidR="006B1D78" w:rsidRPr="00421CC8">
        <w:t>Infrastructura</w:t>
      </w:r>
      <w:proofErr w:type="spellEnd"/>
      <w:r w:rsidR="006B1D78" w:rsidRPr="00421CC8">
        <w:t xml:space="preserve"> definiendo cómo debe ser esa comunicación. Adapta las peticiones que vienen de </w:t>
      </w:r>
      <w:proofErr w:type="spellStart"/>
      <w:r w:rsidR="006B1D78" w:rsidRPr="00421CC8">
        <w:t>infrastructura</w:t>
      </w:r>
      <w:proofErr w:type="spellEnd"/>
      <w:r w:rsidR="006B1D78" w:rsidRPr="00421CC8">
        <w:t>.</w:t>
      </w:r>
    </w:p>
    <w:p w14:paraId="1E7684E3" w14:textId="7A062F67"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 los </w:t>
      </w:r>
      <w:proofErr w:type="spellStart"/>
      <w:r w:rsidR="00F00496" w:rsidRPr="00421CC8">
        <w:t>CommandHandlers</w:t>
      </w:r>
      <w:proofErr w:type="spellEnd"/>
      <w:r w:rsidR="00F00496" w:rsidRPr="00421CC8">
        <w:t xml:space="preserve"> son orquestadores, todos tienen un método llamado </w:t>
      </w:r>
      <w:proofErr w:type="spellStart"/>
      <w:r w:rsidR="00F00496" w:rsidRPr="00421CC8">
        <w:t>handle</w:t>
      </w:r>
      <w:proofErr w:type="spellEnd"/>
      <w:r w:rsidR="00F00496" w:rsidRPr="00421CC8">
        <w:t xml:space="preserve"> que recibe el </w:t>
      </w:r>
      <w:proofErr w:type="spellStart"/>
      <w:r w:rsidR="00F00496" w:rsidRPr="00421CC8">
        <w:t>Command</w:t>
      </w:r>
      <w:proofErr w:type="spellEnd"/>
      <w:r w:rsidR="00F00496" w:rsidRPr="00421CC8">
        <w:t xml:space="preserve"> con los datos.</w:t>
      </w:r>
      <w:r w:rsidR="006B1D78" w:rsidRPr="00421CC8">
        <w:t xml:space="preserve"> </w:t>
      </w:r>
      <w:r w:rsidR="00C9160F" w:rsidRPr="00421CC8">
        <w:t>Además,</w:t>
      </w:r>
      <w:r w:rsidR="006B1D78" w:rsidRPr="00421CC8">
        <w:t xml:space="preserve"> los </w:t>
      </w:r>
      <w:proofErr w:type="spellStart"/>
      <w:r w:rsidR="006B1D78" w:rsidRPr="00421CC8">
        <w:t>CommandHandlers</w:t>
      </w:r>
      <w:proofErr w:type="spellEnd"/>
      <w:r w:rsidR="006B1D78" w:rsidRPr="00421CC8">
        <w:t xml:space="preserve"> reciben por </w:t>
      </w:r>
      <w:proofErr w:type="spellStart"/>
      <w:r w:rsidR="006B1D78" w:rsidRPr="00421CC8">
        <w:t>constructuror</w:t>
      </w:r>
      <w:proofErr w:type="spellEnd"/>
      <w:r w:rsidR="006B1D78" w:rsidRPr="00421CC8">
        <w:t xml:space="preserve"> las dependencias evitando </w:t>
      </w:r>
      <w:proofErr w:type="spellStart"/>
      <w:r w:rsidR="006B1D78" w:rsidRPr="00421CC8">
        <w:t>asi</w:t>
      </w:r>
      <w:proofErr w:type="spellEnd"/>
      <w:r w:rsidR="006B1D78" w:rsidRPr="00421CC8">
        <w:t xml:space="preserve"> el acoplamiento.</w:t>
      </w:r>
    </w:p>
    <w:p w14:paraId="47A87965" w14:textId="50EA2C10"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los inputs o son vía HTTP o son invocados por Comandos de </w:t>
      </w:r>
      <w:proofErr w:type="spellStart"/>
      <w:r w:rsidR="00C9160F">
        <w:t>Symfony</w:t>
      </w:r>
      <w:proofErr w:type="spellEnd"/>
      <w:r w:rsidR="00C9160F">
        <w:t>.</w:t>
      </w:r>
    </w:p>
    <w:p w14:paraId="550ED0B8" w14:textId="7CF1FEE5" w:rsidR="00E901B4" w:rsidRPr="00421CC8" w:rsidRDefault="00E901B4" w:rsidP="005E03D3">
      <w:pPr>
        <w:pStyle w:val="Ttulo3"/>
        <w:rPr>
          <w:lang w:val="es-ES"/>
        </w:rPr>
      </w:pPr>
      <w:bookmarkStart w:id="20" w:name="_Ref18155195"/>
      <w:proofErr w:type="spellStart"/>
      <w:r w:rsidRPr="00421CC8">
        <w:rPr>
          <w:lang w:val="es-ES"/>
        </w:rPr>
        <w:t>Infrastructura</w:t>
      </w:r>
      <w:bookmarkEnd w:id="20"/>
      <w:proofErr w:type="spellEnd"/>
    </w:p>
    <w:p w14:paraId="6ACC9DE9" w14:textId="323FC002"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o el Sistema de base de datos. Por lo que suele tener muchas </w:t>
      </w:r>
      <w:proofErr w:type="spellStart"/>
      <w:r w:rsidR="006B1D78" w:rsidRPr="00421CC8">
        <w:t>librerias</w:t>
      </w:r>
      <w:proofErr w:type="spellEnd"/>
      <w:r w:rsidR="006B1D78" w:rsidRPr="00421CC8">
        <w:t xml:space="preserve"> de terceros. No hay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1" w:name="_Ref18170703"/>
      <w:r w:rsidRPr="00421CC8">
        <w:t>Controladores</w:t>
      </w:r>
      <w:bookmarkEnd w:id="21"/>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D54482A" w:rsidR="00B963E6" w:rsidRPr="00EB305B" w:rsidRDefault="00B963E6" w:rsidP="00EB305B">
      <w:pPr>
        <w:pStyle w:val="Ttulo4"/>
      </w:pPr>
      <w:proofErr w:type="spellStart"/>
      <w:r w:rsidRPr="00EB305B">
        <w:t>Respositorios</w:t>
      </w:r>
      <w:proofErr w:type="spellEnd"/>
    </w:p>
    <w:p w14:paraId="196C5BC8" w14:textId="4D2FA840" w:rsidR="00B963E6" w:rsidRPr="00421CC8" w:rsidRDefault="00B963E6" w:rsidP="00B963E6">
      <w:r w:rsidRPr="00421CC8">
        <w:t>Las implementaciones de los repositorios responden a sus correspondientes contratos de la capa de Dominio.</w:t>
      </w:r>
      <w:r w:rsidR="00A35B22" w:rsidRPr="00421CC8">
        <w:t xml:space="preserve"> Esto permite que sea fácil cambiar </w:t>
      </w:r>
      <w:proofErr w:type="spellStart"/>
      <w:r w:rsidR="00A35B22" w:rsidRPr="00421CC8">
        <w:t>implimetnaciones</w:t>
      </w:r>
      <w:proofErr w:type="spellEnd"/>
      <w:r w:rsidR="00A35B22" w:rsidRPr="00421CC8">
        <w:t xml:space="preserve"> de </w:t>
      </w:r>
      <w:proofErr w:type="spellStart"/>
      <w:r w:rsidR="00A35B22" w:rsidRPr="00421CC8">
        <w:t>reposiotrios</w:t>
      </w:r>
      <w:proofErr w:type="spellEnd"/>
      <w:r w:rsidR="00A35B22" w:rsidRPr="00421CC8">
        <w:t xml:space="preserve"> usando </w:t>
      </w:r>
      <w:r w:rsidR="00F00496" w:rsidRPr="00421CC8">
        <w:t>diferentes</w:t>
      </w:r>
      <w:r w:rsidR="00A35B22" w:rsidRPr="00421CC8">
        <w:t xml:space="preserve"> tecnologías (XX) sin tener que cambiar el código de dominio.</w:t>
      </w:r>
    </w:p>
    <w:p w14:paraId="78B125B6" w14:textId="3F299DB9" w:rsidR="00E901B4" w:rsidRPr="00421CC8" w:rsidRDefault="00E901B4" w:rsidP="00EB305B">
      <w:pPr>
        <w:pStyle w:val="Ttulo4"/>
      </w:pPr>
      <w:proofErr w:type="spellStart"/>
      <w:r w:rsidRPr="00421CC8">
        <w:t>Serializadores</w:t>
      </w:r>
      <w:proofErr w:type="spellEnd"/>
    </w:p>
    <w:p w14:paraId="3F00B346" w14:textId="77777777" w:rsidR="00E901B4" w:rsidRPr="00421CC8" w:rsidRDefault="00E901B4" w:rsidP="00E901B4">
      <w:r w:rsidRPr="00421CC8">
        <w:t xml:space="preserve">Para desacoplar la serialización y deserialización de los datos de otros componentes de la capa de infraestructura como los Controladores, se han 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1FEB13BF"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n sido los Comandos </w:t>
      </w:r>
      <w:proofErr w:type="spellStart"/>
      <w:r w:rsidR="00E54A85" w:rsidRPr="00421CC8">
        <w:t>Symfony</w:t>
      </w:r>
      <w:proofErr w:type="spellEnd"/>
      <w:r w:rsidRPr="00421CC8">
        <w:t>.</w:t>
      </w:r>
    </w:p>
    <w:p w14:paraId="38E88316" w14:textId="7777777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del </w:t>
      </w:r>
      <w:r w:rsidRPr="00421CC8">
        <w:rPr>
          <w:b/>
        </w:rPr>
        <w:t xml:space="preserve">dominio al que </w:t>
      </w:r>
      <w:proofErr w:type="gramStart"/>
      <w:r w:rsidRPr="00421CC8">
        <w:rPr>
          <w:b/>
        </w:rPr>
        <w:t>apliquen</w:t>
      </w:r>
      <w:r w:rsidRPr="00421CC8">
        <w:t xml:space="preserve">  (</w:t>
      </w:r>
      <w:proofErr w:type="gramEnd"/>
      <w:r w:rsidRPr="00421CC8">
        <w:t xml:space="preserve">dos puntos) seguidos del </w:t>
      </w:r>
      <w:proofErr w:type="spellStart"/>
      <w:r w:rsidRPr="00421CC8">
        <w:rPr>
          <w:b/>
        </w:rPr>
        <w:t>Commando</w:t>
      </w:r>
      <w:proofErr w:type="spellEnd"/>
      <w:r w:rsidRPr="00421CC8">
        <w:rPr>
          <w:b/>
        </w:rPr>
        <w:t xml:space="preserve"> de la aplicación</w:t>
      </w:r>
      <w:r w:rsidRPr="00421CC8">
        <w:t xml:space="preserve"> que </w:t>
      </w:r>
      <w:proofErr w:type="spellStart"/>
      <w:r w:rsidRPr="00421CC8">
        <w:t>ejectuan</w:t>
      </w:r>
      <w:proofErr w:type="spellEnd"/>
    </w:p>
    <w:p w14:paraId="4AF9AFA5" w14:textId="77777777"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7561BBF0"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Dominio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Dominio y Aplicación se mantuviesen intactas.</w:t>
      </w:r>
    </w:p>
    <w:p w14:paraId="547FCB28" w14:textId="1E2776C4" w:rsidR="00311FFF" w:rsidRPr="00421CC8" w:rsidRDefault="00311FFF" w:rsidP="00CD192B">
      <w:pPr>
        <w:pStyle w:val="Ttulo2"/>
      </w:pPr>
      <w:bookmarkStart w:id="22" w:name="_Toc18410931"/>
      <w:r w:rsidRPr="00421CC8">
        <w:lastRenderedPageBreak/>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w:t>
      </w:r>
      <w:proofErr w:type="spellStart"/>
      <w:r w:rsidR="007E76CD" w:rsidRPr="00421CC8">
        <w:t>Iot_emulator</w:t>
      </w:r>
      <w:proofErr w:type="spellEnd"/>
      <w:r w:rsidR="007E76CD" w:rsidRPr="00421CC8">
        <w:t xml:space="preserve"> y otra para SAC. Se puede encontrar una explicación detallada en cada secciones de arquitectura de </w:t>
      </w:r>
      <w:proofErr w:type="spellStart"/>
      <w:r w:rsidR="007E76CD" w:rsidRPr="00421CC8">
        <w:t>Iot_emulator</w:t>
      </w:r>
      <w:proofErr w:type="spellEnd"/>
      <w:r w:rsidR="007E76CD" w:rsidRPr="00421CC8">
        <w:t xml:space="preserve">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w:t>
      </w:r>
      <w:proofErr w:type="spellStart"/>
      <w:r w:rsidR="00313E76" w:rsidRPr="00421CC8">
        <w:t>endpoint</w:t>
      </w:r>
      <w:proofErr w:type="spellEnd"/>
      <w:r w:rsidR="00313E76" w:rsidRPr="00421CC8">
        <w:t xml:space="preserve"> generados.</w:t>
      </w:r>
    </w:p>
    <w:p w14:paraId="424743EA" w14:textId="0F5D2035" w:rsidR="00494296" w:rsidRPr="00421CC8" w:rsidRDefault="00B34708" w:rsidP="00311FFF">
      <w:pPr>
        <w:pStyle w:val="Ttulo3"/>
        <w:rPr>
          <w:lang w:val="es-ES"/>
        </w:rPr>
      </w:pPr>
      <w:proofErr w:type="spellStart"/>
      <w:r w:rsidRPr="00421CC8">
        <w:rPr>
          <w:lang w:val="es-ES"/>
        </w:rPr>
        <w:t>E</w:t>
      </w:r>
      <w:r w:rsidR="00494296" w:rsidRPr="00421CC8">
        <w:rPr>
          <w:lang w:val="es-ES"/>
        </w:rPr>
        <w:t>ndpoint</w:t>
      </w:r>
      <w:r w:rsidRPr="00421CC8">
        <w:rPr>
          <w:lang w:val="es-ES"/>
        </w:rPr>
        <w:t>s</w:t>
      </w:r>
      <w:bookmarkEnd w:id="22"/>
      <w:proofErr w:type="spellEnd"/>
    </w:p>
    <w:p w14:paraId="3B0D54F8" w14:textId="3391BD34" w:rsidR="00D76BB5" w:rsidRPr="00421CC8" w:rsidRDefault="00006A15" w:rsidP="00006A15">
      <w:r w:rsidRPr="00421CC8">
        <w:t xml:space="preserve">Los </w:t>
      </w:r>
      <w:proofErr w:type="spellStart"/>
      <w:r w:rsidRPr="00421CC8">
        <w:t>endpoints</w:t>
      </w:r>
      <w:proofErr w:type="spellEnd"/>
      <w:r w:rsidRPr="00421CC8">
        <w:t xml:space="preserve">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w:t>
      </w:r>
      <w:proofErr w:type="spellStart"/>
      <w:r w:rsidR="00D76BB5" w:rsidRPr="00421CC8">
        <w:t>Endpoint</w:t>
      </w:r>
      <w:proofErr w:type="spellEnd"/>
      <w:r w:rsidR="00D76BB5" w:rsidRPr="00421CC8">
        <w:t xml:space="preserve">: interfaz expuesta </w:t>
      </w:r>
      <w:r w:rsidR="001E3212" w:rsidRPr="00421CC8">
        <w:t>vía</w:t>
      </w:r>
      <w:r w:rsidR="00D76BB5" w:rsidRPr="00421CC8">
        <w:t xml:space="preserve"> URL</w:t>
      </w:r>
    </w:p>
    <w:p w14:paraId="09817CD9" w14:textId="039867E7" w:rsidR="00B34708" w:rsidRPr="00421CC8" w:rsidRDefault="00B34708" w:rsidP="00EB305B">
      <w:pPr>
        <w:pStyle w:val="Ttulo4"/>
      </w:pPr>
      <w:proofErr w:type="spellStart"/>
      <w:r w:rsidRPr="00421CC8">
        <w:t>Iot_emulator</w:t>
      </w:r>
      <w:proofErr w:type="spellEnd"/>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proofErr w:type="spellStart"/>
            <w:r w:rsidRPr="00421CC8">
              <w:t>Endpoint</w:t>
            </w:r>
            <w:proofErr w:type="spellEnd"/>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proofErr w:type="spellStart"/>
            <w:r w:rsidRPr="00421CC8">
              <w:t>Endpoint</w:t>
            </w:r>
            <w:proofErr w:type="spellEnd"/>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lastRenderedPageBreak/>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3" w:name="_Toc18410932"/>
      <w:r w:rsidRPr="00421CC8">
        <w:rPr>
          <w:lang w:val="es-ES"/>
        </w:rPr>
        <w:t>Lanzamiento Peticiones HTTP</w:t>
      </w:r>
      <w:bookmarkEnd w:id="23"/>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4" w:name="_Toc18410933"/>
      <w:r w:rsidRPr="00421CC8">
        <w:t>Diseño de Base de Datos</w:t>
      </w:r>
      <w:bookmarkEnd w:id="24"/>
    </w:p>
    <w:p w14:paraId="329E02D0" w14:textId="5AA859CC" w:rsidR="003157E0" w:rsidRPr="00421CC8" w:rsidRDefault="003157E0" w:rsidP="005E03D3">
      <w:pPr>
        <w:pStyle w:val="Ttulo3"/>
        <w:rPr>
          <w:lang w:val="es-ES"/>
        </w:rPr>
      </w:pPr>
      <w:r w:rsidRPr="00421CC8">
        <w:rPr>
          <w:lang w:val="es-ES"/>
        </w:rPr>
        <w:t xml:space="preserve">Similitudes entre </w:t>
      </w:r>
      <w:proofErr w:type="spellStart"/>
      <w:r w:rsidRPr="00421CC8">
        <w:rPr>
          <w:lang w:val="es-ES"/>
        </w:rPr>
        <w:t>Iot_emulator</w:t>
      </w:r>
      <w:proofErr w:type="spellEnd"/>
      <w:r w:rsidRPr="00421CC8">
        <w:rPr>
          <w:lang w:val="es-ES"/>
        </w:rPr>
        <w:t xml:space="preserve">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5" w:name="_Ref18162437"/>
      <w:r w:rsidRPr="00421CC8">
        <w:rPr>
          <w:lang w:val="es-ES"/>
        </w:rPr>
        <w:t xml:space="preserve">Diferencias </w:t>
      </w:r>
      <w:proofErr w:type="gramStart"/>
      <w:r w:rsidRPr="00421CC8">
        <w:rPr>
          <w:lang w:val="es-ES"/>
        </w:rPr>
        <w:t xml:space="preserve">entre  </w:t>
      </w:r>
      <w:proofErr w:type="spellStart"/>
      <w:r w:rsidRPr="00421CC8">
        <w:rPr>
          <w:lang w:val="es-ES"/>
        </w:rPr>
        <w:t>Iot</w:t>
      </w:r>
      <w:proofErr w:type="gramEnd"/>
      <w:r w:rsidRPr="00421CC8">
        <w:rPr>
          <w:lang w:val="es-ES"/>
        </w:rPr>
        <w:t>_emulator</w:t>
      </w:r>
      <w:proofErr w:type="spellEnd"/>
      <w:r w:rsidRPr="00421CC8">
        <w:rPr>
          <w:lang w:val="es-ES"/>
        </w:rPr>
        <w:t xml:space="preserve"> y SAC</w:t>
      </w:r>
      <w:bookmarkEnd w:id="25"/>
    </w:p>
    <w:p w14:paraId="40E3B33B" w14:textId="6C8B8EC7" w:rsidR="008C586C" w:rsidRPr="00421CC8" w:rsidRDefault="008C586C" w:rsidP="008C586C">
      <w:r w:rsidRPr="00421CC8">
        <w:t xml:space="preserve">Mientras que en </w:t>
      </w:r>
      <w:proofErr w:type="spellStart"/>
      <w:r w:rsidRPr="00421CC8">
        <w:t>Iot_emulator</w:t>
      </w:r>
      <w:proofErr w:type="spellEnd"/>
      <w:r w:rsidRPr="00421CC8">
        <w:t xml:space="preserve">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w:t>
      </w:r>
      <w:proofErr w:type="spellStart"/>
      <w:r w:rsidRPr="00421CC8">
        <w:t>Iot_emulator</w:t>
      </w:r>
      <w:proofErr w:type="spellEnd"/>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w:t>
      </w:r>
      <w:proofErr w:type="spellStart"/>
      <w:r w:rsidRPr="00421CC8">
        <w:t>Iot_emulator</w:t>
      </w:r>
      <w:proofErr w:type="spellEnd"/>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w:t>
      </w:r>
      <w:proofErr w:type="spellStart"/>
      <w:r w:rsidR="005B3B57" w:rsidRPr="00421CC8">
        <w:t>Action</w:t>
      </w:r>
      <w:proofErr w:type="spellEnd"/>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color w:val="CC7832"/>
          <w:shd w:val="clear" w:color="auto" w:fill="232525"/>
        </w:rPr>
        <w:lastRenderedPageBreak/>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Action</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6"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6"/>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w:t>
      </w:r>
      <w:proofErr w:type="spellStart"/>
      <w:r w:rsidRPr="00421CC8">
        <w:rPr>
          <w:rFonts w:ascii="Consolas" w:hAnsi="Consolas"/>
          <w:color w:val="CC7832"/>
        </w:rPr>
        <w:t>Thing</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w:t>
      </w:r>
      <w:proofErr w:type="spellStart"/>
      <w:r w:rsidRPr="00421CC8">
        <w:rPr>
          <w:rFonts w:ascii="Consolas" w:hAnsi="Consolas"/>
          <w:color w:val="A9B7C6"/>
        </w:rPr>
        <w:t>Action</w:t>
      </w:r>
      <w:proofErr w:type="spellEnd"/>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r>
      <w:r w:rsidRPr="00421CC8">
        <w:rPr>
          <w:rFonts w:ascii="Consolas" w:hAnsi="Consolas"/>
          <w:color w:val="A9B7C6"/>
        </w:rPr>
        <w:lastRenderedPageBreak/>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w:t>
      </w:r>
      <w:proofErr w:type="spellStart"/>
      <w:r w:rsidRPr="00421CC8">
        <w:rPr>
          <w:rFonts w:ascii="Consolas" w:hAnsi="Consolas"/>
          <w:color w:val="A9B7C6"/>
        </w:rPr>
        <w:t>Owner</w:t>
      </w:r>
      <w:proofErr w:type="spellEnd"/>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7" w:name="_Toc18410934"/>
      <w:r w:rsidR="00BE3A37" w:rsidRPr="00421CC8">
        <w:lastRenderedPageBreak/>
        <w:t>D</w:t>
      </w:r>
      <w:r w:rsidRPr="00421CC8">
        <w:t>atos de prueba</w:t>
      </w:r>
      <w:r w:rsidR="00BE3A37" w:rsidRPr="00421CC8">
        <w:t xml:space="preserve"> (Fixtures)</w:t>
      </w:r>
      <w:bookmarkEnd w:id="27"/>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proofErr w:type="spellStart"/>
      <w:r w:rsidRPr="00421CC8">
        <w:t>Iot_emulator</w:t>
      </w:r>
      <w:proofErr w:type="spellEnd"/>
    </w:p>
    <w:p w14:paraId="2C571D92" w14:textId="3CDAB88C" w:rsidR="009F3ED9" w:rsidRPr="00421CC8" w:rsidRDefault="005E64AB" w:rsidP="00CD192B">
      <w:pPr>
        <w:pStyle w:val="Ttulo2"/>
      </w:pPr>
      <w:bookmarkStart w:id="28" w:name="_Toc18410935"/>
      <w:r w:rsidRPr="00421CC8">
        <w:t xml:space="preserve">Usuarios de prueba en </w:t>
      </w:r>
      <w:r w:rsidR="009F3ED9" w:rsidRPr="00421CC8">
        <w:t>Facebook</w:t>
      </w:r>
      <w:bookmarkEnd w:id="28"/>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w:t>
      </w:r>
      <w:proofErr w:type="spellStart"/>
      <w:r w:rsidR="005E64AB" w:rsidRPr="00421CC8">
        <w:t>Owner</w:t>
      </w:r>
      <w:proofErr w:type="spellEnd"/>
      <w:r w:rsidR="005E64AB" w:rsidRPr="00421CC8">
        <w:t xml:space="preserve">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w:t>
      </w:r>
      <w:proofErr w:type="spellStart"/>
      <w:r w:rsidR="00EE15AC" w:rsidRPr="00421CC8">
        <w:t>Owner</w:t>
      </w:r>
      <w:proofErr w:type="spellEnd"/>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29" w:name="_Ref17806222"/>
      <w:bookmarkStart w:id="30"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29"/>
      <w:r w:rsidRPr="00421CC8">
        <w:rPr>
          <w:i w:val="0"/>
        </w:rPr>
        <w:t xml:space="preserve"> </w:t>
      </w:r>
      <w:r w:rsidR="00286A7B" w:rsidRPr="00421CC8">
        <w:rPr>
          <w:i w:val="0"/>
        </w:rPr>
        <w:t>Usuarios de prueba definidos en Facebook</w:t>
      </w:r>
      <w:bookmarkEnd w:id="30"/>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
      </w:r>
      <w:proofErr w:type="spellStart"/>
      <w:r w:rsidR="003E119F" w:rsidRPr="00421CC8">
        <w:t>WTs</w:t>
      </w:r>
      <w:proofErr w:type="spellEnd"/>
      <w:r w:rsidR="003E119F" w:rsidRPr="00421CC8">
        <w:t xml:space="preserve"> y otra llamada Mary con la que </w:t>
      </w:r>
      <w:r w:rsidR="003E119F" w:rsidRPr="00421CC8">
        <w:rPr>
          <w:b/>
        </w:rPr>
        <w:t xml:space="preserve">no comparte </w:t>
      </w:r>
      <w:proofErr w:type="spellStart"/>
      <w:r w:rsidR="003E119F" w:rsidRPr="00421CC8">
        <w:t>WTs</w:t>
      </w:r>
      <w:proofErr w:type="spellEnd"/>
      <w:r w:rsidR="003E119F" w:rsidRPr="00421CC8">
        <w:t>.</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27359" w:rsidRPr="00E37BB2" w:rsidRDefault="00627359" w:rsidP="005524B3">
                            <w:pPr>
                              <w:pStyle w:val="Descripcin"/>
                              <w:rPr>
                                <w:noProof/>
                              </w:rPr>
                            </w:pPr>
                            <w:bookmarkStart w:id="31"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1"/>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27359" w:rsidRPr="00E37BB2" w:rsidRDefault="00627359"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3" w:name="_Ref17964247"/>
      <w:bookmarkStart w:id="34" w:name="_Toc18410936"/>
      <w:r w:rsidRPr="00421CC8">
        <w:t xml:space="preserve">WT de pruebas </w:t>
      </w:r>
      <w:proofErr w:type="spellStart"/>
      <w:r w:rsidR="005E64AB" w:rsidRPr="00421CC8">
        <w:t>I</w:t>
      </w:r>
      <w:r w:rsidR="001C16AE" w:rsidRPr="00421CC8">
        <w:t>ot_emulator</w:t>
      </w:r>
      <w:proofErr w:type="spellEnd"/>
      <w:r w:rsidR="001C16AE" w:rsidRPr="00421CC8">
        <w:t>:</w:t>
      </w:r>
      <w:bookmarkEnd w:id="33"/>
      <w:bookmarkEnd w:id="34"/>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5" w:name="_Toc18410937"/>
      <w:r w:rsidRPr="00421CC8">
        <w:t>Datos pruebas SAC</w:t>
      </w:r>
      <w:bookmarkEnd w:id="35"/>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w:t>
      </w:r>
      <w:proofErr w:type="spellStart"/>
      <w:r w:rsidR="00BA2375" w:rsidRPr="00421CC8">
        <w:t>Iot_emulator</w:t>
      </w:r>
      <w:proofErr w:type="spellEnd"/>
      <w:r w:rsidR="00BA2375" w:rsidRPr="00421CC8">
        <w:t xml:space="preserve"> como del SAC al tener cargados los datos </w:t>
      </w:r>
      <w:proofErr w:type="spellStart"/>
      <w:r w:rsidR="00BA2375" w:rsidRPr="00421CC8">
        <w:t>datos</w:t>
      </w:r>
      <w:proofErr w:type="spellEnd"/>
      <w:r w:rsidR="00BA2375" w:rsidRPr="00421CC8">
        <w:t xml:space="preserve"> falsos los </w:t>
      </w:r>
      <w:proofErr w:type="spellStart"/>
      <w:r w:rsidR="00BA2375" w:rsidRPr="00421CC8">
        <w:t>Actions</w:t>
      </w:r>
      <w:proofErr w:type="spellEnd"/>
      <w:r w:rsidR="00BA2375" w:rsidRPr="00421CC8">
        <w:t xml:space="preserve"> dentro del SAC correspondían con loso </w:t>
      </w:r>
      <w:proofErr w:type="spellStart"/>
      <w:r w:rsidR="00BA2375" w:rsidRPr="00421CC8">
        <w:t>Actions</w:t>
      </w:r>
      <w:proofErr w:type="spellEnd"/>
      <w:r w:rsidR="00BA2375" w:rsidRPr="00421CC8">
        <w:t xml:space="preserve"> del </w:t>
      </w:r>
      <w:proofErr w:type="spellStart"/>
      <w:r w:rsidR="00BA2375" w:rsidRPr="00421CC8">
        <w:t>Iot_emulator</w:t>
      </w:r>
      <w:proofErr w:type="spellEnd"/>
      <w:r w:rsidR="00BA2375" w:rsidRPr="00421CC8">
        <w:t xml:space="preserve">. No fue hasta hacer pruebas sin esto datos que nos </w:t>
      </w:r>
      <w:proofErr w:type="spellStart"/>
      <w:r w:rsidR="00BA2375" w:rsidRPr="00421CC8">
        <w:t>nos</w:t>
      </w:r>
      <w:proofErr w:type="spellEnd"/>
      <w:r w:rsidR="00BA2375" w:rsidRPr="00421CC8">
        <w:t xml:space="preserve"> dimos cuenta de la incapacidad de identificar inequívocamente el </w:t>
      </w:r>
      <w:proofErr w:type="spellStart"/>
      <w:r w:rsidR="00BA2375" w:rsidRPr="00421CC8">
        <w:t>Action</w:t>
      </w:r>
      <w:proofErr w:type="spellEnd"/>
      <w:r w:rsidR="00BA2375" w:rsidRPr="00421CC8">
        <w:t xml:space="preserve">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6" w:name="_Toc18410939"/>
      <w:r w:rsidRPr="00421CC8">
        <w:lastRenderedPageBreak/>
        <w:t>Tests</w:t>
      </w:r>
      <w:bookmarkEnd w:id="36"/>
    </w:p>
    <w:p w14:paraId="1ECE7D5F" w14:textId="0048EC50" w:rsidR="006A62A5" w:rsidRPr="00421CC8" w:rsidRDefault="00920FA7" w:rsidP="00CD192B">
      <w:pPr>
        <w:pStyle w:val="Ttulo2"/>
      </w:pPr>
      <w:bookmarkStart w:id="37" w:name="_Toc18410940"/>
      <w:proofErr w:type="spellStart"/>
      <w:r w:rsidRPr="00421CC8">
        <w:t>Iot_emulator</w:t>
      </w:r>
      <w:bookmarkEnd w:id="37"/>
      <w:proofErr w:type="spellEnd"/>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w:t>
      </w:r>
      <w:proofErr w:type="spellStart"/>
      <w:r>
        <w:t>Actions</w:t>
      </w:r>
      <w:proofErr w:type="spellEnd"/>
      <w:r>
        <w:t xml:space="preserve">.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38"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delete</w:t>
      </w:r>
      <w:proofErr w:type="spellEnd"/>
      <w:r>
        <w:t>/</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update</w:t>
      </w:r>
      <w:proofErr w:type="spellEnd"/>
      <w:r>
        <w:t>/</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update</w:t>
      </w:r>
      <w:proofErr w:type="spellEnd"/>
      <w:r>
        <w:t>/</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create</w:t>
      </w:r>
      <w:proofErr w:type="spellEnd"/>
      <w:r>
        <w:t>/</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create</w:t>
      </w:r>
      <w:proofErr w:type="spellEnd"/>
      <w:r>
        <w:t>/</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create</w:t>
      </w:r>
      <w:proofErr w:type="spellEnd"/>
      <w:r>
        <w:t>/</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proofErr w:type="spellStart"/>
      <w:r>
        <w:t>tests</w:t>
      </w:r>
      <w:proofErr w:type="spellEnd"/>
      <w:r>
        <w:t>/</w:t>
      </w:r>
      <w:proofErr w:type="spellStart"/>
      <w:r>
        <w:t>requests</w:t>
      </w:r>
      <w:proofErr w:type="spellEnd"/>
      <w:r>
        <w:t>/</w:t>
      </w:r>
      <w:proofErr w:type="spellStart"/>
      <w:r>
        <w:t>create</w:t>
      </w:r>
      <w:proofErr w:type="spellEnd"/>
      <w:r>
        <w:t>/</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38"/>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39" w:name="_Toc18410942"/>
      <w:r w:rsidRPr="00421CC8">
        <w:lastRenderedPageBreak/>
        <w:t>Backend</w:t>
      </w:r>
      <w:r w:rsidR="00AA1557" w:rsidRPr="00421CC8">
        <w:t xml:space="preserve"> Iot_emulator</w:t>
      </w:r>
      <w:bookmarkEnd w:id="39"/>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0" w:name="_Toc18410943"/>
      <w:r w:rsidRPr="00421CC8">
        <w:t>E</w:t>
      </w:r>
      <w:r w:rsidR="009C597F" w:rsidRPr="00421CC8">
        <w:t>structura básica</w:t>
      </w:r>
      <w:r w:rsidRPr="00421CC8">
        <w:t xml:space="preserve"> WT</w:t>
      </w:r>
      <w:bookmarkEnd w:id="40"/>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
      </w:r>
      <w:proofErr w:type="spellStart"/>
      <w:r w:rsidR="00257DB8" w:rsidRPr="00421CC8">
        <w:t>WTs</w:t>
      </w:r>
      <w:proofErr w:type="spellEnd"/>
      <w:r w:rsidR="00257DB8" w:rsidRPr="00421CC8">
        <w:t xml:space="preserve">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 xml:space="preserve">Vemos que la respuesta no contiene la sección de los </w:t>
      </w:r>
      <w:proofErr w:type="spellStart"/>
      <w:r w:rsidRPr="00421CC8">
        <w:t>Actions</w:t>
      </w:r>
      <w:proofErr w:type="spellEnd"/>
      <w:r w:rsidRPr="00421CC8">
        <w:t>.</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1" w:name="_Ref18562617"/>
      <w:r w:rsidRPr="00421CC8">
        <w:rPr>
          <w:lang w:val="es-ES"/>
        </w:rPr>
        <w:t>Relación</w:t>
      </w:r>
      <w:r w:rsidR="008E68E4" w:rsidRPr="00421CC8">
        <w:rPr>
          <w:lang w:val="es-ES"/>
        </w:rPr>
        <w:t xml:space="preserve"> entre </w:t>
      </w:r>
      <w:proofErr w:type="spellStart"/>
      <w:r w:rsidR="008E68E4" w:rsidRPr="00421CC8">
        <w:rPr>
          <w:lang w:val="es-ES"/>
        </w:rPr>
        <w:t>Actions</w:t>
      </w:r>
      <w:proofErr w:type="spellEnd"/>
      <w:r w:rsidR="008E68E4" w:rsidRPr="00421CC8">
        <w:rPr>
          <w:lang w:val="es-ES"/>
        </w:rPr>
        <w:t xml:space="preserve"> y </w:t>
      </w:r>
      <w:proofErr w:type="spellStart"/>
      <w:r w:rsidR="008E68E4" w:rsidRPr="00421CC8">
        <w:rPr>
          <w:lang w:val="es-ES"/>
        </w:rPr>
        <w:t>Properties</w:t>
      </w:r>
      <w:bookmarkEnd w:id="41"/>
      <w:proofErr w:type="spellEnd"/>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w:t>
      </w:r>
      <w:proofErr w:type="spellStart"/>
      <w:r w:rsidRPr="00421CC8">
        <w:t>Action</w:t>
      </w:r>
      <w:proofErr w:type="spellEnd"/>
      <w:r w:rsidRPr="00421CC8">
        <w:t xml:space="preserve">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w:t>
      </w:r>
      <w:proofErr w:type="spellStart"/>
      <w:r w:rsidRPr="00421CC8">
        <w:t>Action</w:t>
      </w:r>
      <w:proofErr w:type="spellEnd"/>
      <w:r w:rsidRPr="00421CC8">
        <w:t xml:space="preserve">.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w:t>
      </w:r>
      <w:proofErr w:type="spellStart"/>
      <w:r w:rsidRPr="00421CC8">
        <w:t>Actions</w:t>
      </w:r>
      <w:proofErr w:type="spellEnd"/>
      <w:r w:rsidRPr="00421CC8">
        <w:t xml:space="preserve"> </w:t>
      </w:r>
      <w:r w:rsidR="00CF1FB6">
        <w:t xml:space="preserve">sirven para modificar el valor de la </w:t>
      </w:r>
      <w:proofErr w:type="spellStart"/>
      <w:r w:rsidR="00CF1FB6">
        <w:t>propety</w:t>
      </w:r>
      <w:proofErr w:type="spellEnd"/>
      <w:r w:rsidR="00CF1FB6">
        <w:t>. S</w:t>
      </w:r>
      <w:r w:rsidRPr="00421CC8">
        <w:t xml:space="preserve">on punteros a los valores de </w:t>
      </w:r>
      <w:proofErr w:type="spellStart"/>
      <w:r w:rsidRPr="00421CC8">
        <w:t>Propert</w:t>
      </w:r>
      <w:r w:rsidR="00CF1FB6">
        <w:t>ies</w:t>
      </w:r>
      <w:proofErr w:type="spellEnd"/>
      <w:r w:rsidR="00CF1FB6">
        <w:t>.</w:t>
      </w:r>
    </w:p>
    <w:p w14:paraId="7B655C9F" w14:textId="77777777" w:rsidR="00863733" w:rsidRPr="00421CC8" w:rsidRDefault="00863733" w:rsidP="005E03D3">
      <w:pPr>
        <w:pStyle w:val="Ttulo3"/>
        <w:rPr>
          <w:lang w:val="es-ES"/>
        </w:rPr>
      </w:pPr>
      <w:r w:rsidRPr="00421CC8">
        <w:rPr>
          <w:lang w:val="es-ES"/>
        </w:rPr>
        <w:t xml:space="preserve">WT </w:t>
      </w:r>
      <w:proofErr w:type="spellStart"/>
      <w:r w:rsidRPr="00421CC8">
        <w:rPr>
          <w:lang w:val="es-ES"/>
        </w:rPr>
        <w:t>Endpoints</w:t>
      </w:r>
      <w:proofErr w:type="spellEnd"/>
    </w:p>
    <w:p w14:paraId="7A9F3851" w14:textId="3F3889DB" w:rsidR="00863733" w:rsidRPr="00421CC8" w:rsidRDefault="00863733" w:rsidP="00177153">
      <w:r w:rsidRPr="00421CC8">
        <w:t xml:space="preserve">Los </w:t>
      </w:r>
      <w:proofErr w:type="spellStart"/>
      <w:r w:rsidRPr="00421CC8">
        <w:t>endpoints</w:t>
      </w:r>
      <w:proofErr w:type="spellEnd"/>
      <w:r w:rsidRPr="00421CC8">
        <w:t xml:space="preserve"> de los WT equivalen a las claves primarias de la tabla </w:t>
      </w:r>
      <w:proofErr w:type="spellStart"/>
      <w:r w:rsidRPr="00421CC8">
        <w:t>thing</w:t>
      </w:r>
      <w:proofErr w:type="spellEnd"/>
      <w:r w:rsidRPr="00421CC8">
        <w:t xml:space="preserve"> de la base de datos. Los </w:t>
      </w:r>
      <w:proofErr w:type="spellStart"/>
      <w:r w:rsidR="00D45B39" w:rsidRPr="00421CC8">
        <w:rPr>
          <w:iCs/>
        </w:rPr>
        <w:t>WTs</w:t>
      </w:r>
      <w:proofErr w:type="spellEnd"/>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2" w:name="_Toc18410944"/>
      <w:r w:rsidRPr="00421CC8">
        <w:t xml:space="preserve">Esquema Base de datos </w:t>
      </w:r>
      <w:proofErr w:type="spellStart"/>
      <w:r w:rsidRPr="00421CC8">
        <w:t>Iot_emulator</w:t>
      </w:r>
      <w:bookmarkEnd w:id="42"/>
      <w:proofErr w:type="spellEnd"/>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3"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w:t>
      </w:r>
      <w:proofErr w:type="spellStart"/>
      <w:r w:rsidRPr="00421CC8">
        <w:rPr>
          <w:i w:val="0"/>
        </w:rPr>
        <w:t>Iot_emulator</w:t>
      </w:r>
      <w:proofErr w:type="spellEnd"/>
      <w:r w:rsidRPr="00421CC8">
        <w:rPr>
          <w:i w:val="0"/>
        </w:rPr>
        <w:t>.</w:t>
      </w:r>
      <w:bookmarkEnd w:id="43"/>
    </w:p>
    <w:p w14:paraId="5D6E81E3" w14:textId="77777777" w:rsidR="00F20AC0" w:rsidRPr="00421CC8" w:rsidRDefault="00F20AC0" w:rsidP="00CD192B">
      <w:pPr>
        <w:pStyle w:val="Ttulo2"/>
      </w:pPr>
      <w:bookmarkStart w:id="44" w:name="_Ref17803584"/>
      <w:bookmarkStart w:id="45" w:name="_Toc18410945"/>
      <w:r w:rsidRPr="00421CC8">
        <w:t xml:space="preserve">Arquitectura REST </w:t>
      </w:r>
      <w:proofErr w:type="spellStart"/>
      <w:r w:rsidR="00863733" w:rsidRPr="00421CC8">
        <w:t>I</w:t>
      </w:r>
      <w:r w:rsidRPr="00421CC8">
        <w:t>ot_emulator</w:t>
      </w:r>
      <w:bookmarkEnd w:id="44"/>
      <w:bookmarkEnd w:id="45"/>
      <w:proofErr w:type="spellEnd"/>
    </w:p>
    <w:p w14:paraId="6D915295" w14:textId="25688BFC" w:rsidR="005202FE" w:rsidRPr="00421CC8" w:rsidRDefault="00245528" w:rsidP="00177153">
      <w:r>
        <w:t>V</w:t>
      </w:r>
      <w:r w:rsidR="0082252A">
        <w:t xml:space="preserve">amos a explicar cada uno de los </w:t>
      </w:r>
      <w:proofErr w:type="spellStart"/>
      <w:r w:rsidR="0082252A">
        <w:t>endpoints</w:t>
      </w:r>
      <w:proofErr w:type="spellEnd"/>
      <w:r w:rsidR="0082252A">
        <w:t xml:space="preserve">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proofErr w:type="spellStart"/>
            <w:r w:rsidRPr="00421CC8">
              <w:t>Endpoint</w:t>
            </w:r>
            <w:proofErr w:type="spellEnd"/>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proofErr w:type="spellStart"/>
            <w:r w:rsidRPr="00421CC8">
              <w:t>Index</w:t>
            </w:r>
            <w:proofErr w:type="spellEnd"/>
            <w:r w:rsidRPr="00421CC8">
              <w:t xml:space="preserve"> de las zonas públicas de los </w:t>
            </w:r>
            <w:proofErr w:type="spellStart"/>
            <w:r w:rsidRPr="00421CC8">
              <w:t>WTs</w:t>
            </w:r>
            <w:proofErr w:type="spellEnd"/>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 xml:space="preserve">Ejecutar un </w:t>
            </w:r>
            <w:proofErr w:type="spellStart"/>
            <w:r w:rsidRPr="00421CC8">
              <w:t>Action</w:t>
            </w:r>
            <w:proofErr w:type="spellEnd"/>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 xml:space="preserve">Listado de </w:t>
            </w:r>
            <w:proofErr w:type="spellStart"/>
            <w:r w:rsidRPr="00421CC8">
              <w:t>Actions</w:t>
            </w:r>
            <w:proofErr w:type="spellEnd"/>
          </w:p>
        </w:tc>
      </w:tr>
    </w:tbl>
    <w:p w14:paraId="47914B2C" w14:textId="77777777" w:rsidR="00346058" w:rsidRPr="00421CC8" w:rsidRDefault="00D60E75" w:rsidP="005E03D3">
      <w:pPr>
        <w:pStyle w:val="Ttulo3"/>
        <w:rPr>
          <w:lang w:val="es-ES"/>
        </w:rPr>
      </w:pPr>
      <w:proofErr w:type="spellStart"/>
      <w:r w:rsidRPr="00421CC8">
        <w:rPr>
          <w:lang w:val="es-ES"/>
        </w:rPr>
        <w:t>Endpoint</w:t>
      </w:r>
      <w:proofErr w:type="spellEnd"/>
      <w:r w:rsidRPr="00421CC8">
        <w:rPr>
          <w:lang w:val="es-ES"/>
        </w:rPr>
        <w:t xml:space="preserve"> </w:t>
      </w:r>
    </w:p>
    <w:p w14:paraId="7910057E" w14:textId="235DAE21" w:rsidR="00863733" w:rsidRPr="00421CC8" w:rsidRDefault="00346058" w:rsidP="00EB305B">
      <w:pPr>
        <w:pStyle w:val="Ttulo4"/>
      </w:pPr>
      <w:bookmarkStart w:id="46" w:name="_Ref18462668"/>
      <w:r w:rsidRPr="00421CC8">
        <w:lastRenderedPageBreak/>
        <w:t xml:space="preserve">GET </w:t>
      </w:r>
      <w:r w:rsidR="00D60E75" w:rsidRPr="00421CC8">
        <w:t>/</w:t>
      </w:r>
      <w:bookmarkEnd w:id="46"/>
    </w:p>
    <w:p w14:paraId="72C6D966" w14:textId="135B9680" w:rsidR="00346058" w:rsidRPr="00421CC8" w:rsidRDefault="00346058" w:rsidP="00346058">
      <w:r w:rsidRPr="00421CC8">
        <w:t xml:space="preserve">Este </w:t>
      </w:r>
      <w:proofErr w:type="spellStart"/>
      <w:r w:rsidRPr="00421CC8">
        <w:t>endpoint</w:t>
      </w:r>
      <w:proofErr w:type="spellEnd"/>
      <w:r w:rsidRPr="00421CC8">
        <w:t xml:space="preserve"> es propio de nuestro SAC. No está definido ni en [LINK1] ni [LINK2] y rompe la naturaleza REST del API. Existe por la naturaleza de </w:t>
      </w:r>
      <w:proofErr w:type="gramStart"/>
      <w:r w:rsidRPr="00421CC8">
        <w:t>Hub</w:t>
      </w:r>
      <w:proofErr w:type="gramEnd"/>
      <w:r w:rsidRPr="00421CC8">
        <w:t xml:space="preserve"> que posee el </w:t>
      </w:r>
      <w:proofErr w:type="spellStart"/>
      <w:r w:rsidRPr="00421CC8">
        <w:t>Iot_emulator</w:t>
      </w:r>
      <w:proofErr w:type="spellEnd"/>
      <w:r w:rsidRPr="00421CC8">
        <w:t>.</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w:t>
      </w:r>
      <w:r w:rsidR="0074373D">
        <w:t>con id igual a {id}</w:t>
      </w:r>
      <w:r>
        <w:t xml:space="preserve">. Además de la </w:t>
      </w:r>
      <w:r w:rsidR="00A41BD5">
        <w:t xml:space="preserve">zona pública se ve la parte de </w:t>
      </w:r>
      <w:proofErr w:type="spellStart"/>
      <w:r w:rsidR="00A41BD5">
        <w:t>Actions</w:t>
      </w:r>
      <w:proofErr w:type="spellEnd"/>
      <w:r w:rsidR="00A41BD5">
        <w:t xml:space="preserve">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proofErr w:type="spellStart"/>
      <w:r w:rsidR="00D40D9C">
        <w:t>Actions</w:t>
      </w:r>
      <w:proofErr w:type="spellEnd"/>
      <w:r w:rsidR="00D40D9C">
        <w:t xml:space="preserve"> y </w:t>
      </w:r>
      <w:proofErr w:type="spellStart"/>
      <w:r w:rsidR="00D40D9C">
        <w:t>Properties</w:t>
      </w:r>
      <w:proofErr w:type="spellEnd"/>
      <w:r w:rsidR="00D40D9C">
        <w:t xml:space="preserve">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r>
        <w:rPr>
          <w:rFonts w:ascii="Consolas" w:hAnsi="Consolas"/>
          <w:color w:val="A9B7C6"/>
        </w:rPr>
        <w:t>/</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proofErr w:type="gramStart"/>
      <w:r>
        <w:rPr>
          <w:rFonts w:ascii="Consolas" w:hAnsi="Consolas"/>
          <w:color w:val="9876AA"/>
          <w:shd w:val="clear" w:color="auto" w:fill="364135"/>
        </w:rPr>
        <w:t>"</w:t>
      </w:r>
      <w:r>
        <w:rPr>
          <w:rFonts w:ascii="Consolas" w:hAnsi="Consolas"/>
          <w:color w:val="A9B7C6"/>
          <w:shd w:val="clear" w:color="auto" w:fill="364135"/>
        </w:rPr>
        <w:t>:[</w:t>
      </w:r>
      <w:proofErr w:type="gramEnd"/>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7"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proofErr w:type="spellStart"/>
      <w:r>
        <w:t>Action</w:t>
      </w:r>
      <w:proofErr w:type="spellEnd"/>
      <w:r w:rsidR="00FF64AE">
        <w:t xml:space="preserve"> con nombre {</w:t>
      </w:r>
      <w:proofErr w:type="spellStart"/>
      <w:r w:rsidR="00FF64AE">
        <w:t>action_name</w:t>
      </w:r>
      <w:proofErr w:type="spellEnd"/>
      <w:r w:rsidR="00FF64AE">
        <w:t>} del WT con id igual a {id}</w:t>
      </w:r>
      <w:r>
        <w:t xml:space="preserve">. </w:t>
      </w:r>
      <w:r w:rsidR="00CF1FB6">
        <w:t xml:space="preserve">Como las </w:t>
      </w:r>
      <w:proofErr w:type="spellStart"/>
      <w:r w:rsidR="00CF1FB6">
        <w:t>Actions</w:t>
      </w:r>
      <w:proofErr w:type="spellEnd"/>
      <w:r w:rsidR="00CF1FB6">
        <w:t xml:space="preserve">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w:t>
      </w:r>
      <w:proofErr w:type="spellStart"/>
      <w:r w:rsidR="00CF1FB6">
        <w:t>Action</w:t>
      </w:r>
      <w:proofErr w:type="spellEnd"/>
      <w:r w:rsidR="00CF1FB6">
        <w:t xml:space="preserve">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 xml:space="preserve">Muestra un listado de los </w:t>
      </w:r>
      <w:proofErr w:type="spellStart"/>
      <w:r>
        <w:t>Actions</w:t>
      </w:r>
      <w:proofErr w:type="spellEnd"/>
      <w:r>
        <w:t xml:space="preserve"> del WT con id igual a {id}.</w:t>
      </w:r>
    </w:p>
    <w:p w14:paraId="7FF4568B" w14:textId="6165D9A4" w:rsidR="00F20AC0" w:rsidRPr="00421CC8" w:rsidRDefault="00F20AC0" w:rsidP="00CD192B">
      <w:pPr>
        <w:pStyle w:val="Ttulo2"/>
      </w:pPr>
      <w:r w:rsidRPr="00421CC8">
        <w:t xml:space="preserve">Arquitectura hexagonal de </w:t>
      </w:r>
      <w:proofErr w:type="spellStart"/>
      <w:r w:rsidR="00863733" w:rsidRPr="00421CC8">
        <w:t>I</w:t>
      </w:r>
      <w:r w:rsidRPr="00421CC8">
        <w:t>ot_emulat</w:t>
      </w:r>
      <w:r w:rsidR="00863733" w:rsidRPr="00421CC8">
        <w:t>or</w:t>
      </w:r>
      <w:bookmarkEnd w:id="47"/>
      <w:proofErr w:type="spellEnd"/>
    </w:p>
    <w:p w14:paraId="5BA92069" w14:textId="2D610AEB" w:rsidR="00DA6D20" w:rsidRPr="00421CC8" w:rsidRDefault="00DA6D20" w:rsidP="005E03D3">
      <w:pPr>
        <w:pStyle w:val="Ttulo3"/>
        <w:rPr>
          <w:lang w:val="es-ES"/>
        </w:rPr>
      </w:pPr>
      <w:r w:rsidRPr="00421CC8">
        <w:rPr>
          <w:lang w:val="es-ES"/>
        </w:rPr>
        <w:t>D</w:t>
      </w:r>
      <w:r w:rsidR="00F201A4" w:rsidRPr="00421CC8">
        <w:rPr>
          <w:lang w:val="es-ES"/>
        </w:rPr>
        <w:t>ominio</w:t>
      </w:r>
      <w:r w:rsidR="00A21D6C" w:rsidRPr="00421CC8">
        <w:rPr>
          <w:lang w:val="es-ES"/>
        </w:rPr>
        <w:t xml:space="preserve"> </w:t>
      </w:r>
      <w:proofErr w:type="spellStart"/>
      <w:r w:rsidR="00A21D6C" w:rsidRPr="00421CC8">
        <w:rPr>
          <w:lang w:val="es-ES"/>
        </w:rPr>
        <w:t>Iot_emulator</w:t>
      </w:r>
      <w:proofErr w:type="spellEnd"/>
    </w:p>
    <w:p w14:paraId="6A3B8169" w14:textId="741D5646" w:rsidR="00D16514" w:rsidRDefault="000330A7" w:rsidP="00297035">
      <w:r w:rsidRPr="00421CC8">
        <w:t xml:space="preserve">Explicación de </w:t>
      </w:r>
      <w:r w:rsidR="00297035">
        <w:t>capa de Dominio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pág 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4462BF9D" w:rsidR="00D16514" w:rsidRDefault="00130045" w:rsidP="00297035">
      <w:r>
        <w:t xml:space="preserve">Teniendo en cuenta que la funcionalidad del </w:t>
      </w:r>
      <w:proofErr w:type="spellStart"/>
      <w:r>
        <w:t>Iot_emulator</w:t>
      </w:r>
      <w:proofErr w:type="spellEnd"/>
      <w:r>
        <w:t xml:space="preserve"> es la de emular WT es lógico que l</w:t>
      </w:r>
      <w:r w:rsidR="00297035">
        <w:t xml:space="preserve">a entidad más importante </w:t>
      </w:r>
      <w:r>
        <w:t xml:space="preserve">sea la de </w:t>
      </w:r>
      <w:proofErr w:type="spellStart"/>
      <w:r w:rsidR="00297035">
        <w:t>Thing</w:t>
      </w:r>
      <w:proofErr w:type="spellEnd"/>
      <w:r>
        <w:t xml:space="preserve">. Como se en </w:t>
      </w:r>
      <w:r>
        <w:t xml:space="preserve">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 xml:space="preserve">en las propias Entidades. Es una manera de hacerla que no sigue la teoría hexagonal ya que está muy acoplada llevando lógica de </w:t>
      </w:r>
      <w:proofErr w:type="spellStart"/>
      <w:r w:rsidR="00D16514">
        <w:t>Infrastructura</w:t>
      </w:r>
      <w:proofErr w:type="spellEnd"/>
      <w:r w:rsidR="00D16514">
        <w:t xml:space="preserve"> al Dominio pero se usa en muchos proyectos</w:t>
      </w:r>
      <w:bookmarkStart w:id="48" w:name="_GoBack"/>
      <w:bookmarkEnd w:id="48"/>
      <w:r w:rsidR="00D16514">
        <w:t>.</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w:t>
      </w:r>
      <w:proofErr w:type="spellStart"/>
      <w:r>
        <w:t>Thing</w:t>
      </w:r>
      <w:proofErr w:type="spellEnd"/>
      <w:r>
        <w:t xml:space="preserve">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5E03D3">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421CC8">
        <w:rPr>
          <w:lang w:val="es-ES"/>
        </w:rPr>
        <w:t>Iot_emulator</w:t>
      </w:r>
      <w:proofErr w:type="spellEnd"/>
    </w:p>
    <w:p w14:paraId="3DAE0374" w14:textId="2398D6B2" w:rsidR="000330A7" w:rsidRPr="00421CC8" w:rsidRDefault="000330A7" w:rsidP="003E2798">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p>
    <w:p w14:paraId="6A168145" w14:textId="59325A53" w:rsidR="003E2798" w:rsidRPr="00421CC8" w:rsidRDefault="003E2798" w:rsidP="003E2798">
      <w:pPr>
        <w:pStyle w:val="ayudasvictor"/>
      </w:pPr>
      <w:r w:rsidRPr="00421CC8">
        <w:t xml:space="preserve">Y además usamos este patrón de diseño para transmitir la información de las credenciales recibidas, es una estructura de datos independiente a nuestro modelo de </w:t>
      </w:r>
      <w:r w:rsidRPr="00421CC8">
        <w:lastRenderedPageBreak/>
        <w:t xml:space="preserve">datos y solo contiene datos y ninguna lógica. </w:t>
      </w:r>
      <w:proofErr w:type="gramStart"/>
      <w:r w:rsidRPr="00421CC8">
        <w:t>Además</w:t>
      </w:r>
      <w:proofErr w:type="gramEnd"/>
      <w:r w:rsidRPr="00421CC8">
        <w:t xml:space="preserve"> hemos usado un DTO específico para encapsular las credenciales de WT.</w:t>
      </w:r>
    </w:p>
    <w:p w14:paraId="0FABCB84" w14:textId="77777777" w:rsidR="003E2798" w:rsidRPr="00421CC8" w:rsidRDefault="003E2798" w:rsidP="003E2798">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w:t>
      </w:r>
      <w:proofErr w:type="spellStart"/>
      <w:r w:rsidR="00A21D6C" w:rsidRPr="00421CC8">
        <w:t>Iot_emulator</w:t>
      </w:r>
      <w:proofErr w:type="spellEnd"/>
    </w:p>
    <w:p w14:paraId="47550550" w14:textId="1E083512" w:rsidR="00800571" w:rsidRPr="00421CC8" w:rsidRDefault="00800571" w:rsidP="00177153">
      <w:r w:rsidRPr="00421CC8">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La [Lista de Código X] 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archThingByIdHandler.php</w:t>
      </w:r>
      <w:proofErr w:type="spellEnd"/>
    </w:p>
    <w:p w14:paraId="30F17F62" w14:textId="670783A4"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w:t>
      </w:r>
      <w:proofErr w:type="spellStart"/>
      <w:r w:rsidR="00A21D6C" w:rsidRPr="00421CC8">
        <w:rPr>
          <w:lang w:val="es-ES"/>
        </w:rPr>
        <w:t>Iot_emulator</w:t>
      </w:r>
      <w:proofErr w:type="spellEnd"/>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w:t>
      </w:r>
      <w:proofErr w:type="spellStart"/>
      <w:r w:rsidR="00A21D6C" w:rsidRPr="00421CC8">
        <w:t>Iot_emulator</w:t>
      </w:r>
      <w:proofErr w:type="spellEnd"/>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w:t>
      </w:r>
      <w:proofErr w:type="spellStart"/>
      <w:r w:rsidR="00A21D6C" w:rsidRPr="00421CC8">
        <w:t>Iot_emulator</w:t>
      </w:r>
      <w:proofErr w:type="spellEnd"/>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0BC41C45" w:rsidR="00146C54" w:rsidRPr="00421CC8"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w:t>
      </w:r>
      <w:proofErr w:type="spellStart"/>
      <w:r w:rsidR="00A21D6C" w:rsidRPr="00421CC8">
        <w:t>Iot_emulator</w:t>
      </w:r>
      <w:proofErr w:type="spellEnd"/>
    </w:p>
    <w:p w14:paraId="09C6E60D" w14:textId="563C1EC6" w:rsidR="00412F1F" w:rsidRPr="00421CC8" w:rsidRDefault="00A21D6C" w:rsidP="00177153">
      <w:r w:rsidRPr="00421CC8">
        <w:t xml:space="preserve">A </w:t>
      </w:r>
      <w:r w:rsidR="0036084D" w:rsidRPr="00421CC8">
        <w:t>continuación,</w:t>
      </w:r>
      <w:r w:rsidRPr="00421CC8">
        <w:t xml:space="preserve"> compartimos a modo de ejemplo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w:t>
      </w:r>
      <w:proofErr w:type="spellStart"/>
      <w:r w:rsidR="00DE7485" w:rsidRPr="00421CC8">
        <w:t>Thing</w:t>
      </w:r>
      <w:proofErr w:type="spellEnd"/>
      <w:r w:rsidR="00DE7485" w:rsidRPr="00421CC8">
        <w:t>/</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lastRenderedPageBreak/>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w:t>
      </w:r>
      <w:proofErr w:type="spellStart"/>
      <w:r w:rsidR="00A21D6C" w:rsidRPr="00421CC8">
        <w:t>Iot_emulator</w:t>
      </w:r>
      <w:proofErr w:type="spellEnd"/>
    </w:p>
    <w:p w14:paraId="532710E2" w14:textId="25872335" w:rsidR="00EC63EF" w:rsidRPr="00421CC8" w:rsidRDefault="00EC63EF" w:rsidP="00177153">
      <w:r w:rsidRPr="00421CC8">
        <w:t xml:space="preserve">Para serializar; </w:t>
      </w:r>
      <w:proofErr w:type="spellStart"/>
      <w:r w:rsidRPr="00421CC8">
        <w:t>Thing</w:t>
      </w:r>
      <w:proofErr w:type="spellEnd"/>
      <w:r w:rsidRPr="00421CC8">
        <w:t xml:space="preserve"> con Credenciales, sin credenciales y </w:t>
      </w:r>
      <w:proofErr w:type="spellStart"/>
      <w:r w:rsidRPr="00421CC8">
        <w:t>Action</w:t>
      </w:r>
      <w:proofErr w:type="spellEnd"/>
      <w:r w:rsidRPr="00421CC8">
        <w:t xml:space="preserve"> </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49" w:name="_Toc18410947"/>
      <w:r w:rsidRPr="00421CC8">
        <w:t>Seguridad</w:t>
      </w:r>
      <w:r w:rsidR="004320F3" w:rsidRPr="00421CC8">
        <w:t xml:space="preserve"> </w:t>
      </w:r>
      <w:proofErr w:type="spellStart"/>
      <w:r w:rsidR="004320F3" w:rsidRPr="00421CC8">
        <w:t>Iot_emulator</w:t>
      </w:r>
      <w:bookmarkEnd w:id="49"/>
      <w:proofErr w:type="spellEnd"/>
    </w:p>
    <w:p w14:paraId="50CFBCE2" w14:textId="77777777" w:rsidR="007D5E39" w:rsidRPr="00421CC8" w:rsidRDefault="00926E77" w:rsidP="00177153">
      <w:r w:rsidRPr="00421CC8">
        <w:t xml:space="preserve">Las peticiones </w:t>
      </w:r>
      <w:r w:rsidR="007D5E39" w:rsidRPr="00421CC8">
        <w:t xml:space="preserve">con </w:t>
      </w:r>
      <w:r w:rsidRPr="00421CC8">
        <w:t xml:space="preserve">credenciales incorrectas </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77777777" w:rsidR="007D5E39" w:rsidRPr="00421CC8" w:rsidRDefault="007D5E39" w:rsidP="00177153">
      <w:pPr>
        <w:pStyle w:val="Prrafodelista"/>
        <w:numPr>
          <w:ilvl w:val="0"/>
          <w:numId w:val="21"/>
        </w:numPr>
      </w:pPr>
      <w:r w:rsidRPr="00421CC8">
        <w:t xml:space="preserve">No pueden dar de alta nuevos </w:t>
      </w:r>
    </w:p>
    <w:p w14:paraId="326B73C4" w14:textId="77777777" w:rsidR="007D5E39" w:rsidRPr="00421CC8" w:rsidRDefault="007D5E39" w:rsidP="00177153">
      <w:r w:rsidRPr="00421CC8">
        <w:t>Las peticiones sin credenciales</w:t>
      </w:r>
    </w:p>
    <w:p w14:paraId="5F44F6FA" w14:textId="77777777" w:rsidR="007D5E39" w:rsidRPr="00421CC8" w:rsidRDefault="007D5E39" w:rsidP="00177153">
      <w:pPr>
        <w:pStyle w:val="Prrafodelista"/>
        <w:numPr>
          <w:ilvl w:val="0"/>
          <w:numId w:val="22"/>
        </w:numPr>
      </w:pPr>
      <w:r w:rsidRPr="00421CC8">
        <w:t>No pueden acceder a la Zona Privada de un WT</w:t>
      </w:r>
    </w:p>
    <w:p w14:paraId="73C3BE51" w14:textId="77777777" w:rsidR="007D5E39" w:rsidRPr="00421CC8" w:rsidRDefault="007D5E39" w:rsidP="00177153">
      <w:pPr>
        <w:pStyle w:val="Prrafodelista"/>
        <w:numPr>
          <w:ilvl w:val="0"/>
          <w:numId w:val="22"/>
        </w:numPr>
      </w:pPr>
      <w:r w:rsidRPr="00421CC8">
        <w:t xml:space="preserve">No pueden </w:t>
      </w:r>
      <w:proofErr w:type="spellStart"/>
      <w:r w:rsidRPr="00421CC8">
        <w:t>ejectuar</w:t>
      </w:r>
      <w:proofErr w:type="spellEnd"/>
      <w:r w:rsidRPr="00421CC8">
        <w:t xml:space="preserve"> </w:t>
      </w:r>
      <w:proofErr w:type="spellStart"/>
      <w:r w:rsidRPr="00421CC8">
        <w:t>Actions</w:t>
      </w:r>
      <w:proofErr w:type="spellEnd"/>
    </w:p>
    <w:p w14:paraId="3769200A" w14:textId="77777777" w:rsidR="007D5E39" w:rsidRPr="00421CC8" w:rsidRDefault="007D5E39" w:rsidP="00177153">
      <w:r w:rsidRPr="00421CC8">
        <w:t>En caso contrario y para no dar información sensible a un posible atacante devolvemos HTP 400 “</w:t>
      </w:r>
      <w:proofErr w:type="spellStart"/>
      <w:r w:rsidRPr="00421CC8">
        <w:t>Resource</w:t>
      </w:r>
      <w:proofErr w:type="spellEnd"/>
      <w:r w:rsidRPr="00421CC8">
        <w:t xml:space="preserve"> </w:t>
      </w:r>
      <w:proofErr w:type="spellStart"/>
      <w:r w:rsidRPr="00421CC8">
        <w:t>not</w:t>
      </w:r>
      <w:proofErr w:type="spellEnd"/>
      <w:r w:rsidRPr="00421CC8">
        <w:t xml:space="preserve"> </w:t>
      </w:r>
      <w:proofErr w:type="spellStart"/>
      <w:r w:rsidRPr="00421CC8">
        <w:t>found</w:t>
      </w:r>
      <w:proofErr w:type="spellEnd"/>
      <w:r w:rsidRPr="00421CC8">
        <w:t>”</w:t>
      </w:r>
    </w:p>
    <w:p w14:paraId="56FEE7CA" w14:textId="3C7D107B" w:rsidR="00AA1557" w:rsidRPr="00421CC8" w:rsidRDefault="00AA1557" w:rsidP="00500501">
      <w:pPr>
        <w:pStyle w:val="Ttulo1"/>
      </w:pPr>
      <w:r w:rsidRPr="00421CC8">
        <w:br w:type="page"/>
      </w:r>
      <w:bookmarkStart w:id="50" w:name="_Toc18410948"/>
      <w:r w:rsidR="008F36EA" w:rsidRPr="00421CC8">
        <w:lastRenderedPageBreak/>
        <w:t xml:space="preserve">Frontend </w:t>
      </w:r>
      <w:r w:rsidR="00EC464B" w:rsidRPr="00421CC8">
        <w:t>SAC</w:t>
      </w:r>
      <w:bookmarkEnd w:id="50"/>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4C8CD01"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 xml:space="preserve">la “Raíz del proyecto” donde se desencadena el proceso de </w:t>
      </w:r>
      <w:proofErr w:type="spellStart"/>
      <w:r w:rsidR="00623A19" w:rsidRPr="00421CC8">
        <w:t>Login</w:t>
      </w:r>
      <w:proofErr w:type="spellEnd"/>
      <w:r w:rsidR="00623A19" w:rsidRPr="00421CC8">
        <w:t xml:space="preserve">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proofErr w:type="gramStart"/>
      <w:r w:rsidR="00623A19" w:rsidRPr="00421CC8">
        <w:t>Las segunda</w:t>
      </w:r>
      <w:proofErr w:type="gramEnd"/>
      <w:r w:rsidR="0065156B" w:rsidRPr="00421CC8">
        <w:t xml:space="preserve"> es </w:t>
      </w:r>
      <w:r w:rsidR="00623A19" w:rsidRPr="00421CC8">
        <w:t xml:space="preserve">para usuario con rol </w:t>
      </w:r>
      <w:proofErr w:type="spellStart"/>
      <w:r w:rsidR="0065156B" w:rsidRPr="00421CC8">
        <w:t>Owner</w:t>
      </w:r>
      <w:proofErr w:type="spellEnd"/>
      <w:r w:rsidR="0065156B" w:rsidRPr="00421CC8">
        <w:t xml:space="preserve"> </w:t>
      </w:r>
      <w:r w:rsidR="00623A19" w:rsidRPr="00421CC8">
        <w:t>y la tercera para</w:t>
      </w:r>
      <w:r w:rsidR="0065156B" w:rsidRPr="00421CC8">
        <w:t xml:space="preserve"> </w:t>
      </w:r>
      <w:r w:rsidR="00623A19" w:rsidRPr="00421CC8">
        <w:t xml:space="preserve">usuario con rol </w:t>
      </w:r>
      <w:proofErr w:type="spellStart"/>
      <w:r w:rsidR="0065156B" w:rsidRPr="00421CC8">
        <w:t>Friend</w:t>
      </w:r>
      <w:proofErr w:type="spellEnd"/>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w:t>
      </w:r>
      <w:proofErr w:type="spellStart"/>
      <w:r w:rsidR="00623A19" w:rsidRPr="00421CC8">
        <w:t>frontend</w:t>
      </w:r>
      <w:proofErr w:type="spellEnd"/>
      <w:r w:rsidR="00623A19" w:rsidRPr="00421CC8">
        <w:t xml:space="preserve"> de la entrada para cualquier rol. En </w:t>
      </w:r>
      <w:r w:rsidRPr="00421CC8">
        <w:t xml:space="preserve">apartado “Mapa web para </w:t>
      </w:r>
      <w:proofErr w:type="spellStart"/>
      <w:r w:rsidRPr="00421CC8">
        <w:t>Owner</w:t>
      </w:r>
      <w:proofErr w:type="spellEnd"/>
      <w:r w:rsidRPr="00421CC8">
        <w:t>”</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proofErr w:type="spellStart"/>
      <w:r w:rsidRPr="00421CC8">
        <w:t>Owner</w:t>
      </w:r>
      <w:proofErr w:type="spellEnd"/>
      <w:r w:rsidRPr="00421CC8">
        <w:t xml:space="preserve">. En apartado “Mapa web parar </w:t>
      </w:r>
      <w:proofErr w:type="spellStart"/>
      <w:r w:rsidRPr="00421CC8">
        <w:t>Frien</w:t>
      </w:r>
      <w:r w:rsidR="006F41EC" w:rsidRPr="00421CC8">
        <w:t>d</w:t>
      </w:r>
      <w:proofErr w:type="spellEnd"/>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w:t>
      </w:r>
      <w:proofErr w:type="spellStart"/>
      <w:r w:rsidR="000916DA" w:rsidRPr="00421CC8">
        <w:t>Friend</w:t>
      </w:r>
      <w:proofErr w:type="spellEnd"/>
      <w:r w:rsidR="000916DA" w:rsidRPr="00421CC8">
        <w:t>.</w:t>
      </w:r>
    </w:p>
    <w:p w14:paraId="64371E66" w14:textId="2C65D8DD" w:rsidR="006F41EC" w:rsidRPr="00421CC8" w:rsidRDefault="006F41EC" w:rsidP="00177153">
      <w:r w:rsidRPr="00421CC8">
        <w:t xml:space="preserve">Tal como explicamos en </w:t>
      </w:r>
      <w:proofErr w:type="spellStart"/>
      <w:r w:rsidRPr="00421CC8">
        <w:t>backend</w:t>
      </w:r>
      <w:proofErr w:type="spellEnd"/>
      <w:r w:rsidRPr="00421CC8">
        <w:t xml:space="preserve">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w:t>
      </w:r>
      <w:proofErr w:type="spellStart"/>
      <w:r w:rsidRPr="00421CC8">
        <w:t>Owner</w:t>
      </w:r>
      <w:proofErr w:type="spellEnd"/>
      <w:r w:rsidRPr="00421CC8">
        <w:t xml:space="preserve"> y sus Friends podrán acceder más allá de “Raíz del proyecto” </w:t>
      </w:r>
    </w:p>
    <w:p w14:paraId="3196182E" w14:textId="77777777"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proofErr w:type="spellStart"/>
      <w:r w:rsidR="006C7214" w:rsidRPr="00421CC8">
        <w:t>Veáse</w:t>
      </w:r>
      <w:proofErr w:type="spellEnd"/>
      <w:r w:rsidR="006C7214" w:rsidRPr="00421CC8">
        <w:t xml:space="preserve"> </w:t>
      </w:r>
      <w:r w:rsidR="002B1A82" w:rsidRPr="00421CC8">
        <w:t xml:space="preserve">por ejemplo </w:t>
      </w:r>
      <w:proofErr w:type="gramStart"/>
      <w:r w:rsidR="006C7214" w:rsidRPr="00421CC8">
        <w:t>los listado</w:t>
      </w:r>
      <w:proofErr w:type="gramEnd"/>
      <w:r w:rsidR="006C7214" w:rsidRPr="00421CC8">
        <w:t xml:space="preserve"> de </w:t>
      </w:r>
      <w:proofErr w:type="spellStart"/>
      <w:r w:rsidR="006C7214" w:rsidRPr="00421CC8">
        <w:t>WTs</w:t>
      </w:r>
      <w:proofErr w:type="spellEnd"/>
      <w:r w:rsidR="006C7214" w:rsidRPr="00421CC8">
        <w:t xml:space="preserve"> o listado de Friends.</w:t>
      </w:r>
    </w:p>
    <w:p w14:paraId="662A707B" w14:textId="77777777" w:rsidR="00623A19" w:rsidRPr="00421CC8" w:rsidRDefault="00623A19" w:rsidP="00CD192B">
      <w:pPr>
        <w:pStyle w:val="Ttulo2"/>
      </w:pPr>
      <w:bookmarkStart w:id="51" w:name="_Ref17912389"/>
      <w:bookmarkStart w:id="52" w:name="_Toc18410949"/>
      <w:bookmarkStart w:id="53" w:name="_Ref17911150"/>
      <w:r w:rsidRPr="00421CC8">
        <w:t>Raíz del proyecto</w:t>
      </w:r>
      <w:bookmarkEnd w:id="51"/>
      <w:bookmarkEnd w:id="52"/>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4" w:name="_Ref17912840"/>
      <w:bookmarkStart w:id="55"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4"/>
      <w:r w:rsidR="00EA4542" w:rsidRPr="00421CC8">
        <w:rPr>
          <w:i w:val="0"/>
        </w:rPr>
        <w:t>. C</w:t>
      </w:r>
      <w:r w:rsidRPr="00421CC8">
        <w:rPr>
          <w:i w:val="0"/>
        </w:rPr>
        <w:t>aptura de pantalla de la Raíz del proyecto</w:t>
      </w:r>
      <w:bookmarkEnd w:id="55"/>
      <w:r w:rsidR="00EA4542" w:rsidRPr="00421CC8">
        <w:rPr>
          <w:i w:val="0"/>
        </w:rPr>
        <w:t>.</w:t>
      </w:r>
    </w:p>
    <w:p w14:paraId="55EDADEC" w14:textId="7DE81972" w:rsidR="0039685F" w:rsidRPr="00421CC8" w:rsidRDefault="0065156B" w:rsidP="00CD192B">
      <w:pPr>
        <w:pStyle w:val="Ttulo2"/>
      </w:pPr>
      <w:bookmarkStart w:id="56" w:name="_Ref18167425"/>
      <w:bookmarkStart w:id="57" w:name="_Toc18410950"/>
      <w:r w:rsidRPr="00421CC8">
        <w:t xml:space="preserve">Mapa web para </w:t>
      </w:r>
      <w:proofErr w:type="spellStart"/>
      <w:r w:rsidR="00106694" w:rsidRPr="00421CC8">
        <w:t>Owner</w:t>
      </w:r>
      <w:bookmarkEnd w:id="53"/>
      <w:bookmarkEnd w:id="56"/>
      <w:bookmarkEnd w:id="57"/>
      <w:proofErr w:type="spellEnd"/>
    </w:p>
    <w:p w14:paraId="1A36161F" w14:textId="33C83108" w:rsidR="004A1427" w:rsidRPr="00421CC8" w:rsidRDefault="004A1427" w:rsidP="005E03D3">
      <w:pPr>
        <w:pStyle w:val="Ttulo3"/>
        <w:rPr>
          <w:lang w:val="es-ES"/>
        </w:rPr>
      </w:pPr>
      <w:bookmarkStart w:id="58" w:name="_Ref18058101"/>
      <w:proofErr w:type="spellStart"/>
      <w:r w:rsidRPr="00421CC8">
        <w:rPr>
          <w:lang w:val="es-ES"/>
        </w:rPr>
        <w:t>Index</w:t>
      </w:r>
      <w:proofErr w:type="spellEnd"/>
      <w:r w:rsidRPr="00421CC8">
        <w:rPr>
          <w:lang w:val="es-ES"/>
        </w:rPr>
        <w:t xml:space="preserve"> del </w:t>
      </w:r>
      <w:proofErr w:type="spellStart"/>
      <w:r w:rsidR="008B7CE2" w:rsidRPr="00421CC8">
        <w:rPr>
          <w:lang w:val="es-ES"/>
        </w:rPr>
        <w:t>Owner</w:t>
      </w:r>
      <w:bookmarkEnd w:id="58"/>
      <w:proofErr w:type="spellEnd"/>
    </w:p>
    <w:p w14:paraId="27FB5F82" w14:textId="70ED94FB" w:rsidR="00BF68B7" w:rsidRPr="00421CC8" w:rsidRDefault="00BF68B7" w:rsidP="00177153">
      <w:proofErr w:type="spellStart"/>
      <w:r w:rsidRPr="00421CC8">
        <w:t>Endpoint</w:t>
      </w:r>
      <w:proofErr w:type="spellEnd"/>
      <w:r w:rsidRPr="00421CC8">
        <w:t>: https:/</w:t>
      </w:r>
      <w:r w:rsidR="008B7C01" w:rsidRPr="00421CC8">
        <w:t>/socialaccesscontroller.tk/owner</w:t>
      </w:r>
    </w:p>
    <w:p w14:paraId="718BB333" w14:textId="36D14ED7" w:rsidR="0006645F" w:rsidRPr="00421CC8" w:rsidRDefault="008B7CE2" w:rsidP="00177153">
      <w:r w:rsidRPr="00421CC8">
        <w:t xml:space="preserve">La </w:t>
      </w:r>
      <w:r w:rsidR="008B7C01" w:rsidRPr="00421CC8">
        <w:t>(</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B02768" w:rsidRPr="00421CC8">
        <w:t xml:space="preserve">Ilustración </w:t>
      </w:r>
      <w:r w:rsidR="00B02768" w:rsidRPr="00421CC8">
        <w:rPr>
          <w:noProof/>
        </w:rPr>
        <w:t>5</w:t>
      </w:r>
      <w:r w:rsidR="008B7C01" w:rsidRPr="00421CC8">
        <w:fldChar w:fldCharType="end"/>
      </w:r>
      <w:r w:rsidR="008B7C01" w:rsidRPr="00421CC8">
        <w:t>)</w:t>
      </w:r>
      <w:r w:rsidRPr="00421CC8">
        <w:t xml:space="preserve"> es una captura de pantalla </w:t>
      </w:r>
      <w:r w:rsidR="008B7C01" w:rsidRPr="00421CC8">
        <w:t>cuando entra el</w:t>
      </w:r>
      <w:r w:rsidRPr="00421CC8">
        <w:t xml:space="preserve"> </w:t>
      </w:r>
      <w:proofErr w:type="spellStart"/>
      <w:r w:rsidRPr="00421CC8">
        <w:t>Owner</w:t>
      </w:r>
      <w:proofErr w:type="spellEnd"/>
      <w:r w:rsidR="00977E0D" w:rsidRPr="00421CC8">
        <w:t xml:space="preserve">. Desde </w:t>
      </w:r>
      <w:r w:rsidR="008B7C01" w:rsidRPr="00421CC8">
        <w:t xml:space="preserve">aquí </w:t>
      </w:r>
      <w:r w:rsidR="00977E0D" w:rsidRPr="00421CC8">
        <w:t xml:space="preserve">puede ver </w:t>
      </w:r>
      <w:r w:rsidR="0006645F" w:rsidRPr="00421CC8">
        <w:t xml:space="preserve">información general </w:t>
      </w:r>
      <w:r w:rsidR="00A0391D" w:rsidRPr="00421CC8">
        <w:t xml:space="preserve">del </w:t>
      </w:r>
      <w:r w:rsidR="008B7C01" w:rsidRPr="00421CC8">
        <w:t>suya</w:t>
      </w:r>
      <w:r w:rsidR="00977E0D" w:rsidRPr="00421CC8">
        <w:t xml:space="preserve"> </w:t>
      </w:r>
      <w:r w:rsidR="008B7C01" w:rsidRPr="00421CC8">
        <w:t>(</w:t>
      </w:r>
      <w:r w:rsidR="008B7C01" w:rsidRPr="00421CC8">
        <w:fldChar w:fldCharType="begin"/>
      </w:r>
      <w:r w:rsidR="008B7C01" w:rsidRPr="00421CC8">
        <w:instrText xml:space="preserve"> PAGEREF _Ref17980359 \h </w:instrText>
      </w:r>
      <w:r w:rsidR="008B7C01" w:rsidRPr="00421CC8">
        <w:fldChar w:fldCharType="separate"/>
      </w:r>
      <w:r w:rsidR="00B02768" w:rsidRPr="00421CC8">
        <w:rPr>
          <w:noProof/>
        </w:rPr>
        <w:t>33</w:t>
      </w:r>
      <w:r w:rsidR="008B7C01" w:rsidRPr="00421CC8">
        <w:fldChar w:fldCharType="end"/>
      </w:r>
      <w:r w:rsidR="008B7C01" w:rsidRPr="00421CC8">
        <w:t>)</w:t>
      </w:r>
      <w:r w:rsidR="00977E0D" w:rsidRPr="00421CC8">
        <w:t xml:space="preserve">. Listado de todos los </w:t>
      </w:r>
      <w:proofErr w:type="spellStart"/>
      <w:r w:rsidR="00977E0D" w:rsidRPr="00421CC8">
        <w:t>WTs</w:t>
      </w:r>
      <w:proofErr w:type="spellEnd"/>
      <w:r w:rsidR="00977E0D" w:rsidRPr="00421CC8">
        <w:t xml:space="preserve">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B02768" w:rsidRPr="00421CC8">
        <w:rPr>
          <w:noProof/>
        </w:rPr>
        <w:t>33</w:t>
      </w:r>
      <w:r w:rsidR="00A94780" w:rsidRPr="00421CC8">
        <w:fldChar w:fldCharType="end"/>
      </w:r>
      <w:r w:rsidR="008B7C01" w:rsidRPr="00421CC8">
        <w:t>)</w:t>
      </w:r>
      <w:r w:rsidR="00977E0D" w:rsidRPr="00421CC8">
        <w:t xml:space="preserve"> con información sobre </w:t>
      </w:r>
      <w:r w:rsidR="00A94780" w:rsidRPr="00421CC8">
        <w:t xml:space="preserve">el WT y </w:t>
      </w:r>
      <w:r w:rsidR="00977E0D" w:rsidRPr="00421CC8">
        <w:t xml:space="preserve">el estado de conexión. Un formulario para dar de alta nuevo </w:t>
      </w:r>
      <w:proofErr w:type="spellStart"/>
      <w:r w:rsidR="00977E0D" w:rsidRPr="00421CC8">
        <w:t>WTs</w:t>
      </w:r>
      <w:proofErr w:type="spellEnd"/>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B02768" w:rsidRPr="00421CC8">
        <w:rPr>
          <w:noProof/>
        </w:rPr>
        <w:t>34</w:t>
      </w:r>
      <w:r w:rsidR="00A94780" w:rsidRPr="00421CC8">
        <w:fldChar w:fldCharType="end"/>
      </w:r>
      <w:r w:rsidR="008B7C01" w:rsidRPr="00421CC8">
        <w:t>)</w:t>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59" w:name="_Ref17980162"/>
      <w:bookmarkStart w:id="60"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59"/>
      <w:r w:rsidRPr="00421CC8">
        <w:rPr>
          <w:i w:val="0"/>
        </w:rPr>
        <w:t xml:space="preserve">. Visión general del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Pr="00421CC8">
        <w:rPr>
          <w:i w:val="0"/>
        </w:rPr>
        <w:t>.</w:t>
      </w:r>
      <w:bookmarkEnd w:id="60"/>
    </w:p>
    <w:p w14:paraId="55813D2A" w14:textId="77777777" w:rsidR="00F2682F" w:rsidRPr="00421CC8" w:rsidRDefault="00977E0D" w:rsidP="00EB305B">
      <w:pPr>
        <w:pStyle w:val="Ttulo4"/>
      </w:pPr>
      <w:bookmarkStart w:id="61" w:name="_Ref17980359"/>
      <w:r w:rsidRPr="00421CC8">
        <w:t xml:space="preserve">Información general del </w:t>
      </w:r>
      <w:proofErr w:type="spellStart"/>
      <w:r w:rsidRPr="00421CC8">
        <w:t>Owner</w:t>
      </w:r>
      <w:bookmarkEnd w:id="61"/>
      <w:proofErr w:type="spellEnd"/>
    </w:p>
    <w:p w14:paraId="2C89A3BD" w14:textId="2396D968" w:rsidR="00B46D80" w:rsidRPr="00421CC8" w:rsidRDefault="00977E0D" w:rsidP="00706750">
      <w:r w:rsidRPr="00421CC8">
        <w:t xml:space="preserve">La información </w:t>
      </w:r>
      <w:r w:rsidR="00F2682F" w:rsidRPr="00421CC8">
        <w:t xml:space="preserve">general del </w:t>
      </w:r>
      <w:proofErr w:type="spellStart"/>
      <w:proofErr w:type="gramStart"/>
      <w:r w:rsidR="00F2682F" w:rsidRPr="00421CC8">
        <w:t>Owner</w:t>
      </w:r>
      <w:proofErr w:type="spellEnd"/>
      <w:r w:rsidR="00F2682F" w:rsidRPr="00421CC8">
        <w:t xml:space="preserve">  se</w:t>
      </w:r>
      <w:proofErr w:type="gramEnd"/>
      <w:r w:rsidR="00F2682F" w:rsidRPr="00421CC8">
        <w:t xml:space="preserve"> ve en ilustración[] </w:t>
      </w:r>
      <w:r w:rsidRPr="00421CC8">
        <w:t xml:space="preserve">es obtenida de Facebook durante </w:t>
      </w:r>
      <w:r w:rsidR="00A0391D" w:rsidRPr="00421CC8">
        <w:t xml:space="preserve">la </w:t>
      </w:r>
      <w:r w:rsidR="006C5BEB" w:rsidRPr="00421CC8">
        <w:t>c</w:t>
      </w:r>
      <w:r w:rsidR="00A0391D" w:rsidRPr="00421CC8">
        <w:t xml:space="preserve">reación de nuevo </w:t>
      </w:r>
      <w:proofErr w:type="spellStart"/>
      <w:r w:rsidR="00A0391D" w:rsidRPr="00421CC8">
        <w:t>Owner</w:t>
      </w:r>
      <w:proofErr w:type="spellEnd"/>
      <w:r w:rsidR="00A0391D" w:rsidRPr="00421CC8">
        <w:t xml:space="preserve"> [</w:t>
      </w:r>
      <w:r w:rsidR="006C5BEB" w:rsidRPr="00421CC8">
        <w:fldChar w:fldCharType="begin"/>
      </w:r>
      <w:r w:rsidR="006C5BEB" w:rsidRPr="00421CC8">
        <w:instrText xml:space="preserve"> PAGEREF _Ref17917440 \h </w:instrText>
      </w:r>
      <w:r w:rsidR="006C5BEB" w:rsidRPr="00421CC8">
        <w:fldChar w:fldCharType="separate"/>
      </w:r>
      <w:r w:rsidR="00B02768" w:rsidRPr="00421CC8">
        <w:rPr>
          <w:noProof/>
        </w:rPr>
        <w:t>39</w:t>
      </w:r>
      <w:r w:rsidR="006C5BEB" w:rsidRPr="00421CC8">
        <w:fldChar w:fldCharType="end"/>
      </w:r>
      <w:r w:rsidR="00A0391D" w:rsidRPr="00421CC8">
        <w:t>]</w:t>
      </w:r>
      <w:r w:rsidR="00F2682F" w:rsidRPr="00421CC8">
        <w:t xml:space="preserve"> y almacenada en SAC.</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r w:rsidR="00EA4542" w:rsidRPr="00421CC8">
        <w:rPr>
          <w:i w:val="0"/>
        </w:rPr>
        <w:t>.</w:t>
      </w:r>
      <w:r w:rsidRPr="00421CC8">
        <w:rPr>
          <w:i w:val="0"/>
        </w:rPr>
        <w:t xml:space="preserve"> Información general del </w:t>
      </w:r>
      <w:proofErr w:type="spellStart"/>
      <w:r w:rsidRPr="00421CC8">
        <w:rPr>
          <w:i w:val="0"/>
        </w:rPr>
        <w:t>Owner</w:t>
      </w:r>
      <w:proofErr w:type="spellEnd"/>
      <w:r w:rsidRPr="00421CC8">
        <w:rPr>
          <w:i w:val="0"/>
        </w:rPr>
        <w:t xml:space="preserve"> vista en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00EA4542" w:rsidRPr="00421CC8">
        <w:rPr>
          <w:i w:val="0"/>
        </w:rPr>
        <w:t>.</w:t>
      </w:r>
    </w:p>
    <w:p w14:paraId="3D1D832E" w14:textId="77777777" w:rsidR="00A0391D" w:rsidRPr="00421CC8" w:rsidRDefault="00A0391D" w:rsidP="00EB305B">
      <w:pPr>
        <w:pStyle w:val="Ttulo4"/>
      </w:pPr>
      <w:bookmarkStart w:id="62" w:name="_Ref17980465"/>
      <w:r w:rsidRPr="00421CC8">
        <w:t xml:space="preserve">Listado de </w:t>
      </w:r>
      <w:proofErr w:type="spellStart"/>
      <w:r w:rsidRPr="00421CC8">
        <w:t>WTs</w:t>
      </w:r>
      <w:proofErr w:type="spellEnd"/>
      <w:r w:rsidRPr="00421CC8">
        <w:t xml:space="preserve"> dados de alta en SAC</w:t>
      </w:r>
      <w:bookmarkEnd w:id="62"/>
    </w:p>
    <w:p w14:paraId="303E54A7" w14:textId="46F4F6A8" w:rsidR="00E524AB" w:rsidRPr="00421CC8" w:rsidRDefault="00E524AB" w:rsidP="00177153">
      <w:r w:rsidRPr="00421CC8">
        <w:t>L</w:t>
      </w:r>
      <w:r w:rsidR="00F2682F" w:rsidRPr="00421CC8">
        <w:t xml:space="preserve">a </w:t>
      </w:r>
      <w:proofErr w:type="gramStart"/>
      <w:r w:rsidRPr="00421CC8">
        <w:t>ilustración</w:t>
      </w:r>
      <w:r w:rsidR="00F2682F" w:rsidRPr="00421CC8">
        <w:t>[</w:t>
      </w:r>
      <w:proofErr w:type="gramEnd"/>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w:t>
      </w:r>
      <w:proofErr w:type="spellStart"/>
      <w:r w:rsidR="00F2682F" w:rsidRPr="00421CC8">
        <w:t>Owner</w:t>
      </w:r>
      <w:proofErr w:type="spellEnd"/>
      <w:r w:rsidR="00F2682F" w:rsidRPr="00421CC8">
        <w:t xml:space="preserve"> en SAC. </w:t>
      </w:r>
      <w:r w:rsidRPr="00421CC8">
        <w:t xml:space="preserve">En este ejemplo existen tres WT dados de alta cuyos nombres son thing_name1, thing_name2 y thing_name3. Corresponden con los </w:t>
      </w:r>
      <w:r w:rsidRPr="00421CC8">
        <w:lastRenderedPageBreak/>
        <w:t xml:space="preserve">datos de prueba de </w:t>
      </w:r>
      <w:proofErr w:type="spellStart"/>
      <w:r w:rsidRPr="00421CC8">
        <w:t>Iot_emulator</w:t>
      </w:r>
      <w:proofErr w:type="spellEnd"/>
      <w:r w:rsidRPr="00421CC8">
        <w:t xml:space="preserve"> usados durante el desarrollo y explicado en este apartado [</w:t>
      </w:r>
      <w:r w:rsidRPr="00421CC8">
        <w:fldChar w:fldCharType="begin"/>
      </w:r>
      <w:r w:rsidRPr="00421CC8">
        <w:instrText xml:space="preserve"> PAGEREF _Ref17964247 \h </w:instrText>
      </w:r>
      <w:r w:rsidRPr="00421CC8">
        <w:fldChar w:fldCharType="separate"/>
      </w:r>
      <w:r w:rsidR="00B02768" w:rsidRPr="00421CC8">
        <w:rPr>
          <w:noProof/>
        </w:rPr>
        <w:t>23</w:t>
      </w:r>
      <w:r w:rsidRPr="00421CC8">
        <w:fldChar w:fldCharType="end"/>
      </w:r>
      <w:r w:rsidRPr="00421CC8">
        <w:t>].</w:t>
      </w:r>
    </w:p>
    <w:p w14:paraId="25B2FCB9" w14:textId="77777777" w:rsidR="008148E0" w:rsidRPr="00421CC8" w:rsidRDefault="00F2682F" w:rsidP="00177153">
      <w:r w:rsidRPr="00421CC8">
        <w:t>Cada WT tiene</w:t>
      </w:r>
      <w:r w:rsidR="006C5BEB" w:rsidRPr="00421CC8">
        <w:t xml:space="preserve"> la información “nombre del WT”</w:t>
      </w:r>
      <w:r w:rsidR="00C57D2B" w:rsidRPr="00421CC8">
        <w:t xml:space="preserve"> “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xml:space="preserve">” para navegar a la página donde compartir ese </w:t>
      </w:r>
      <w:proofErr w:type="gramStart"/>
      <w:r w:rsidR="00C57D2B" w:rsidRPr="00421CC8">
        <w:t>WT[</w:t>
      </w:r>
      <w:proofErr w:type="gramEnd"/>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3" w:name="_Ref17980491"/>
      <w:r w:rsidRPr="00421CC8">
        <w:t>F</w:t>
      </w:r>
      <w:r w:rsidR="0006645F" w:rsidRPr="00421CC8">
        <w:t>ormulario para dar de alta nuevo</w:t>
      </w:r>
      <w:r w:rsidR="00C87E7D" w:rsidRPr="00421CC8">
        <w:t xml:space="preserve"> WT</w:t>
      </w:r>
      <w:bookmarkEnd w:id="63"/>
    </w:p>
    <w:p w14:paraId="5BEF91BC" w14:textId="16CA4EFF" w:rsidR="006C7214" w:rsidRPr="00421CC8" w:rsidRDefault="00E524AB" w:rsidP="00177153">
      <w:r w:rsidRPr="00421CC8">
        <w:t>La</w:t>
      </w:r>
      <w:r w:rsidR="00F2682F" w:rsidRPr="00421CC8">
        <w:t xml:space="preserve"> </w:t>
      </w:r>
      <w:r w:rsidR="00BB26C5" w:rsidRPr="00421CC8">
        <w:t>(</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BB26C5" w:rsidRPr="00421CC8">
        <w:t>)</w:t>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proofErr w:type="spellStart"/>
      <w:r w:rsidR="00F2682F" w:rsidRPr="00421CC8">
        <w:t>Owner</w:t>
      </w:r>
      <w:proofErr w:type="spellEnd"/>
      <w:r w:rsidR="006C7214" w:rsidRPr="00421CC8">
        <w:t xml:space="preserve"> debe conocer el </w:t>
      </w:r>
      <w:proofErr w:type="spellStart"/>
      <w:r w:rsidR="006C7214" w:rsidRPr="00421CC8">
        <w:t>endpoint</w:t>
      </w:r>
      <w:proofErr w:type="spellEnd"/>
      <w:r w:rsidR="006C7214" w:rsidRPr="00421CC8">
        <w:t xml:space="preserve">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 (</w:t>
      </w:r>
      <w:r w:rsidR="00213801" w:rsidRPr="00421CC8">
        <w:fldChar w:fldCharType="begin"/>
      </w:r>
      <w:r w:rsidR="00213801" w:rsidRPr="00421CC8">
        <w:instrText xml:space="preserve"> PAGEREF _Ref18236019 \h </w:instrText>
      </w:r>
      <w:r w:rsidR="00213801" w:rsidRPr="00421CC8">
        <w:fldChar w:fldCharType="separate"/>
      </w:r>
      <w:r w:rsidR="00213801" w:rsidRPr="00421CC8">
        <w:rPr>
          <w:noProof/>
        </w:rPr>
        <w:t>pág 36</w:t>
      </w:r>
      <w:r w:rsidR="00213801" w:rsidRPr="00421CC8">
        <w:fldChar w:fldCharType="end"/>
      </w:r>
      <w:r w:rsidR="00213801" w:rsidRPr="00421CC8">
        <w:t>)</w:t>
      </w:r>
      <w:r w:rsidR="006C7214" w:rsidRPr="00421CC8">
        <w:t xml:space="preserve">” en caso de </w:t>
      </w:r>
      <w:r w:rsidR="00213801" w:rsidRPr="00421CC8">
        <w:t>e</w:t>
      </w:r>
      <w:r w:rsidR="006C7214" w:rsidRPr="00421CC8">
        <w:t>rror mostrará la página de “Error</w:t>
      </w:r>
      <w:r w:rsidR="00213801" w:rsidRPr="00421CC8">
        <w:t xml:space="preserve"> (</w:t>
      </w:r>
      <w:r w:rsidR="00213801" w:rsidRPr="00421CC8">
        <w:fldChar w:fldCharType="begin"/>
      </w:r>
      <w:r w:rsidR="00213801" w:rsidRPr="00421CC8">
        <w:instrText xml:space="preserve"> PAGEREF _Ref18236046 \h </w:instrText>
      </w:r>
      <w:r w:rsidR="00213801" w:rsidRPr="00421CC8">
        <w:fldChar w:fldCharType="separate"/>
      </w:r>
      <w:r w:rsidR="00213801" w:rsidRPr="00421CC8">
        <w:rPr>
          <w:noProof/>
        </w:rPr>
        <w:t>pág 36</w:t>
      </w:r>
      <w:r w:rsidR="00213801" w:rsidRPr="00421CC8">
        <w:fldChar w:fldCharType="end"/>
      </w:r>
      <w:r w:rsidR="00213801" w:rsidRPr="00421CC8">
        <w:t>)</w:t>
      </w:r>
      <w:r w:rsidR="006C7214" w:rsidRPr="00421CC8">
        <w:t>” informando del mismo.</w:t>
      </w:r>
    </w:p>
    <w:p w14:paraId="52D0D9AA" w14:textId="77777777" w:rsidR="007C52D4" w:rsidRPr="00421CC8" w:rsidRDefault="006C7214" w:rsidP="00A94780">
      <w:r w:rsidRPr="00421CC8">
        <w:t xml:space="preserve">Una de las mejoras propuestas [] sería la posibilidad de que SAC pregunte a la raíz de </w:t>
      </w:r>
      <w:proofErr w:type="spellStart"/>
      <w:r w:rsidRPr="00421CC8">
        <w:t>Iot_emulator</w:t>
      </w:r>
      <w:proofErr w:type="spellEnd"/>
      <w:r w:rsidRPr="00421CC8">
        <w:t xml:space="preserve"> y construya una lista con los </w:t>
      </w:r>
      <w:proofErr w:type="spellStart"/>
      <w:r w:rsidRPr="00421CC8">
        <w:t>endpoints</w:t>
      </w:r>
      <w:proofErr w:type="spellEnd"/>
      <w:r w:rsidRPr="00421CC8">
        <w:t xml:space="preserve"> descubiertos. Haciendo más cómodo este proceso de dar de 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4"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4"/>
      <w:r w:rsidR="00EA4542" w:rsidRPr="00421CC8">
        <w:rPr>
          <w:i w:val="0"/>
        </w:rPr>
        <w:t>.</w:t>
      </w:r>
      <w:r w:rsidRPr="00421CC8">
        <w:rPr>
          <w:i w:val="0"/>
        </w:rPr>
        <w:t xml:space="preserve"> Formulario para dar de alta nuevo WT que se ve en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00EA4542" w:rsidRPr="00421CC8">
        <w:rPr>
          <w:i w:val="0"/>
        </w:rPr>
        <w:t>.</w:t>
      </w:r>
    </w:p>
    <w:p w14:paraId="60C026DE" w14:textId="025A32D1" w:rsidR="00F314B4" w:rsidRPr="00421CC8" w:rsidRDefault="004774D2" w:rsidP="00CD192B">
      <w:pPr>
        <w:pStyle w:val="Ttulo2"/>
      </w:pPr>
      <w:bookmarkStart w:id="65" w:name="_Ref18168155"/>
      <w:bookmarkStart w:id="66"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5"/>
      <w:bookmarkEnd w:id="66"/>
    </w:p>
    <w:p w14:paraId="46A00AFC" w14:textId="77777777" w:rsidR="00BF68B7" w:rsidRPr="00421CC8" w:rsidRDefault="00F314B4" w:rsidP="00177153">
      <w:proofErr w:type="spellStart"/>
      <w:r w:rsidRPr="00421CC8">
        <w:t>Endpoint</w:t>
      </w:r>
      <w:proofErr w:type="spellEnd"/>
      <w:r w:rsidRPr="00421CC8">
        <w:t xml:space="preserve">: </w:t>
      </w:r>
      <w:hyperlink r:id="rId23" w:history="1">
        <w:r w:rsidR="00BF68B7" w:rsidRPr="00421CC8">
          <w:rPr>
            <w:rStyle w:val="Hipervnculo"/>
          </w:rPr>
          <w:t>https://socialaccesscontroller.tk/thing/{id}</w:t>
        </w:r>
      </w:hyperlink>
    </w:p>
    <w:p w14:paraId="4529CBE9" w14:textId="77777777" w:rsidR="007C52D4" w:rsidRPr="00421CC8" w:rsidRDefault="00B15CAD" w:rsidP="00040E13">
      <w:pPr>
        <w:keepNext/>
      </w:pPr>
      <w:r w:rsidRPr="00421CC8">
        <w:lastRenderedPageBreak/>
        <w:t>La ilustración () muestra la página a la que s</w:t>
      </w:r>
      <w:r w:rsidR="00F314B4" w:rsidRPr="00421CC8">
        <w:t xml:space="preserve">e accede a esta </w:t>
      </w:r>
      <w:r w:rsidR="00BF68B7" w:rsidRPr="00421CC8">
        <w:t>página dando al botón “</w:t>
      </w:r>
      <w:proofErr w:type="spellStart"/>
      <w:r w:rsidR="00BF68B7" w:rsidRPr="00421CC8">
        <w:t>Admin</w:t>
      </w:r>
      <w:proofErr w:type="spellEnd"/>
      <w:r w:rsidR="00BF68B7" w:rsidRPr="00421CC8">
        <w:t>” para un WT concreto.</w:t>
      </w:r>
      <w:r w:rsidR="005C76D6" w:rsidRPr="00421CC8">
        <w:t xml:space="preserve"> Se puede ver el listado de </w:t>
      </w:r>
      <w:proofErr w:type="spellStart"/>
      <w:r w:rsidR="005C76D6" w:rsidRPr="00421CC8">
        <w:t>Actions</w:t>
      </w:r>
      <w:proofErr w:type="spellEnd"/>
      <w:r w:rsidR="005C76D6" w:rsidRPr="00421CC8">
        <w:t xml:space="preserve"> y sus </w:t>
      </w:r>
      <w:proofErr w:type="spellStart"/>
      <w:r w:rsidR="005C76D6" w:rsidRPr="00421CC8">
        <w:t>Properties</w:t>
      </w:r>
      <w:proofErr w:type="spellEnd"/>
      <w:r w:rsidR="005C76D6" w:rsidRPr="00421CC8">
        <w:t xml:space="preserve"> incluidos es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r w:rsidRPr="00421CC8">
        <w:rPr>
          <w:i w:val="0"/>
          <w:noProof/>
        </w:rPr>
        <w:t>. Index de un Thing</w:t>
      </w:r>
    </w:p>
    <w:p w14:paraId="1F0C0EC0" w14:textId="25BCAC8A" w:rsidR="00880A9A" w:rsidRPr="00421CC8" w:rsidRDefault="00824891" w:rsidP="00CD192B">
      <w:pPr>
        <w:pStyle w:val="Ttulo2"/>
      </w:pPr>
      <w:bookmarkStart w:id="67" w:name="_Toc18410952"/>
      <w:r w:rsidRPr="00421CC8">
        <w:t>Ver listado de Friends</w:t>
      </w:r>
      <w:bookmarkEnd w:id="67"/>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27359" w:rsidRPr="002F511E" w:rsidRDefault="0062735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627359" w:rsidRPr="002F511E" w:rsidRDefault="0062735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421CC8">
        <w:t>shared)”.</w:t>
      </w:r>
    </w:p>
    <w:p w14:paraId="5E60155A" w14:textId="07D01A82" w:rsidR="004774D2" w:rsidRPr="00421CC8" w:rsidRDefault="004774D2" w:rsidP="00CD192B">
      <w:pPr>
        <w:pStyle w:val="Ttulo2"/>
      </w:pPr>
      <w:bookmarkStart w:id="68" w:name="_Toc18410953"/>
      <w:r w:rsidRPr="00421CC8">
        <w:t>Resultado de compartición</w:t>
      </w:r>
      <w:bookmarkEnd w:id="68"/>
    </w:p>
    <w:p w14:paraId="72C0F070" w14:textId="6A454BA6"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proofErr w:type="spellStart"/>
      <w:r w:rsidRPr="00421CC8">
        <w:t>Action</w:t>
      </w:r>
      <w:proofErr w:type="spellEnd"/>
      <w:r w:rsidR="004774D2" w:rsidRPr="00421CC8">
        <w:t xml:space="preserve"> con un </w:t>
      </w:r>
      <w:proofErr w:type="spellStart"/>
      <w:r w:rsidR="004774D2" w:rsidRPr="00421CC8">
        <w:t>Friend</w:t>
      </w:r>
      <w:proofErr w:type="spellEnd"/>
      <w:r w:rsidR="004774D2" w:rsidRPr="00421CC8">
        <w:t xml:space="preserve"> tras pulsar el botón “Share” en el listado de Friends. Se puede ver el enlace generado que será usado por el </w:t>
      </w:r>
      <w:proofErr w:type="spellStart"/>
      <w:r w:rsidR="004774D2" w:rsidRPr="00421CC8">
        <w:t>Friend</w:t>
      </w:r>
      <w:proofErr w:type="spellEnd"/>
      <w:r w:rsidR="004774D2" w:rsidRPr="00421CC8">
        <w:t xml:space="preserve"> para ver el </w:t>
      </w:r>
      <w:proofErr w:type="spellStart"/>
      <w:r w:rsidR="004774D2" w:rsidRPr="00421CC8">
        <w:t>resutlado</w:t>
      </w:r>
      <w:proofErr w:type="spellEnd"/>
      <w:r w:rsidR="004774D2" w:rsidRPr="00421CC8">
        <w:t xml:space="preserve"> del </w:t>
      </w:r>
      <w:proofErr w:type="spellStart"/>
      <w:r w:rsidR="004774D2" w:rsidRPr="00421CC8">
        <w:t>Action</w:t>
      </w:r>
      <w:proofErr w:type="spellEnd"/>
      <w:r w:rsidR="004774D2" w:rsidRPr="00421CC8">
        <w:t>.</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Pr="00421CC8" w:rsidRDefault="00257013" w:rsidP="00257013">
      <w:pPr>
        <w:pStyle w:val="Descripcin"/>
        <w:rPr>
          <w:i w:val="0"/>
        </w:rPr>
      </w:pPr>
      <w:bookmarkStart w:id="69"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69"/>
      <w:r w:rsidRPr="00421CC8">
        <w:rPr>
          <w:i w:val="0"/>
        </w:rPr>
        <w:t xml:space="preserve">Resultado de la </w:t>
      </w:r>
      <w:proofErr w:type="spellStart"/>
      <w:r w:rsidRPr="00421CC8">
        <w:rPr>
          <w:i w:val="0"/>
        </w:rPr>
        <w:t>Ccompartición</w:t>
      </w:r>
      <w:proofErr w:type="spellEnd"/>
    </w:p>
    <w:p w14:paraId="07E763E1" w14:textId="406D09EC" w:rsidR="0006645F" w:rsidRPr="00421CC8" w:rsidRDefault="008B7CE2" w:rsidP="00CD192B">
      <w:pPr>
        <w:pStyle w:val="Ttulo2"/>
      </w:pPr>
      <w:bookmarkStart w:id="70" w:name="_Ref18167698"/>
      <w:bookmarkStart w:id="71" w:name="_Toc18410954"/>
      <w:r w:rsidRPr="00421CC8">
        <w:t xml:space="preserve">Mapa web para </w:t>
      </w:r>
      <w:proofErr w:type="spellStart"/>
      <w:r w:rsidR="0006645F" w:rsidRPr="00421CC8">
        <w:t>Friend</w:t>
      </w:r>
      <w:bookmarkEnd w:id="70"/>
      <w:bookmarkEnd w:id="71"/>
      <w:proofErr w:type="spellEnd"/>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5CFD7E31" w14:textId="77777777" w:rsidR="0006645F" w:rsidRPr="00421CC8" w:rsidRDefault="0006645F" w:rsidP="00177153"/>
    <w:p w14:paraId="03DF117E" w14:textId="77777777" w:rsidR="0006645F" w:rsidRPr="00421CC8" w:rsidRDefault="0006645F" w:rsidP="00177153">
      <w:r w:rsidRPr="00421CC8">
        <w:t>VER UNA PROPIEDAD COMPARTIDA</w:t>
      </w:r>
    </w:p>
    <w:p w14:paraId="1FAED3A3" w14:textId="77777777" w:rsidR="0006645F" w:rsidRPr="00421CC8" w:rsidRDefault="0006645F" w:rsidP="00177153"/>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2" w:name="_Ref18167021"/>
      <w:bookmarkStart w:id="73" w:name="_Toc18410955"/>
      <w:r w:rsidRPr="00421CC8">
        <w:t>Página de Error y de Éxito</w:t>
      </w:r>
      <w:bookmarkEnd w:id="72"/>
      <w:bookmarkEnd w:id="73"/>
    </w:p>
    <w:p w14:paraId="19BD13FB" w14:textId="5D8D8292" w:rsidR="00255D84" w:rsidRPr="00421CC8" w:rsidRDefault="00255D84" w:rsidP="00177153">
      <w:r w:rsidRPr="00421CC8">
        <w:t xml:space="preserve">Existen eventos que acaban en éxito o en error. A </w:t>
      </w:r>
      <w:proofErr w:type="gramStart"/>
      <w:r w:rsidRPr="00421CC8">
        <w:t>continuación</w:t>
      </w:r>
      <w:proofErr w:type="gramEnd"/>
      <w:r w:rsidRPr="00421CC8">
        <w:t xml:space="preserve"> ilustraciones con capturas de pantallas de ambos.</w:t>
      </w:r>
    </w:p>
    <w:p w14:paraId="4EDFF0B3" w14:textId="7BCA92EB" w:rsidR="00255D84" w:rsidRPr="00421CC8" w:rsidRDefault="00255D84" w:rsidP="00255D84">
      <w:pPr>
        <w:pStyle w:val="Ttulo3"/>
        <w:rPr>
          <w:lang w:val="es-ES"/>
        </w:rPr>
      </w:pPr>
      <w:bookmarkStart w:id="74" w:name="_Ref18236019"/>
      <w:r w:rsidRPr="00421CC8">
        <w:rPr>
          <w:lang w:val="es-ES"/>
        </w:rPr>
        <w:t xml:space="preserve">Página de </w:t>
      </w:r>
      <w:r w:rsidR="005105C3" w:rsidRPr="00421CC8">
        <w:rPr>
          <w:lang w:val="es-ES"/>
        </w:rPr>
        <w:t>É</w:t>
      </w:r>
      <w:r w:rsidRPr="00421CC8">
        <w:rPr>
          <w:lang w:val="es-ES"/>
        </w:rPr>
        <w:t>xito</w:t>
      </w:r>
      <w:bookmarkEnd w:id="74"/>
    </w:p>
    <w:p w14:paraId="6DD01BEC" w14:textId="0988A881"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proofErr w:type="gramStart"/>
      <w:r w:rsidRPr="00421CC8">
        <w:t>ejemplo</w:t>
      </w:r>
      <w:proofErr w:type="gramEnd"/>
      <w:r w:rsidRPr="00421CC8">
        <w:t xml:space="preserve"> cuando un </w:t>
      </w:r>
      <w:proofErr w:type="spellStart"/>
      <w:r w:rsidRPr="00421CC8">
        <w:t>Action</w:t>
      </w:r>
      <w:proofErr w:type="spellEnd"/>
      <w:r w:rsidRPr="00421CC8">
        <w:t xml:space="preserve"> se comparte o un </w:t>
      </w:r>
      <w:proofErr w:type="spellStart"/>
      <w:r w:rsidRPr="00421CC8">
        <w:t>Thing</w:t>
      </w:r>
      <w:proofErr w:type="spellEnd"/>
      <w:r w:rsidRPr="00421CC8">
        <w:t xml:space="preserve"> se añade.</w:t>
      </w:r>
    </w:p>
    <w:p w14:paraId="5AB51941" w14:textId="77777777" w:rsidR="00255D84" w:rsidRPr="00421CC8" w:rsidRDefault="00255D84" w:rsidP="00255D84"/>
    <w:p w14:paraId="79C033BB" w14:textId="77777777" w:rsidR="00255D84" w:rsidRPr="00421CC8" w:rsidRDefault="00255D84" w:rsidP="00255D84">
      <w:pPr>
        <w:pStyle w:val="Ttulo3"/>
        <w:rPr>
          <w:lang w:val="es-ES"/>
        </w:rPr>
      </w:pPr>
      <w:bookmarkStart w:id="75" w:name="_Ref18236046"/>
      <w:r w:rsidRPr="00421CC8">
        <w:rPr>
          <w:lang w:val="es-ES"/>
        </w:rPr>
        <w:t>Página de Error</w:t>
      </w:r>
      <w:bookmarkEnd w:id="75"/>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w:t>
      </w:r>
      <w:proofErr w:type="spellStart"/>
      <w:r w:rsidRPr="00421CC8">
        <w:t>Friend</w:t>
      </w:r>
      <w:proofErr w:type="spellEnd"/>
      <w:r w:rsidRPr="00421CC8">
        <w:t xml:space="preserve"> intenta ver un </w:t>
      </w:r>
      <w:proofErr w:type="spellStart"/>
      <w:r w:rsidRPr="00421CC8">
        <w:t>Action</w:t>
      </w:r>
      <w:proofErr w:type="spellEnd"/>
      <w:r w:rsidRPr="00421CC8">
        <w:t xml:space="preserve">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76" w:name="_Toc18410956"/>
      <w:r w:rsidRPr="00421CC8">
        <w:lastRenderedPageBreak/>
        <w:t>B</w:t>
      </w:r>
      <w:r w:rsidR="00A25E51" w:rsidRPr="00421CC8">
        <w:t>ackend SAC</w:t>
      </w:r>
      <w:bookmarkEnd w:id="76"/>
    </w:p>
    <w:p w14:paraId="6CF96C8C" w14:textId="77777777" w:rsidR="00B90E8D" w:rsidRPr="00421CC8" w:rsidRDefault="00B90E8D" w:rsidP="001A2D7C">
      <w:pPr>
        <w:pStyle w:val="ayudasvictor"/>
      </w:pPr>
      <w:r w:rsidRPr="00421CC8">
        <w:t xml:space="preserve">Aparte del </w:t>
      </w:r>
      <w:proofErr w:type="spellStart"/>
      <w:r w:rsidRPr="00421CC8">
        <w:t>backend</w:t>
      </w:r>
      <w:proofErr w:type="spellEnd"/>
      <w:r w:rsidRPr="00421CC8">
        <w:t xml:space="preserve"> propiamente dicho que responde a peticiones existe otro componente que es el </w:t>
      </w:r>
      <w:r w:rsidRPr="00421CC8">
        <w:rPr>
          <w:b/>
        </w:rPr>
        <w:t>Api SAC</w:t>
      </w:r>
      <w:r w:rsidRPr="00421CC8">
        <w:t xml:space="preserve">: API usada por el </w:t>
      </w:r>
      <w:proofErr w:type="spellStart"/>
      <w:r w:rsidRPr="00421CC8">
        <w:t>Frontend</w:t>
      </w:r>
      <w:proofErr w:type="spellEnd"/>
      <w:r w:rsidRPr="00421CC8">
        <w:t xml:space="preserve"> SAC para obtener datos, se explica en este apartado [</w:t>
      </w:r>
      <w:r w:rsidR="0065156B" w:rsidRPr="00421CC8">
        <w:t xml:space="preserve">TODO </w:t>
      </w:r>
      <w:proofErr w:type="spellStart"/>
      <w:r w:rsidR="0065156B" w:rsidRPr="00421CC8">
        <w:t>lin</w:t>
      </w:r>
      <w:proofErr w:type="spellEnd"/>
      <w:r w:rsidR="0065156B" w:rsidRPr="00421CC8">
        <w:t xml:space="preserve"> api SAC</w:t>
      </w:r>
      <w:r w:rsidRPr="00421CC8">
        <w:t>].</w:t>
      </w:r>
    </w:p>
    <w:p w14:paraId="37C62455" w14:textId="77777777" w:rsidR="00EF2625" w:rsidRPr="00421CC8" w:rsidRDefault="00EF2625" w:rsidP="001A2D7C">
      <w:pPr>
        <w:pStyle w:val="ayudasvictor"/>
      </w:pPr>
      <w:proofErr w:type="spellStart"/>
      <w:r w:rsidRPr="00421CC8">
        <w:t>Sac</w:t>
      </w:r>
      <w:proofErr w:type="spellEnd"/>
      <w:r w:rsidRPr="00421CC8">
        <w:t xml:space="preserve"> almacena el mínimo posible sobre el </w:t>
      </w:r>
      <w:proofErr w:type="spellStart"/>
      <w:r w:rsidRPr="00421CC8">
        <w:t>iot</w:t>
      </w:r>
      <w:proofErr w:type="spellEnd"/>
      <w:r w:rsidRPr="00421CC8">
        <w:t xml:space="preserve"> esto es</w:t>
      </w:r>
      <w:r w:rsidR="004A1427" w:rsidRPr="00421CC8">
        <w:t>:</w:t>
      </w:r>
    </w:p>
    <w:p w14:paraId="476C92E4" w14:textId="77777777" w:rsidR="004A1427" w:rsidRPr="00421CC8" w:rsidRDefault="004A1427" w:rsidP="001A2D7C">
      <w:pPr>
        <w:pStyle w:val="ayudasvictor"/>
      </w:pPr>
      <w:proofErr w:type="spellStart"/>
      <w:r w:rsidRPr="00421CC8">
        <w:t>Endpoint</w:t>
      </w:r>
      <w:proofErr w:type="spellEnd"/>
    </w:p>
    <w:p w14:paraId="2B4C0FA5" w14:textId="77777777" w:rsidR="004A1427" w:rsidRPr="00421CC8" w:rsidRDefault="004A1427" w:rsidP="001A2D7C">
      <w:pPr>
        <w:pStyle w:val="ayudasvictor"/>
      </w:pPr>
      <w:r w:rsidRPr="00421CC8">
        <w:t>Usuario</w:t>
      </w:r>
    </w:p>
    <w:p w14:paraId="2000E61D" w14:textId="77777777" w:rsidR="004A1427" w:rsidRPr="00421CC8" w:rsidRDefault="004A1427" w:rsidP="001A2D7C">
      <w:pPr>
        <w:pStyle w:val="ayudasvictor"/>
      </w:pPr>
      <w:r w:rsidRPr="00421CC8">
        <w:t>Contraseña</w:t>
      </w:r>
    </w:p>
    <w:p w14:paraId="5D88B0B6" w14:textId="77777777" w:rsidR="00BD406D" w:rsidRPr="00421CC8" w:rsidRDefault="00BD406D" w:rsidP="00CD192B">
      <w:pPr>
        <w:pStyle w:val="Ttulo2"/>
      </w:pPr>
      <w:bookmarkStart w:id="77" w:name="_Ref17893469"/>
      <w:bookmarkStart w:id="78" w:name="_Toc18410957"/>
      <w:bookmarkStart w:id="79" w:name="_Ref17826371"/>
      <w:r w:rsidRPr="00421CC8">
        <w:t>Autenticación Delegada en Facebook</w:t>
      </w:r>
      <w:bookmarkEnd w:id="77"/>
      <w:bookmarkEnd w:id="78"/>
    </w:p>
    <w:p w14:paraId="5FF02F93" w14:textId="77777777" w:rsidR="00BD406D" w:rsidRPr="00421CC8" w:rsidRDefault="00BD406D" w:rsidP="00177153">
      <w:r w:rsidRPr="00421CC8">
        <w:t xml:space="preserve">Cumpliendo con </w:t>
      </w:r>
      <w:proofErr w:type="spellStart"/>
      <w:r w:rsidRPr="00421CC8">
        <w:t>requistios</w:t>
      </w:r>
      <w:proofErr w:type="spellEnd"/>
      <w:r w:rsidRPr="00421CC8">
        <w:t xml:space="preserve"> de almacenar el mínimo posible de información [TODO </w:t>
      </w:r>
      <w:proofErr w:type="gramStart"/>
      <w:r w:rsidRPr="00421CC8">
        <w:t>link</w:t>
      </w:r>
      <w:proofErr w:type="gramEnd"/>
      <w:r w:rsidRPr="00421CC8">
        <w:t xml:space="preserve"> a </w:t>
      </w:r>
      <w:proofErr w:type="spellStart"/>
      <w:r w:rsidRPr="00421CC8">
        <w:t>Requistios</w:t>
      </w:r>
      <w:proofErr w:type="spellEnd"/>
      <w:r w:rsidRPr="00421CC8">
        <w:t xml:space="preserve">] y de usar red de contactos de terceros [TODO link a requisito. Hemos implementado una </w:t>
      </w:r>
      <w:proofErr w:type="spellStart"/>
      <w:r w:rsidRPr="00421CC8">
        <w:t>autenticacón</w:t>
      </w:r>
      <w:proofErr w:type="spellEnd"/>
      <w:r w:rsidRPr="00421CC8">
        <w:t xml:space="preserve"> delegada en Facebook.</w:t>
      </w:r>
    </w:p>
    <w:p w14:paraId="1C5E051A" w14:textId="77777777" w:rsidR="00BD406D" w:rsidRPr="00421CC8" w:rsidRDefault="00BD406D" w:rsidP="00177153">
      <w:r w:rsidRPr="00421CC8">
        <w:t xml:space="preserve">Cuando un usuario se loga a nuestra página lo hace a través de Facebook que nos devuelve un </w:t>
      </w:r>
      <w:proofErr w:type="spellStart"/>
      <w:r w:rsidRPr="00421CC8">
        <w:t>accessToken</w:t>
      </w:r>
      <w:proofErr w:type="spellEnd"/>
      <w:r w:rsidRPr="00421CC8">
        <w:t xml:space="preserve"> y un token único e invariable para cada usuario. SAC persiste ese token para recordar e identificar al usuario en futuras sesiones. El </w:t>
      </w:r>
      <w:proofErr w:type="spellStart"/>
      <w:r w:rsidRPr="00421CC8">
        <w:t>accessToken</w:t>
      </w:r>
      <w:proofErr w:type="spellEnd"/>
      <w:r w:rsidRPr="00421CC8">
        <w:t xml:space="preserve"> es válido para la sesión actual.</w:t>
      </w:r>
    </w:p>
    <w:p w14:paraId="5DF68318" w14:textId="77777777" w:rsidR="00BD406D" w:rsidRPr="00421CC8" w:rsidRDefault="00BD406D" w:rsidP="00177153">
      <w:r w:rsidRPr="00421CC8">
        <w:t>Es Facebook, no SAC</w:t>
      </w:r>
      <w:r w:rsidR="0048541F" w:rsidRPr="00421CC8">
        <w:t xml:space="preserve">, </w:t>
      </w:r>
      <w:r w:rsidRPr="00421CC8">
        <w:t>quien determina si un usuario es válido o no</w:t>
      </w:r>
      <w:r w:rsidR="0048541F" w:rsidRPr="00421CC8">
        <w:t xml:space="preserve">, quien </w:t>
      </w:r>
      <w:r w:rsidRPr="00421CC8">
        <w:t>sabe que Friends lo son de</w:t>
      </w:r>
      <w:r w:rsidR="0048541F" w:rsidRPr="00421CC8">
        <w:t xml:space="preserve">l </w:t>
      </w:r>
      <w:proofErr w:type="spellStart"/>
      <w:r w:rsidR="0048541F" w:rsidRPr="00421CC8">
        <w:t>Owner</w:t>
      </w:r>
      <w:proofErr w:type="spellEnd"/>
      <w:r w:rsidR="0048541F" w:rsidRPr="00421CC8">
        <w:t xml:space="preserve"> y proporciona un token para identificar a los usuarios en distintas sesiones.</w:t>
      </w:r>
    </w:p>
    <w:p w14:paraId="551028F4" w14:textId="7C5651B7" w:rsidR="004044A3" w:rsidRPr="00421CC8" w:rsidRDefault="004044A3" w:rsidP="00177153">
      <w:r w:rsidRPr="00421CC8">
        <w:t>Lo que en Facebook se llama token en SAC es almacenado con el nombre de “</w:t>
      </w:r>
      <w:proofErr w:type="spellStart"/>
      <w:r w:rsidRPr="00421CC8">
        <w:t>fb_delegated</w:t>
      </w:r>
      <w:proofErr w:type="spellEnd"/>
      <w:r w:rsidRPr="00421CC8">
        <w:t>”</w:t>
      </w:r>
    </w:p>
    <w:p w14:paraId="3E68C33D" w14:textId="77777777" w:rsidR="00246642" w:rsidRPr="00421CC8" w:rsidRDefault="00246642" w:rsidP="00246642">
      <w:pPr>
        <w:pStyle w:val="ayudasvictor"/>
      </w:pPr>
      <w:proofErr w:type="spellStart"/>
      <w:r w:rsidRPr="00421CC8">
        <w:t>Autenticacion</w:t>
      </w:r>
      <w:proofErr w:type="spellEnd"/>
      <w:r w:rsidRPr="00421CC8">
        <w:t xml:space="preserve"> delegada (TODO ¿explicar autenticación delegada? En cualquier </w:t>
      </w:r>
      <w:proofErr w:type="gramStart"/>
      <w:r w:rsidRPr="00421CC8">
        <w:t>caso</w:t>
      </w:r>
      <w:proofErr w:type="gramEnd"/>
      <w:r w:rsidRPr="00421CC8">
        <w:t xml:space="preserve"> cambiar de sitio esto)</w:t>
      </w:r>
    </w:p>
    <w:p w14:paraId="5416DBAB" w14:textId="77777777" w:rsidR="00246642" w:rsidRPr="00421CC8" w:rsidRDefault="00246642" w:rsidP="00246642">
      <w:pPr>
        <w:pStyle w:val="ayudasvictor"/>
      </w:pPr>
      <w:r w:rsidRPr="00421CC8">
        <w:t>La autenticación y el reconocimiento de usuarios se hace mediante “autenticación delegada” de Facebook [</w:t>
      </w:r>
      <w:proofErr w:type="gramStart"/>
      <w:r w:rsidRPr="00421CC8">
        <w:t>link</w:t>
      </w:r>
      <w:proofErr w:type="gramEnd"/>
      <w:r w:rsidRPr="00421CC8">
        <w:t xml:space="preserve">]. Este mecanismo nos permite identificar inequívocamente a cada usuario. Este token también se usa para reconocer a cada </w:t>
      </w:r>
      <w:proofErr w:type="spellStart"/>
      <w:r w:rsidRPr="00421CC8">
        <w:t>Friend</w:t>
      </w:r>
      <w:proofErr w:type="spellEnd"/>
      <w:r w:rsidRPr="00421CC8">
        <w:t xml:space="preserve">. Es </w:t>
      </w:r>
      <w:proofErr w:type="spellStart"/>
      <w:r w:rsidRPr="00421CC8">
        <w:t>asi</w:t>
      </w:r>
      <w:proofErr w:type="spellEnd"/>
      <w:r w:rsidRPr="00421CC8">
        <w:t xml:space="preserve"> como SAC distingue cada tipo de usuario. almacena un token único y persistente provisto por Facebook exclusivo del </w:t>
      </w:r>
      <w:proofErr w:type="spellStart"/>
      <w:r w:rsidRPr="00421CC8">
        <w:t>Owner</w:t>
      </w:r>
      <w:proofErr w:type="spellEnd"/>
    </w:p>
    <w:p w14:paraId="1689C574" w14:textId="77777777" w:rsidR="00246642" w:rsidRPr="00421CC8" w:rsidRDefault="00246642" w:rsidP="00177153"/>
    <w:p w14:paraId="67FFEE6E" w14:textId="77777777" w:rsidR="00383EA3" w:rsidRPr="00421CC8" w:rsidRDefault="00383EA3" w:rsidP="00CD192B">
      <w:pPr>
        <w:pStyle w:val="Ttulo2"/>
      </w:pPr>
      <w:bookmarkStart w:id="80" w:name="_Ref17912728"/>
      <w:bookmarkStart w:id="81" w:name="_Toc18410958"/>
      <w:r w:rsidRPr="00421CC8">
        <w:t xml:space="preserve">Proceso de </w:t>
      </w:r>
      <w:proofErr w:type="spellStart"/>
      <w:r w:rsidRPr="00421CC8">
        <w:t>Login</w:t>
      </w:r>
      <w:bookmarkEnd w:id="80"/>
      <w:bookmarkEnd w:id="81"/>
      <w:proofErr w:type="spellEnd"/>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0FE51263" w:rsidR="007234E4" w:rsidRPr="00421CC8" w:rsidRDefault="00383EA3" w:rsidP="00177153">
      <w:r w:rsidRPr="00421CC8">
        <w:lastRenderedPageBreak/>
        <w:t xml:space="preserve">Seguidamente explicamos las cuatro posibles finales para este árbol de decisiones: “Raíz del </w:t>
      </w:r>
      <w:proofErr w:type="spellStart"/>
      <w:r w:rsidRPr="00421CC8">
        <w:t>proyecto”</w:t>
      </w:r>
      <w:proofErr w:type="gramStart"/>
      <w:r w:rsidRPr="00421CC8">
        <w:t>,”Crear</w:t>
      </w:r>
      <w:proofErr w:type="spellEnd"/>
      <w:proofErr w:type="gramEnd"/>
      <w:r w:rsidRPr="00421CC8">
        <w:t xml:space="preserve"> </w:t>
      </w:r>
      <w:proofErr w:type="spellStart"/>
      <w:r w:rsidRPr="00421CC8">
        <w:t>Owner</w:t>
      </w:r>
      <w:proofErr w:type="spellEnd"/>
      <w:r w:rsidRPr="00421CC8">
        <w:t xml:space="preserve"> “, “</w:t>
      </w:r>
      <w:proofErr w:type="spellStart"/>
      <w:r w:rsidRPr="00421CC8">
        <w:t>Index</w:t>
      </w:r>
      <w:proofErr w:type="spellEnd"/>
      <w:r w:rsidRPr="00421CC8">
        <w:t xml:space="preserve"> de </w:t>
      </w:r>
      <w:proofErr w:type="spellStart"/>
      <w:r w:rsidRPr="00421CC8">
        <w:t>Owner</w:t>
      </w:r>
      <w:proofErr w:type="spellEnd"/>
      <w:r w:rsidRPr="00421CC8">
        <w:t xml:space="preserve">”. </w:t>
      </w:r>
      <w:proofErr w:type="spellStart"/>
      <w:r w:rsidRPr="00421CC8">
        <w:t>Index</w:t>
      </w:r>
      <w:proofErr w:type="spellEnd"/>
      <w:r w:rsidRPr="00421CC8">
        <w:t xml:space="preserve"> de </w:t>
      </w:r>
      <w:proofErr w:type="spellStart"/>
      <w:r w:rsidRPr="00421CC8">
        <w:t>Friend</w:t>
      </w:r>
      <w:proofErr w:type="spellEnd"/>
      <w:r w:rsidRPr="00421CC8">
        <w:t xml:space="preserve">” o “Página de error”. A </w:t>
      </w:r>
      <w:proofErr w:type="gramStart"/>
      <w:r w:rsidRPr="00421CC8">
        <w:t>continuación</w:t>
      </w:r>
      <w:proofErr w:type="gramEnd"/>
      <w:r w:rsidRPr="00421CC8">
        <w:t xml:space="preserve"> explicamos los cuatro caminos:</w:t>
      </w:r>
    </w:p>
    <w:p w14:paraId="13CA3A02" w14:textId="77777777" w:rsidR="007234E4" w:rsidRPr="00421CC8" w:rsidRDefault="007234E4" w:rsidP="004472FE">
      <w:pPr>
        <w:pStyle w:val="imagen"/>
      </w:pPr>
      <w:r w:rsidRPr="00421CC8">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2" w:name="_Ref17890626"/>
      <w:bookmarkStart w:id="83"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2"/>
      <w:r w:rsidRPr="00421CC8">
        <w:rPr>
          <w:i w:val="0"/>
        </w:rPr>
        <w:t xml:space="preserve">. Caso de uso durante </w:t>
      </w:r>
      <w:proofErr w:type="spellStart"/>
      <w:r w:rsidRPr="00421CC8">
        <w:rPr>
          <w:i w:val="0"/>
        </w:rPr>
        <w:t>Login</w:t>
      </w:r>
      <w:bookmarkEnd w:id="83"/>
      <w:proofErr w:type="spellEnd"/>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77777777" w:rsidR="00383EA3" w:rsidRPr="00421CC8" w:rsidRDefault="00383EA3" w:rsidP="00177153">
      <w:r w:rsidRPr="00421CC8">
        <w:t xml:space="preserve">SAC no dejará pasar ningún usuario de “Raíz de proyecto” si Facebook no devuelve un </w:t>
      </w:r>
      <w:proofErr w:type="spellStart"/>
      <w:r w:rsidRPr="00421CC8">
        <w:t>accessToken</w:t>
      </w:r>
      <w:proofErr w:type="spellEnd"/>
      <w:r w:rsidRPr="00421CC8">
        <w:t>. Es este punto donde se pone de manifiesto el acceso delegado. Tal como comentábamos en [11] la autenticación se delega en Facebook. Es Facebook quien determina si un usuario es válido o no si Facebook.</w:t>
      </w:r>
    </w:p>
    <w:p w14:paraId="6069BEEE" w14:textId="77777777" w:rsidR="00383EA3" w:rsidRPr="00421CC8" w:rsidRDefault="00383EA3" w:rsidP="00177153">
      <w:r w:rsidRPr="00421CC8">
        <w:t>En resto de caminos el usuario ya está logado correctamente en Facebook.</w:t>
      </w:r>
    </w:p>
    <w:p w14:paraId="53CE9636" w14:textId="77777777" w:rsidR="00383EA3" w:rsidRPr="00421CC8" w:rsidRDefault="00383EA3" w:rsidP="005E03D3">
      <w:pPr>
        <w:pStyle w:val="Ttulo3"/>
        <w:rPr>
          <w:lang w:val="es-ES"/>
        </w:rPr>
      </w:pPr>
      <w:r w:rsidRPr="00421CC8">
        <w:rPr>
          <w:lang w:val="es-ES"/>
        </w:rPr>
        <w:t xml:space="preserve">Camino “Crear </w:t>
      </w:r>
      <w:proofErr w:type="spellStart"/>
      <w:r w:rsidRPr="00421CC8">
        <w:rPr>
          <w:lang w:val="es-ES"/>
        </w:rPr>
        <w:t>Owner</w:t>
      </w:r>
      <w:proofErr w:type="spellEnd"/>
      <w:r w:rsidRPr="00421CC8">
        <w:rPr>
          <w:lang w:val="es-ES"/>
        </w:rPr>
        <w:t>”</w:t>
      </w:r>
    </w:p>
    <w:p w14:paraId="37658915" w14:textId="77777777" w:rsidR="00383EA3" w:rsidRPr="00421CC8" w:rsidRDefault="00383EA3" w:rsidP="00177153">
      <w:r w:rsidRPr="00421CC8">
        <w:t>Este camino acaba de la misma manera que “</w:t>
      </w:r>
      <w:proofErr w:type="spellStart"/>
      <w:r w:rsidRPr="00421CC8">
        <w:t>Index</w:t>
      </w:r>
      <w:proofErr w:type="spellEnd"/>
      <w:r w:rsidRPr="00421CC8">
        <w:t xml:space="preserve"> </w:t>
      </w:r>
      <w:proofErr w:type="spellStart"/>
      <w:proofErr w:type="gramStart"/>
      <w:r w:rsidRPr="00421CC8">
        <w:t>Owner</w:t>
      </w:r>
      <w:proofErr w:type="spellEnd"/>
      <w:r w:rsidRPr="00421CC8">
        <w:t>“ pero</w:t>
      </w:r>
      <w:proofErr w:type="gramEnd"/>
      <w:r w:rsidRPr="00421CC8">
        <w:t xml:space="preserve"> con el paso extra de “Crear </w:t>
      </w:r>
      <w:proofErr w:type="spellStart"/>
      <w:r w:rsidRPr="00421CC8">
        <w:t>Owner</w:t>
      </w:r>
      <w:proofErr w:type="spellEnd"/>
      <w:r w:rsidRPr="00421CC8">
        <w:t xml:space="preserve">”. La diferencia con </w:t>
      </w:r>
      <w:r w:rsidR="007E1AC0" w:rsidRPr="00421CC8">
        <w:t xml:space="preserve">el camino </w:t>
      </w:r>
      <w:r w:rsidRPr="00421CC8">
        <w:t>“</w:t>
      </w:r>
      <w:proofErr w:type="spellStart"/>
      <w:r w:rsidRPr="00421CC8">
        <w:t>Index</w:t>
      </w:r>
      <w:proofErr w:type="spellEnd"/>
      <w:r w:rsidRPr="00421CC8">
        <w:t xml:space="preserve"> </w:t>
      </w:r>
      <w:proofErr w:type="spellStart"/>
      <w:proofErr w:type="gramStart"/>
      <w:r w:rsidRPr="00421CC8">
        <w:t>Owner</w:t>
      </w:r>
      <w:proofErr w:type="spellEnd"/>
      <w:r w:rsidRPr="00421CC8">
        <w:t>“ es</w:t>
      </w:r>
      <w:proofErr w:type="gramEnd"/>
      <w:r w:rsidRPr="00421CC8">
        <w:t xml:space="preserve"> que SAC no tiene </w:t>
      </w:r>
      <w:proofErr w:type="spellStart"/>
      <w:r w:rsidRPr="00421CC8">
        <w:t>Owner</w:t>
      </w:r>
      <w:proofErr w:type="spellEnd"/>
      <w:r w:rsidRPr="00421CC8">
        <w:t xml:space="preserve"> definido. SAC está preparado para que solo exista un único </w:t>
      </w:r>
      <w:proofErr w:type="spellStart"/>
      <w:r w:rsidRPr="00421CC8">
        <w:t>Owner</w:t>
      </w:r>
      <w:proofErr w:type="spellEnd"/>
      <w:r w:rsidRPr="00421CC8">
        <w:t xml:space="preserve"> de </w:t>
      </w:r>
      <w:proofErr w:type="spellStart"/>
      <w:r w:rsidRPr="00421CC8">
        <w:t>WTs</w:t>
      </w:r>
      <w:proofErr w:type="spellEnd"/>
      <w:r w:rsidRPr="00421CC8">
        <w:t xml:space="preserve">. Es el primer usuario de Facebook logado quien asume el papel de </w:t>
      </w:r>
      <w:proofErr w:type="spellStart"/>
      <w:r w:rsidRPr="00421CC8">
        <w:t>Owner</w:t>
      </w:r>
      <w:proofErr w:type="spellEnd"/>
      <w:r w:rsidRPr="00421CC8">
        <w:t>.</w:t>
      </w:r>
      <w:r w:rsidR="00C3245C" w:rsidRPr="00421CC8">
        <w:t xml:space="preserve"> El detalle de lo que ocurre se puede encontrar aquí []</w:t>
      </w:r>
    </w:p>
    <w:p w14:paraId="4D48C0F2" w14:textId="77777777" w:rsidR="0065156B" w:rsidRPr="00421CC8" w:rsidRDefault="0065156B" w:rsidP="005E03D3">
      <w:pPr>
        <w:pStyle w:val="Ttulo3"/>
        <w:rPr>
          <w:lang w:val="es-ES"/>
        </w:rPr>
      </w:pPr>
      <w:r w:rsidRPr="00421CC8">
        <w:rPr>
          <w:lang w:val="es-ES"/>
        </w:rPr>
        <w:t>Camino “</w:t>
      </w:r>
      <w:proofErr w:type="spellStart"/>
      <w:r w:rsidRPr="00421CC8">
        <w:rPr>
          <w:lang w:val="es-ES"/>
        </w:rPr>
        <w:t>Index</w:t>
      </w:r>
      <w:proofErr w:type="spellEnd"/>
      <w:r w:rsidRPr="00421CC8">
        <w:rPr>
          <w:lang w:val="es-ES"/>
        </w:rPr>
        <w:t xml:space="preserve"> de </w:t>
      </w:r>
      <w:proofErr w:type="spellStart"/>
      <w:r w:rsidRPr="00421CC8">
        <w:rPr>
          <w:lang w:val="es-ES"/>
        </w:rPr>
        <w:t>Owner</w:t>
      </w:r>
      <w:proofErr w:type="spellEnd"/>
      <w:r w:rsidRPr="00421CC8">
        <w:rPr>
          <w:lang w:val="es-ES"/>
        </w:rPr>
        <w:t>”</w:t>
      </w:r>
    </w:p>
    <w:p w14:paraId="7B1EE757" w14:textId="77777777" w:rsidR="0065156B" w:rsidRPr="00421CC8" w:rsidRDefault="0065156B" w:rsidP="00177153">
      <w:r w:rsidRPr="00421CC8">
        <w:t xml:space="preserve">SAC reconoce al usuario logado como </w:t>
      </w:r>
      <w:proofErr w:type="spellStart"/>
      <w:r w:rsidRPr="00421CC8">
        <w:t>Owner</w:t>
      </w:r>
      <w:proofErr w:type="spellEnd"/>
      <w:r w:rsidRPr="00421CC8">
        <w:t xml:space="preserve"> y muestra “</w:t>
      </w:r>
      <w:proofErr w:type="spellStart"/>
      <w:r w:rsidRPr="00421CC8">
        <w:t>Index</w:t>
      </w:r>
      <w:proofErr w:type="spellEnd"/>
      <w:r w:rsidRPr="00421CC8">
        <w:t xml:space="preserve"> de </w:t>
      </w:r>
      <w:proofErr w:type="spellStart"/>
      <w:r w:rsidRPr="00421CC8">
        <w:t>Owner</w:t>
      </w:r>
      <w:proofErr w:type="spellEnd"/>
      <w:r w:rsidRPr="00421CC8">
        <w:t>” [</w:t>
      </w:r>
      <w:proofErr w:type="gramStart"/>
      <w:r w:rsidRPr="00421CC8">
        <w:t>LINK</w:t>
      </w:r>
      <w:proofErr w:type="gramEnd"/>
      <w:r w:rsidRPr="00421CC8">
        <w:t xml:space="preserve"> hacia vista de </w:t>
      </w:r>
      <w:proofErr w:type="spellStart"/>
      <w:r w:rsidRPr="00421CC8">
        <w:t>Owner</w:t>
      </w:r>
      <w:proofErr w:type="spellEnd"/>
      <w:r w:rsidRPr="00421CC8">
        <w:t>]</w:t>
      </w:r>
    </w:p>
    <w:p w14:paraId="6B9DF63B" w14:textId="77777777" w:rsidR="0065156B" w:rsidRPr="00421CC8" w:rsidRDefault="0065156B" w:rsidP="005E03D3">
      <w:pPr>
        <w:pStyle w:val="Ttulo3"/>
        <w:rPr>
          <w:lang w:val="es-ES"/>
        </w:rPr>
      </w:pPr>
      <w:r w:rsidRPr="00421CC8">
        <w:rPr>
          <w:lang w:val="es-ES"/>
        </w:rPr>
        <w:t>Camino “</w:t>
      </w:r>
      <w:proofErr w:type="spellStart"/>
      <w:r w:rsidRPr="00421CC8">
        <w:rPr>
          <w:lang w:val="es-ES"/>
        </w:rPr>
        <w:t>Index</w:t>
      </w:r>
      <w:proofErr w:type="spellEnd"/>
      <w:r w:rsidRPr="00421CC8">
        <w:rPr>
          <w:lang w:val="es-ES"/>
        </w:rPr>
        <w:t xml:space="preserve"> de </w:t>
      </w:r>
      <w:proofErr w:type="spellStart"/>
      <w:r w:rsidRPr="00421CC8">
        <w:rPr>
          <w:lang w:val="es-ES"/>
        </w:rPr>
        <w:t>Friend</w:t>
      </w:r>
      <w:proofErr w:type="spellEnd"/>
      <w:r w:rsidRPr="00421CC8">
        <w:rPr>
          <w:lang w:val="es-ES"/>
        </w:rPr>
        <w:t>”</w:t>
      </w:r>
    </w:p>
    <w:p w14:paraId="25FC1891" w14:textId="77777777" w:rsidR="0065156B" w:rsidRPr="00421CC8" w:rsidRDefault="0065156B" w:rsidP="00177153">
      <w:r w:rsidRPr="00421CC8">
        <w:t xml:space="preserve">SAC reconoce al usuario logado como </w:t>
      </w:r>
      <w:proofErr w:type="spellStart"/>
      <w:r w:rsidRPr="00421CC8">
        <w:t>Friend</w:t>
      </w:r>
      <w:proofErr w:type="spellEnd"/>
      <w:r w:rsidRPr="00421CC8">
        <w:t xml:space="preserve"> de </w:t>
      </w:r>
      <w:proofErr w:type="spellStart"/>
      <w:r w:rsidRPr="00421CC8">
        <w:t>Owner</w:t>
      </w:r>
      <w:proofErr w:type="spellEnd"/>
      <w:r w:rsidRPr="00421CC8">
        <w:t xml:space="preserve"> y muestra “</w:t>
      </w:r>
      <w:proofErr w:type="spellStart"/>
      <w:r w:rsidRPr="00421CC8">
        <w:t>Index</w:t>
      </w:r>
      <w:proofErr w:type="spellEnd"/>
      <w:r w:rsidRPr="00421CC8">
        <w:t xml:space="preserve"> de </w:t>
      </w:r>
      <w:proofErr w:type="spellStart"/>
      <w:r w:rsidRPr="00421CC8">
        <w:t>Friend</w:t>
      </w:r>
      <w:proofErr w:type="spellEnd"/>
      <w:r w:rsidRPr="00421CC8">
        <w:t>” [</w:t>
      </w:r>
      <w:proofErr w:type="gramStart"/>
      <w:r w:rsidRPr="00421CC8">
        <w:t>LINK</w:t>
      </w:r>
      <w:proofErr w:type="gramEnd"/>
      <w:r w:rsidRPr="00421CC8">
        <w:t xml:space="preserve"> hacia vista de </w:t>
      </w:r>
      <w:proofErr w:type="spellStart"/>
      <w:r w:rsidRPr="00421CC8">
        <w:t>Friend</w:t>
      </w:r>
      <w:proofErr w:type="spellEnd"/>
      <w:r w:rsidRPr="00421CC8">
        <w:t>]</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177153">
      <w:r w:rsidRPr="00421CC8">
        <w:lastRenderedPageBreak/>
        <w:t xml:space="preserve">SAC no reconoce al usuario logado ni como </w:t>
      </w:r>
      <w:proofErr w:type="spellStart"/>
      <w:r w:rsidRPr="00421CC8">
        <w:t>Owner</w:t>
      </w:r>
      <w:proofErr w:type="spellEnd"/>
      <w:r w:rsidRPr="00421CC8">
        <w:t xml:space="preserve"> ni como </w:t>
      </w:r>
      <w:proofErr w:type="spellStart"/>
      <w:r w:rsidRPr="00421CC8">
        <w:t>Friend</w:t>
      </w:r>
      <w:proofErr w:type="spellEnd"/>
      <w:r w:rsidRPr="00421CC8">
        <w:t>. Entonces muestra página de error</w:t>
      </w:r>
    </w:p>
    <w:p w14:paraId="62ADA072" w14:textId="3E956FD1" w:rsidR="00C5104C" w:rsidRPr="00421CC8" w:rsidRDefault="00C5104C" w:rsidP="00CD192B">
      <w:pPr>
        <w:pStyle w:val="Ttulo2"/>
      </w:pPr>
      <w:bookmarkStart w:id="84" w:name="_Ref17917440"/>
      <w:bookmarkStart w:id="85" w:name="_Toc18410959"/>
      <w:r w:rsidRPr="00421CC8">
        <w:t xml:space="preserve">Crear </w:t>
      </w:r>
      <w:proofErr w:type="spellStart"/>
      <w:r w:rsidRPr="00421CC8">
        <w:t>Owner</w:t>
      </w:r>
      <w:bookmarkEnd w:id="84"/>
      <w:proofErr w:type="spellEnd"/>
      <w:r w:rsidR="003536F6" w:rsidRPr="00421CC8">
        <w:t xml:space="preserve"> en SAC</w:t>
      </w:r>
      <w:bookmarkEnd w:id="85"/>
    </w:p>
    <w:p w14:paraId="734CDAF8" w14:textId="27571517" w:rsidR="00DD74AD" w:rsidRPr="00421CC8" w:rsidRDefault="00C5104C" w:rsidP="00177153">
      <w:r w:rsidRPr="00421CC8">
        <w:t xml:space="preserve">Cuando SAC crea al </w:t>
      </w:r>
      <w:proofErr w:type="spellStart"/>
      <w:r w:rsidRPr="00421CC8">
        <w:t>Owner</w:t>
      </w:r>
      <w:proofErr w:type="spellEnd"/>
      <w:r w:rsidRPr="00421CC8">
        <w:t xml:space="preserve">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de Facebook) </w:t>
      </w:r>
      <w:r w:rsidR="00DD74AD" w:rsidRPr="00421CC8">
        <w:t xml:space="preserve">y nombre del </w:t>
      </w:r>
      <w:proofErr w:type="spellStart"/>
      <w:r w:rsidR="00DD74AD" w:rsidRPr="00421CC8">
        <w:t>Owner</w:t>
      </w:r>
      <w:proofErr w:type="spellEnd"/>
      <w:r w:rsidR="00DD74AD" w:rsidRPr="00421CC8">
        <w:t xml:space="preserve">.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 xml:space="preserve">de cada </w:t>
      </w:r>
      <w:proofErr w:type="spellStart"/>
      <w:r w:rsidR="00C3245C" w:rsidRPr="00421CC8">
        <w:t>Friend</w:t>
      </w:r>
      <w:proofErr w:type="spellEnd"/>
      <w:r w:rsidR="007234E4" w:rsidRPr="00421CC8">
        <w:rPr>
          <w:iCs/>
        </w:rPr>
        <w:t>.</w:t>
      </w:r>
      <w:r w:rsidR="007234E4" w:rsidRPr="00421CC8">
        <w:t xml:space="preserve"> </w:t>
      </w:r>
      <w:r w:rsidR="00C3245C" w:rsidRPr="00421CC8">
        <w:t xml:space="preserve">Una mejora propuesta es poder actualizar la lista de Friends </w:t>
      </w:r>
      <w:r w:rsidR="004044A3" w:rsidRPr="00421CC8">
        <w:t>[</w:t>
      </w:r>
      <w:r w:rsidR="005B2E34" w:rsidRPr="00421CC8">
        <w:fldChar w:fldCharType="begin"/>
      </w:r>
      <w:r w:rsidR="005B2E34" w:rsidRPr="00421CC8">
        <w:instrText xml:space="preserve"> PAGEREF _Ref17917332 \h </w:instrText>
      </w:r>
      <w:r w:rsidR="005B2E34" w:rsidRPr="00421CC8">
        <w:fldChar w:fldCharType="separate"/>
      </w:r>
      <w:r w:rsidR="00B02768" w:rsidRPr="00421CC8">
        <w:rPr>
          <w:noProof/>
        </w:rPr>
        <w:t>59</w:t>
      </w:r>
      <w:r w:rsidR="005B2E34" w:rsidRPr="00421CC8">
        <w:fldChar w:fldCharType="end"/>
      </w:r>
      <w:r w:rsidR="004044A3" w:rsidRPr="00421CC8">
        <w:t>]</w:t>
      </w:r>
    </w:p>
    <w:p w14:paraId="2F28B66C" w14:textId="3FBECA57" w:rsidR="00AA4E70" w:rsidRPr="00421CC8" w:rsidRDefault="00AA4E70" w:rsidP="00CD192B">
      <w:pPr>
        <w:pStyle w:val="Ttulo2"/>
      </w:pPr>
      <w:bookmarkStart w:id="86" w:name="_Toc18410960"/>
      <w:r w:rsidRPr="00421CC8">
        <w:t xml:space="preserve">Crear </w:t>
      </w:r>
      <w:proofErr w:type="spellStart"/>
      <w:r w:rsidRPr="00421CC8">
        <w:t>Actions</w:t>
      </w:r>
      <w:proofErr w:type="spellEnd"/>
      <w:r w:rsidR="003536F6" w:rsidRPr="00421CC8">
        <w:t xml:space="preserve"> en SAC</w:t>
      </w:r>
      <w:bookmarkEnd w:id="86"/>
    </w:p>
    <w:p w14:paraId="2A143F2C" w14:textId="33955D06" w:rsidR="00AA4E70" w:rsidRPr="00421CC8" w:rsidRDefault="00AA4E70" w:rsidP="00AA4E70">
      <w:r w:rsidRPr="00421CC8">
        <w:t xml:space="preserve">Persistimos los datos de las </w:t>
      </w:r>
      <w:proofErr w:type="spellStart"/>
      <w:r w:rsidRPr="00421CC8">
        <w:t>Actions</w:t>
      </w:r>
      <w:proofErr w:type="spellEnd"/>
      <w:r w:rsidRPr="00421CC8">
        <w:t xml:space="preserve"> la primera vez que consultamos por ellas</w:t>
      </w:r>
      <w:r w:rsidR="00B92E4C" w:rsidRPr="00421CC8">
        <w:t xml:space="preserve">, esto es a la hora de mostrar </w:t>
      </w:r>
      <w:hyperlink r:id="rId28" w:history="1">
        <w:r w:rsidR="003536F6" w:rsidRPr="00421CC8">
          <w:rPr>
            <w:rStyle w:val="Hipervnculo"/>
          </w:rPr>
          <w:t>http://socialaccesscontroler/thing/{id}</w:t>
        </w:r>
      </w:hyperlink>
      <w:r w:rsidR="003536F6" w:rsidRPr="00421CC8">
        <w:t xml:space="preserve">. </w:t>
      </w:r>
      <w:r w:rsidR="00F66DC5" w:rsidRPr="00421CC8">
        <w:t xml:space="preserve"> </w:t>
      </w:r>
      <w:proofErr w:type="gramStart"/>
      <w:r w:rsidR="00F66DC5" w:rsidRPr="00421CC8">
        <w:t>Link</w:t>
      </w:r>
      <w:proofErr w:type="gramEnd"/>
      <w:r w:rsidR="00F66DC5" w:rsidRPr="00421CC8">
        <w:t xml:space="preserve"> a donde explicamos </w:t>
      </w:r>
      <w:proofErr w:type="spellStart"/>
      <w:r w:rsidR="00F66DC5" w:rsidRPr="00421CC8">
        <w:t>relacióne</w:t>
      </w:r>
      <w:proofErr w:type="spellEnd"/>
      <w:r w:rsidR="00F66DC5" w:rsidRPr="00421CC8">
        <w:t xml:space="preserve"> entre </w:t>
      </w:r>
      <w:proofErr w:type="spellStart"/>
      <w:r w:rsidR="00F66DC5" w:rsidRPr="00421CC8">
        <w:t>Actions</w:t>
      </w:r>
      <w:proofErr w:type="spellEnd"/>
      <w:r w:rsidR="00F66DC5" w:rsidRPr="00421CC8">
        <w:t xml:space="preserve"> de los 2 proyectos.</w:t>
      </w:r>
    </w:p>
    <w:p w14:paraId="041E6C7A" w14:textId="048F5B46" w:rsidR="00FE00A4" w:rsidRPr="00421CC8" w:rsidRDefault="001A2D7C" w:rsidP="001A2D7C">
      <w:pPr>
        <w:pStyle w:val="ayudasvictor"/>
      </w:pPr>
      <w:r w:rsidRPr="00421CC8">
        <w:t xml:space="preserve">Las </w:t>
      </w:r>
      <w:proofErr w:type="spellStart"/>
      <w:r w:rsidRPr="00421CC8">
        <w:t>Actions</w:t>
      </w:r>
      <w:proofErr w:type="spellEnd"/>
      <w:r w:rsidRPr="00421CC8">
        <w:t xml:space="preserve"> difieren en el </w:t>
      </w:r>
      <w:proofErr w:type="spellStart"/>
      <w:r w:rsidRPr="00421CC8">
        <w:t>Iot_emulator</w:t>
      </w:r>
      <w:proofErr w:type="spellEnd"/>
      <w:r w:rsidRPr="00421CC8">
        <w:t xml:space="preserve">. Al igual que pasa con </w:t>
      </w:r>
    </w:p>
    <w:p w14:paraId="3EA5B44E" w14:textId="652A9F28" w:rsidR="00E67E7B" w:rsidRPr="00421CC8" w:rsidRDefault="00E67E7B" w:rsidP="00CD192B">
      <w:pPr>
        <w:pStyle w:val="Ttulo2"/>
      </w:pPr>
      <w:bookmarkStart w:id="87" w:name="_Toc18410961"/>
      <w:r w:rsidRPr="00421CC8">
        <w:t xml:space="preserve">Acciones sobre los </w:t>
      </w:r>
      <w:proofErr w:type="spellStart"/>
      <w:r w:rsidRPr="00421CC8">
        <w:t>WTs</w:t>
      </w:r>
      <w:bookmarkEnd w:id="87"/>
      <w:proofErr w:type="spellEnd"/>
    </w:p>
    <w:p w14:paraId="178BBDA9" w14:textId="77777777" w:rsidR="00EE4C12" w:rsidRPr="00421CC8" w:rsidRDefault="00EE4C12" w:rsidP="005E03D3">
      <w:pPr>
        <w:pStyle w:val="Ttulo3"/>
        <w:rPr>
          <w:lang w:val="es-ES"/>
        </w:rPr>
      </w:pPr>
      <w:bookmarkStart w:id="88" w:name="_Ref17963195"/>
      <w:r w:rsidRPr="00421CC8">
        <w:rPr>
          <w:lang w:val="es-ES"/>
        </w:rPr>
        <w:t>Dar de alta nuevo WT</w:t>
      </w:r>
    </w:p>
    <w:p w14:paraId="66F7C213" w14:textId="30F595EC" w:rsidR="00EE4C12" w:rsidRPr="00421CC8" w:rsidRDefault="00EE4C12" w:rsidP="00EE4C12">
      <w:r w:rsidRPr="00421CC8">
        <w:t xml:space="preserve">Cuando SAC recibe una petición de alta de nuevo WT. Persiste llama a </w:t>
      </w:r>
      <w:proofErr w:type="spellStart"/>
      <w:r w:rsidRPr="00421CC8">
        <w:t>a</w:t>
      </w:r>
      <w:proofErr w:type="spellEnd"/>
      <w:r w:rsidRPr="00421CC8">
        <w:t xml:space="preserve"> </w:t>
      </w:r>
      <w:proofErr w:type="spellStart"/>
      <w:r w:rsidRPr="00421CC8">
        <w:t>Iot_emulator</w:t>
      </w:r>
      <w:proofErr w:type="spellEnd"/>
      <w:r w:rsidRPr="00421CC8">
        <w:t xml:space="preserve"> y persiste en tabla </w:t>
      </w:r>
      <w:proofErr w:type="spellStart"/>
      <w:r w:rsidRPr="00421CC8">
        <w:t>thing</w:t>
      </w:r>
      <w:proofErr w:type="spellEnd"/>
      <w:r w:rsidRPr="00421CC8">
        <w:t xml:space="preserve">. </w:t>
      </w:r>
      <w:proofErr w:type="spellStart"/>
      <w:r w:rsidRPr="00421CC8">
        <w:t>Root</w:t>
      </w:r>
      <w:proofErr w:type="spellEnd"/>
      <w:r w:rsidRPr="00421CC8">
        <w:t xml:space="preserve">, </w:t>
      </w:r>
      <w:proofErr w:type="spellStart"/>
      <w:r w:rsidRPr="00421CC8">
        <w:t>user</w:t>
      </w:r>
      <w:proofErr w:type="spellEnd"/>
      <w:r w:rsidRPr="00421CC8">
        <w:t xml:space="preserve"> y </w:t>
      </w:r>
      <w:proofErr w:type="spellStart"/>
      <w:proofErr w:type="gramStart"/>
      <w:r w:rsidRPr="00421CC8">
        <w:t>password</w:t>
      </w:r>
      <w:proofErr w:type="spellEnd"/>
      <w:proofErr w:type="gramEnd"/>
      <w:r w:rsidRPr="00421CC8">
        <w:t xml:space="preserve">. Y en tabla </w:t>
      </w:r>
      <w:proofErr w:type="spellStart"/>
      <w:r w:rsidRPr="00421CC8">
        <w:t>action</w:t>
      </w:r>
      <w:proofErr w:type="spellEnd"/>
      <w:r w:rsidRPr="00421CC8">
        <w:t xml:space="preserve"> el nombre de las </w:t>
      </w:r>
      <w:proofErr w:type="spellStart"/>
      <w:r w:rsidRPr="00421CC8">
        <w:t>actions</w:t>
      </w:r>
      <w:proofErr w:type="spellEnd"/>
      <w:r w:rsidRPr="00421CC8">
        <w:t>.</w:t>
      </w:r>
      <w:r w:rsidR="00D3714C" w:rsidRPr="00421CC8">
        <w:t xml:space="preserve"> Los detalles a más bajo nivel están en la ().</w:t>
      </w:r>
    </w:p>
    <w:p w14:paraId="5C0AA374" w14:textId="02B535DA" w:rsidR="001A2D7C" w:rsidRPr="00421CC8" w:rsidRDefault="001A2D7C" w:rsidP="001A2D7C">
      <w:pPr>
        <w:pStyle w:val="ayudasvictor"/>
      </w:pPr>
      <w:r w:rsidRPr="00421CC8">
        <w:t xml:space="preserve">Las </w:t>
      </w:r>
      <w:proofErr w:type="spellStart"/>
      <w:r w:rsidRPr="00421CC8">
        <w:t>Things</w:t>
      </w:r>
      <w:proofErr w:type="spellEnd"/>
      <w:r w:rsidRPr="00421CC8">
        <w:t xml:space="preserve"> difieren en el </w:t>
      </w:r>
      <w:proofErr w:type="spellStart"/>
      <w:r w:rsidRPr="00421CC8">
        <w:t>Iot_emulator</w:t>
      </w:r>
      <w:proofErr w:type="spellEnd"/>
      <w:r w:rsidRPr="00421CC8">
        <w:t xml:space="preserve">. Al igual que pasa con </w:t>
      </w:r>
    </w:p>
    <w:p w14:paraId="4F9EADA1" w14:textId="7D3F7BA7" w:rsidR="00E729F3" w:rsidRPr="00421CC8" w:rsidRDefault="00E729F3" w:rsidP="005E03D3">
      <w:pPr>
        <w:pStyle w:val="Ttulo3"/>
        <w:rPr>
          <w:lang w:val="es-ES"/>
        </w:rPr>
      </w:pPr>
      <w:bookmarkStart w:id="89" w:name="_Ref17995479"/>
      <w:r w:rsidRPr="00421CC8">
        <w:rPr>
          <w:lang w:val="es-ES"/>
        </w:rPr>
        <w:t>Obtener información de un WT</w:t>
      </w:r>
      <w:bookmarkEnd w:id="88"/>
      <w:bookmarkEnd w:id="89"/>
    </w:p>
    <w:p w14:paraId="4C9659B0" w14:textId="33A9EE87" w:rsidR="00EE4C12" w:rsidRPr="00421CC8" w:rsidRDefault="00E729F3" w:rsidP="00177153">
      <w:r w:rsidRPr="00421CC8">
        <w:t xml:space="preserve">Cuando SAC necesita </w:t>
      </w:r>
      <w:r w:rsidR="00F2682F" w:rsidRPr="00421CC8">
        <w:t xml:space="preserve">complementar la </w:t>
      </w:r>
      <w:r w:rsidRPr="00421CC8">
        <w:t xml:space="preserve">información de un WT necesita </w:t>
      </w:r>
      <w:r w:rsidR="00F2682F" w:rsidRPr="00421CC8">
        <w:t>consultarla al WT a través del</w:t>
      </w:r>
      <w:r w:rsidRPr="00421CC8">
        <w:t xml:space="preserve"> </w:t>
      </w:r>
      <w:proofErr w:type="spellStart"/>
      <w:r w:rsidRPr="00421CC8">
        <w:t>Iot_emulator</w:t>
      </w:r>
      <w:proofErr w:type="spellEnd"/>
      <w:r w:rsidRPr="00421CC8">
        <w:t xml:space="preserve">. </w:t>
      </w:r>
      <w:r w:rsidR="00EE4C12" w:rsidRPr="00421CC8">
        <w:t xml:space="preserve">Existe información en la propia base de datos de SAC como son </w:t>
      </w:r>
      <w:proofErr w:type="spellStart"/>
      <w:r w:rsidR="00EE4C12" w:rsidRPr="00421CC8">
        <w:t>endpoint</w:t>
      </w:r>
      <w:proofErr w:type="spellEnd"/>
      <w:r w:rsidR="00EE4C12" w:rsidRPr="00421CC8">
        <w:t xml:space="preserve"> (</w:t>
      </w:r>
      <w:proofErr w:type="spellStart"/>
      <w:r w:rsidR="00EE4C12" w:rsidRPr="00421CC8">
        <w:t>root</w:t>
      </w:r>
      <w:proofErr w:type="spellEnd"/>
      <w:r w:rsidR="00656CF4" w:rsidRPr="00421CC8">
        <w:t xml:space="preserve">) su usuario y contraseña. Usando estas credenciales y </w:t>
      </w:r>
      <w:proofErr w:type="spellStart"/>
      <w:r w:rsidR="00656CF4" w:rsidRPr="00421CC8">
        <w:t>enpoint</w:t>
      </w:r>
      <w:proofErr w:type="spellEnd"/>
      <w:r w:rsidR="00656CF4" w:rsidRPr="00421CC8">
        <w:t xml:space="preserve"> consulta a </w:t>
      </w:r>
      <w:proofErr w:type="spellStart"/>
      <w:r w:rsidR="00656CF4" w:rsidRPr="00421CC8">
        <w:t>Iot_emulator</w:t>
      </w:r>
      <w:proofErr w:type="spellEnd"/>
      <w:r w:rsidR="00225C5F" w:rsidRPr="00421CC8">
        <w:t xml:space="preserve"> (</w:t>
      </w:r>
      <w:r w:rsidR="001D2F5D" w:rsidRPr="00421CC8">
        <w:t xml:space="preserve">) se obtiene de la tabla </w:t>
      </w:r>
      <w:proofErr w:type="spellStart"/>
      <w:r w:rsidR="001D2F5D" w:rsidRPr="00421CC8">
        <w:t>thing</w:t>
      </w:r>
      <w:proofErr w:type="spellEnd"/>
      <w:r w:rsidR="001D2F5D" w:rsidRPr="00421CC8">
        <w:t xml:space="preserve"> a través de la Entidad de Dominio </w:t>
      </w:r>
      <w:proofErr w:type="spellStart"/>
      <w:r w:rsidR="001D2F5D" w:rsidRPr="00421CC8">
        <w:t>Owner</w:t>
      </w:r>
      <w:proofErr w:type="spellEnd"/>
      <w:r w:rsidR="00A96F16" w:rsidRPr="00421CC8">
        <w:t>. Los detalles a más bajo nivel están en (</w:t>
      </w:r>
      <w:r w:rsidR="00A96F16" w:rsidRPr="00421CC8">
        <w:fldChar w:fldCharType="begin"/>
      </w:r>
      <w:r w:rsidR="00A96F16" w:rsidRPr="00421CC8">
        <w:instrText xml:space="preserve"> PAGEREF _Ref18164040 \h </w:instrText>
      </w:r>
      <w:r w:rsidR="00A96F16" w:rsidRPr="00421CC8">
        <w:fldChar w:fldCharType="separate"/>
      </w:r>
      <w:r w:rsidR="00B02768" w:rsidRPr="00421CC8">
        <w:rPr>
          <w:noProof/>
        </w:rPr>
        <w:t>46</w:t>
      </w:r>
      <w:r w:rsidR="00A96F16" w:rsidRPr="00421CC8">
        <w:fldChar w:fldCharType="end"/>
      </w:r>
      <w:r w:rsidR="00A96F16" w:rsidRPr="00421CC8">
        <w:t>).</w:t>
      </w:r>
    </w:p>
    <w:p w14:paraId="565BBA8A" w14:textId="12ADAB68" w:rsidR="00EE4C12" w:rsidRPr="00421CC8" w:rsidRDefault="00EE4C12" w:rsidP="001D2F5D">
      <w:r w:rsidRPr="00421CC8">
        <w:t xml:space="preserve">Cuando se necesita un listado de </w:t>
      </w:r>
      <w:proofErr w:type="spellStart"/>
      <w:r w:rsidRPr="00421CC8">
        <w:t>WTs</w:t>
      </w:r>
      <w:proofErr w:type="spellEnd"/>
      <w:r w:rsidRPr="00421CC8">
        <w:t xml:space="preserve"> por ejemplo en (</w:t>
      </w:r>
      <w:proofErr w:type="spellStart"/>
      <w:r w:rsidR="001D2F5D" w:rsidRPr="00421CC8">
        <w:t>Frontend</w:t>
      </w:r>
      <w:proofErr w:type="spellEnd"/>
      <w:r w:rsidR="001D2F5D" w:rsidRPr="00421CC8">
        <w:t xml:space="preserve"> listado </w:t>
      </w:r>
      <w:proofErr w:type="spellStart"/>
      <w:r w:rsidR="001D2F5D" w:rsidRPr="00421CC8">
        <w:t>WTs</w:t>
      </w:r>
      <w:proofErr w:type="spellEnd"/>
      <w:r w:rsidR="001D2F5D" w:rsidRPr="00421CC8">
        <w:t>)</w:t>
      </w:r>
      <w:r w:rsidR="00F147B1" w:rsidRPr="00421CC8">
        <w:t xml:space="preserve"> </w:t>
      </w:r>
      <w:r w:rsidR="001D2F5D" w:rsidRPr="00421CC8">
        <w:t>SAC realiza esta lógica para cada WT del listado</w:t>
      </w:r>
      <w:r w:rsidRPr="00421CC8">
        <w:t>.</w:t>
      </w:r>
    </w:p>
    <w:p w14:paraId="151AC3A5" w14:textId="0D3B2CC7" w:rsidR="00A60A7D" w:rsidRPr="00421CC8" w:rsidRDefault="00A60A7D" w:rsidP="005E03D3">
      <w:pPr>
        <w:pStyle w:val="Ttulo3"/>
        <w:rPr>
          <w:lang w:val="es-ES"/>
        </w:rPr>
      </w:pPr>
      <w:r w:rsidRPr="00421CC8">
        <w:rPr>
          <w:lang w:val="es-ES"/>
        </w:rPr>
        <w:t xml:space="preserve">Mostrar </w:t>
      </w:r>
      <w:proofErr w:type="spellStart"/>
      <w:r w:rsidRPr="00421CC8">
        <w:rPr>
          <w:lang w:val="es-ES"/>
        </w:rPr>
        <w:t>Actions</w:t>
      </w:r>
      <w:proofErr w:type="spellEnd"/>
      <w:r w:rsidRPr="00421CC8">
        <w:rPr>
          <w:lang w:val="es-ES"/>
        </w:rPr>
        <w:t xml:space="preserve"> de un WT</w:t>
      </w:r>
    </w:p>
    <w:p w14:paraId="6C9DEC8B" w14:textId="1CC4C243" w:rsidR="00382B04" w:rsidRPr="00421CC8" w:rsidRDefault="00382B04" w:rsidP="00382B04">
      <w:r w:rsidRPr="00421CC8">
        <w:t xml:space="preserve">Para construir la información del listado de </w:t>
      </w:r>
      <w:proofErr w:type="spellStart"/>
      <w:r w:rsidRPr="00421CC8">
        <w:t>iots</w:t>
      </w:r>
      <w:proofErr w:type="spellEnd"/>
      <w:r w:rsidRPr="00421CC8">
        <w:t xml:space="preserve"> </w:t>
      </w:r>
      <w:proofErr w:type="spellStart"/>
      <w:r w:rsidRPr="00421CC8">
        <w:t>sac</w:t>
      </w:r>
      <w:proofErr w:type="spellEnd"/>
      <w:r w:rsidRPr="00421CC8">
        <w:t xml:space="preserve"> consulta a uno a uno a cada </w:t>
      </w:r>
      <w:proofErr w:type="spellStart"/>
      <w:r w:rsidRPr="00421CC8">
        <w:t>iot</w:t>
      </w:r>
      <w:proofErr w:type="spellEnd"/>
      <w:r w:rsidRPr="00421CC8">
        <w:t xml:space="preserve">. Para hacerlo hemos creado en el Dominio la entidad </w:t>
      </w:r>
      <w:proofErr w:type="spellStart"/>
      <w:r w:rsidRPr="00421CC8">
        <w:t>ThingConnected</w:t>
      </w:r>
      <w:proofErr w:type="spellEnd"/>
      <w:r w:rsidRPr="00421CC8">
        <w:t xml:space="preserve">. Y proporcionamos una </w:t>
      </w:r>
      <w:proofErr w:type="gramStart"/>
      <w:r w:rsidRPr="00421CC8">
        <w:t>api interna</w:t>
      </w:r>
      <w:proofErr w:type="gramEnd"/>
      <w:r w:rsidRPr="00421CC8">
        <w:t xml:space="preserve"> de </w:t>
      </w:r>
      <w:proofErr w:type="spellStart"/>
      <w:r w:rsidRPr="00421CC8">
        <w:t>sac</w:t>
      </w:r>
      <w:proofErr w:type="spellEnd"/>
      <w:r w:rsidRPr="00421CC8">
        <w:t xml:space="preserve"> para estas consultas.</w:t>
      </w:r>
    </w:p>
    <w:p w14:paraId="6BC58C7D" w14:textId="77777777" w:rsidR="00382B04" w:rsidRPr="00421CC8" w:rsidRDefault="00382B04" w:rsidP="00382B04">
      <w:pPr>
        <w:pStyle w:val="ayudasvictor"/>
      </w:pPr>
      <w:r w:rsidRPr="00421CC8">
        <w:t xml:space="preserve">En este momento </w:t>
      </w:r>
      <w:proofErr w:type="spellStart"/>
      <w:r w:rsidRPr="00421CC8">
        <w:t>sac</w:t>
      </w:r>
      <w:proofErr w:type="spellEnd"/>
      <w:r w:rsidRPr="00421CC8">
        <w:t xml:space="preserve"> consulta al </w:t>
      </w:r>
      <w:proofErr w:type="spellStart"/>
      <w:r w:rsidRPr="00421CC8">
        <w:t>iot</w:t>
      </w:r>
      <w:proofErr w:type="spellEnd"/>
      <w:r w:rsidRPr="00421CC8">
        <w:t xml:space="preserve"> por sus acciones y propiedades y los </w:t>
      </w:r>
      <w:proofErr w:type="spellStart"/>
      <w:r w:rsidRPr="00421CC8">
        <w:t>alamacena</w:t>
      </w:r>
      <w:proofErr w:type="spellEnd"/>
      <w:r w:rsidRPr="00421CC8">
        <w:t xml:space="preserve"> en base de datos.!!!!!</w:t>
      </w:r>
    </w:p>
    <w:p w14:paraId="3ED0404C" w14:textId="5D997069" w:rsidR="00A60A7D" w:rsidRPr="00421CC8" w:rsidRDefault="00A60A7D" w:rsidP="005E03D3">
      <w:pPr>
        <w:pStyle w:val="Ttulo3"/>
        <w:rPr>
          <w:lang w:val="es-ES"/>
        </w:rPr>
      </w:pPr>
      <w:r w:rsidRPr="00421CC8">
        <w:rPr>
          <w:lang w:val="es-ES"/>
        </w:rPr>
        <w:t xml:space="preserve">Compartir un </w:t>
      </w:r>
      <w:proofErr w:type="spellStart"/>
      <w:r w:rsidRPr="00421CC8">
        <w:rPr>
          <w:lang w:val="es-ES"/>
        </w:rPr>
        <w:t>Action</w:t>
      </w:r>
      <w:proofErr w:type="spellEnd"/>
      <w:r w:rsidRPr="00421CC8">
        <w:rPr>
          <w:lang w:val="es-ES"/>
        </w:rPr>
        <w:t xml:space="preserve"> con un </w:t>
      </w:r>
      <w:proofErr w:type="spellStart"/>
      <w:r w:rsidRPr="00421CC8">
        <w:rPr>
          <w:lang w:val="es-ES"/>
        </w:rPr>
        <w:t>friend</w:t>
      </w:r>
      <w:proofErr w:type="spellEnd"/>
    </w:p>
    <w:p w14:paraId="627A5844" w14:textId="4D0DC9BE" w:rsidR="001E715A" w:rsidRPr="00421CC8" w:rsidRDefault="001E715A" w:rsidP="001E715A">
      <w:r w:rsidRPr="00421CC8">
        <w:lastRenderedPageBreak/>
        <w:t xml:space="preserve">Crear una relación entre </w:t>
      </w:r>
      <w:proofErr w:type="spellStart"/>
      <w:r w:rsidRPr="00421CC8">
        <w:t>friend</w:t>
      </w:r>
      <w:proofErr w:type="spellEnd"/>
      <w:r w:rsidRPr="00421CC8">
        <w:t xml:space="preserve"> y </w:t>
      </w:r>
      <w:proofErr w:type="spellStart"/>
      <w:r w:rsidRPr="00421CC8">
        <w:t>action</w:t>
      </w:r>
      <w:proofErr w:type="spellEnd"/>
    </w:p>
    <w:p w14:paraId="1D2E6B30" w14:textId="77777777" w:rsidR="00382B04" w:rsidRPr="00421CC8" w:rsidRDefault="00382B04" w:rsidP="00382B04">
      <w:r w:rsidRPr="00421CC8">
        <w:t xml:space="preserve">Al hacerlo se genera una relación entre una acción y un amigo. Se genera una URL vía API interna y se muestra al </w:t>
      </w:r>
      <w:proofErr w:type="spellStart"/>
      <w:r w:rsidRPr="00421CC8">
        <w:t>Owner</w:t>
      </w:r>
      <w:proofErr w:type="spellEnd"/>
      <w:r w:rsidRPr="00421CC8">
        <w:t xml:space="preserve"> que la compartirá con el </w:t>
      </w:r>
      <w:proofErr w:type="spellStart"/>
      <w:r w:rsidRPr="00421CC8">
        <w:t>friend</w:t>
      </w:r>
      <w:proofErr w:type="spellEnd"/>
      <w:r w:rsidRPr="00421CC8">
        <w:t>.</w:t>
      </w:r>
    </w:p>
    <w:p w14:paraId="547ACEE1" w14:textId="376F9805" w:rsidR="00520823" w:rsidRPr="00421CC8" w:rsidRDefault="00520823" w:rsidP="005E03D3">
      <w:pPr>
        <w:pStyle w:val="Ttulo3"/>
        <w:rPr>
          <w:lang w:val="es-ES"/>
        </w:rPr>
      </w:pPr>
      <w:r w:rsidRPr="00421CC8">
        <w:rPr>
          <w:lang w:val="es-ES"/>
        </w:rPr>
        <w:t>Crear URL de Compartición</w:t>
      </w:r>
    </w:p>
    <w:p w14:paraId="4F27B94E" w14:textId="74A924A7" w:rsidR="00520823" w:rsidRPr="00421CC8" w:rsidRDefault="00FF00BB" w:rsidP="00520823">
      <w:r w:rsidRPr="00421CC8">
        <w:t xml:space="preserve">Para crear la URL que el </w:t>
      </w:r>
      <w:proofErr w:type="spellStart"/>
      <w:r w:rsidRPr="00421CC8">
        <w:t>Owner</w:t>
      </w:r>
      <w:proofErr w:type="spellEnd"/>
      <w:r w:rsidRPr="00421CC8">
        <w:t xml:space="preserve"> compartirá con el </w:t>
      </w:r>
      <w:proofErr w:type="spellStart"/>
      <w:r w:rsidRPr="00421CC8">
        <w:t>Friend</w:t>
      </w:r>
      <w:proofErr w:type="spellEnd"/>
      <w:r w:rsidRPr="00421CC8">
        <w:t xml:space="preserve"> se usa SAC API </w:t>
      </w:r>
      <w:r w:rsidR="0011199D" w:rsidRPr="00421CC8">
        <w:t>tal como lo explicamos en la (</w:t>
      </w:r>
      <w:r w:rsidR="0011199D" w:rsidRPr="00421CC8">
        <w:fldChar w:fldCharType="begin"/>
      </w:r>
      <w:r w:rsidR="0011199D" w:rsidRPr="00421CC8">
        <w:instrText xml:space="preserve"> PAGEREF _Ref18169753 \h </w:instrText>
      </w:r>
      <w:r w:rsidR="0011199D" w:rsidRPr="00421CC8">
        <w:fldChar w:fldCharType="separate"/>
      </w:r>
      <w:r w:rsidR="00B02768" w:rsidRPr="00421CC8">
        <w:rPr>
          <w:noProof/>
        </w:rPr>
        <w:t>40</w:t>
      </w:r>
      <w:r w:rsidR="0011199D" w:rsidRPr="00421CC8">
        <w:fldChar w:fldCharType="end"/>
      </w:r>
      <w:r w:rsidR="0011199D" w:rsidRPr="00421CC8">
        <w:t>).</w:t>
      </w:r>
    </w:p>
    <w:p w14:paraId="563F75A8" w14:textId="62DC862C" w:rsidR="001D12F1" w:rsidRPr="00421CC8" w:rsidRDefault="0065156B" w:rsidP="00CD192B">
      <w:pPr>
        <w:pStyle w:val="Ttulo2"/>
      </w:pPr>
      <w:bookmarkStart w:id="90" w:name="_Toc18410962"/>
      <w:r w:rsidRPr="00421CC8">
        <w:t xml:space="preserve">API </w:t>
      </w:r>
      <w:r w:rsidR="001D12F1" w:rsidRPr="00421CC8">
        <w:t>SAC</w:t>
      </w:r>
      <w:bookmarkEnd w:id="79"/>
      <w:bookmarkEnd w:id="90"/>
    </w:p>
    <w:p w14:paraId="0A76672F" w14:textId="1E8340F4" w:rsidR="00A17CA1" w:rsidRPr="00421CC8" w:rsidRDefault="00C4401D" w:rsidP="00A17CA1">
      <w:r w:rsidRPr="00421CC8">
        <w:t xml:space="preserve">Hemos visto la necesidad de crear un API </w:t>
      </w:r>
      <w:r w:rsidR="00F178AB" w:rsidRPr="00421CC8">
        <w:t xml:space="preserve">SAC </w:t>
      </w:r>
      <w:r w:rsidRPr="00421CC8">
        <w:t>por estas razones</w:t>
      </w:r>
      <w:r w:rsidR="00A17CA1" w:rsidRPr="00421CC8">
        <w:t>.</w:t>
      </w:r>
      <w:r w:rsidR="00B919EA" w:rsidRPr="00421CC8">
        <w:t xml:space="preserve"> </w:t>
      </w:r>
      <w:r w:rsidR="00A17CA1" w:rsidRPr="00421CC8">
        <w:t xml:space="preserve">Primero de conseguir una respuesta rápida del </w:t>
      </w:r>
      <w:proofErr w:type="spellStart"/>
      <w:r w:rsidR="00A17CA1" w:rsidRPr="00421CC8">
        <w:t>backend</w:t>
      </w:r>
      <w:proofErr w:type="spellEnd"/>
      <w:r w:rsidR="00A17CA1" w:rsidRPr="00421CC8">
        <w:t xml:space="preserve">. Tener un </w:t>
      </w:r>
      <w:proofErr w:type="spellStart"/>
      <w:r w:rsidR="00A17CA1" w:rsidRPr="00421CC8">
        <w:t>frontend</w:t>
      </w:r>
      <w:proofErr w:type="spellEnd"/>
      <w:r w:rsidR="00A17CA1" w:rsidRPr="00421CC8">
        <w:t xml:space="preserve">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w:t>
      </w:r>
      <w:proofErr w:type="spellStart"/>
      <w:r w:rsidR="008F3264" w:rsidRPr="00421CC8">
        <w:t>frontend</w:t>
      </w:r>
      <w:proofErr w:type="spellEnd"/>
      <w:r w:rsidR="008F3264" w:rsidRPr="00421CC8">
        <w:t xml:space="preserve">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p>
    <w:p w14:paraId="1234F1C3" w14:textId="18BE2749" w:rsidR="001A1EBB" w:rsidRPr="00421CC8" w:rsidRDefault="00B00B6B" w:rsidP="005E03D3">
      <w:pPr>
        <w:pStyle w:val="Ttulo3"/>
        <w:rPr>
          <w:lang w:val="es-ES"/>
        </w:rPr>
      </w:pPr>
      <w:r w:rsidRPr="00421CC8">
        <w:rPr>
          <w:lang w:val="es-ES"/>
        </w:rPr>
        <w:t xml:space="preserve">DIAGRAMA de flujo entre Navegador SAC y </w:t>
      </w:r>
      <w:proofErr w:type="spellStart"/>
      <w:r w:rsidRPr="00421CC8">
        <w:rPr>
          <w:lang w:val="es-ES"/>
        </w:rPr>
        <w:t>Iot_emulator</w:t>
      </w:r>
      <w:proofErr w:type="spellEnd"/>
    </w:p>
    <w:p w14:paraId="4E094E9B" w14:textId="245B142F" w:rsidR="005C2117" w:rsidRPr="00421CC8" w:rsidRDefault="009F1BAA" w:rsidP="005C2117">
      <w:r w:rsidRPr="00421CC8">
        <w:t xml:space="preserve">En la </w:t>
      </w:r>
      <w:r w:rsidR="00D8108F" w:rsidRPr="00421CC8">
        <w:t>(</w:t>
      </w:r>
      <w:r w:rsidR="00D8108F" w:rsidRPr="00421CC8">
        <w:fldChar w:fldCharType="begin"/>
      </w:r>
      <w:r w:rsidR="00D8108F" w:rsidRPr="00421CC8">
        <w:instrText xml:space="preserve"> REF _Ref18057826 \h </w:instrText>
      </w:r>
      <w:r w:rsidR="00B00B6B" w:rsidRPr="00421CC8">
        <w:instrText xml:space="preserve"> \* MERGEFORMAT </w:instrText>
      </w:r>
      <w:r w:rsidR="00D8108F" w:rsidRPr="00421CC8">
        <w:fldChar w:fldCharType="separate"/>
      </w:r>
      <w:r w:rsidR="00B02768" w:rsidRPr="00421CC8">
        <w:t xml:space="preserve">Ilustración </w:t>
      </w:r>
      <w:r w:rsidR="00B02768" w:rsidRPr="00421CC8">
        <w:rPr>
          <w:noProof/>
        </w:rPr>
        <w:t>12</w:t>
      </w:r>
      <w:r w:rsidR="00D8108F" w:rsidRPr="00421CC8">
        <w:fldChar w:fldCharType="end"/>
      </w:r>
      <w:r w:rsidR="00D8108F" w:rsidRPr="00421CC8">
        <w:t>)</w:t>
      </w:r>
      <w:r w:rsidR="00F469EF" w:rsidRPr="00421CC8">
        <w:t xml:space="preserve"> </w:t>
      </w:r>
      <w:r w:rsidRPr="00421CC8">
        <w:t xml:space="preserve">vemos </w:t>
      </w:r>
      <w:r w:rsidR="00F469EF" w:rsidRPr="00421CC8">
        <w:t>los pasos</w:t>
      </w:r>
      <w:r w:rsidR="00B00B6B" w:rsidRPr="00421CC8">
        <w:t xml:space="preserve"> para </w:t>
      </w:r>
      <w:proofErr w:type="spellStart"/>
      <w:r w:rsidR="00B00B6B" w:rsidRPr="00421CC8">
        <w:t>btención</w:t>
      </w:r>
      <w:proofErr w:type="spellEnd"/>
      <w:r w:rsidR="00B00B6B" w:rsidRPr="00421CC8">
        <w:t xml:space="preserve"> de datos vía Ajax de </w:t>
      </w:r>
      <w:proofErr w:type="spellStart"/>
      <w:r w:rsidR="00B00B6B" w:rsidRPr="00421CC8">
        <w:t>Iot_emulator</w:t>
      </w:r>
      <w:proofErr w:type="spellEnd"/>
      <w:r w:rsidR="00B00B6B" w:rsidRPr="00421CC8">
        <w:t xml:space="preserve"> desde un navegador</w:t>
      </w:r>
      <w:r w:rsidR="0078388A" w:rsidRPr="00421CC8">
        <w:t xml:space="preserve">. </w:t>
      </w:r>
      <w:r w:rsidR="009873CC" w:rsidRPr="00421CC8">
        <w:t xml:space="preserve">Como un </w:t>
      </w:r>
      <w:proofErr w:type="spellStart"/>
      <w:r w:rsidR="009873CC" w:rsidRPr="00421CC8">
        <w:t>Friend</w:t>
      </w:r>
      <w:proofErr w:type="spellEnd"/>
      <w:r w:rsidR="009873CC" w:rsidRPr="00421CC8">
        <w:t xml:space="preserve"> obtiene un dato de un WT.</w:t>
      </w:r>
    </w:p>
    <w:p w14:paraId="1530283E" w14:textId="7152F331" w:rsidR="009873CC" w:rsidRPr="00421CC8" w:rsidRDefault="009873CC" w:rsidP="005C2117">
      <w:pPr>
        <w:pStyle w:val="Prrafodelista"/>
        <w:numPr>
          <w:ilvl w:val="0"/>
          <w:numId w:val="39"/>
        </w:numPr>
      </w:pPr>
      <w:r w:rsidRPr="00421CC8">
        <w:t>HACER LEYENDA</w:t>
      </w:r>
    </w:p>
    <w:p w14:paraId="06F0E308" w14:textId="5522053F" w:rsidR="005C2117" w:rsidRPr="00421CC8" w:rsidRDefault="005C2117" w:rsidP="005C2117">
      <w:pPr>
        <w:pStyle w:val="Prrafodelista"/>
        <w:numPr>
          <w:ilvl w:val="0"/>
          <w:numId w:val="39"/>
        </w:numPr>
      </w:pPr>
      <w:proofErr w:type="spellStart"/>
      <w:r w:rsidRPr="00421CC8">
        <w:t>Request</w:t>
      </w:r>
      <w:proofErr w:type="spellEnd"/>
      <w:r w:rsidRPr="00421CC8">
        <w:t xml:space="preserve"> inicial</w:t>
      </w:r>
    </w:p>
    <w:p w14:paraId="77E47C7B" w14:textId="30631EC0" w:rsidR="009827C7" w:rsidRPr="00421CC8" w:rsidRDefault="005C2117" w:rsidP="00D62DE0">
      <w:pPr>
        <w:pStyle w:val="Prrafodelista"/>
        <w:numPr>
          <w:ilvl w:val="0"/>
          <w:numId w:val="39"/>
        </w:numP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5C2117">
      <w:pPr>
        <w:pStyle w:val="Prrafodelista"/>
        <w:numPr>
          <w:ilvl w:val="0"/>
          <w:numId w:val="39"/>
        </w:numPr>
      </w:pPr>
      <w:proofErr w:type="spellStart"/>
      <w:r w:rsidRPr="00421CC8">
        <w:t>Frontend</w:t>
      </w:r>
      <w:proofErr w:type="spellEnd"/>
      <w:r w:rsidRPr="00421CC8">
        <w:t xml:space="preserve">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5C2117">
      <w:pPr>
        <w:pStyle w:val="Prrafodelista"/>
        <w:numPr>
          <w:ilvl w:val="0"/>
          <w:numId w:val="39"/>
        </w:numPr>
      </w:pPr>
      <w:proofErr w:type="spellStart"/>
      <w:r w:rsidRPr="00421CC8">
        <w:t>Request</w:t>
      </w:r>
      <w:proofErr w:type="spellEnd"/>
      <w:r w:rsidRPr="00421CC8">
        <w:t xml:space="preserve"> al </w:t>
      </w:r>
      <w:proofErr w:type="spellStart"/>
      <w:r w:rsidRPr="00421CC8">
        <w:t>Iot_emulator</w:t>
      </w:r>
      <w:proofErr w:type="spellEnd"/>
    </w:p>
    <w:p w14:paraId="2379DA9A" w14:textId="0384EA52" w:rsidR="005C2117" w:rsidRPr="00421CC8" w:rsidRDefault="005C2117" w:rsidP="005C2117">
      <w:pPr>
        <w:pStyle w:val="Prrafodelista"/>
        <w:numPr>
          <w:ilvl w:val="0"/>
          <w:numId w:val="39"/>
        </w:numPr>
      </w:pPr>
      <w:r w:rsidRPr="00421CC8">
        <w:t xml:space="preserve">Response del </w:t>
      </w:r>
      <w:proofErr w:type="spellStart"/>
      <w:r w:rsidRPr="00421CC8">
        <w:t>Iot_emulator</w:t>
      </w:r>
      <w:proofErr w:type="spellEnd"/>
    </w:p>
    <w:p w14:paraId="1D1E0AF5" w14:textId="179BD999" w:rsidR="005C2117" w:rsidRPr="00421CC8" w:rsidRDefault="005C2117" w:rsidP="005C2117">
      <w:pPr>
        <w:pStyle w:val="Prrafodelista"/>
        <w:numPr>
          <w:ilvl w:val="0"/>
          <w:numId w:val="39"/>
        </w:numP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1" w:name="_Ref18057826"/>
      <w:bookmarkStart w:id="92"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1"/>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w:t>
      </w:r>
      <w:proofErr w:type="spellStart"/>
      <w:r w:rsidRPr="00421CC8">
        <w:rPr>
          <w:i w:val="0"/>
        </w:rPr>
        <w:t>Iot_emulator</w:t>
      </w:r>
      <w:bookmarkEnd w:id="92"/>
      <w:proofErr w:type="spellEnd"/>
    </w:p>
    <w:p w14:paraId="7E44A869" w14:textId="60876CCA" w:rsidR="00A60A7D" w:rsidRPr="00421CC8" w:rsidRDefault="00A60A7D" w:rsidP="005E03D3">
      <w:pPr>
        <w:pStyle w:val="Ttulo3"/>
        <w:rPr>
          <w:lang w:val="es-ES"/>
        </w:rPr>
      </w:pPr>
      <w:bookmarkStart w:id="93"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w:t>
      </w:r>
      <w:proofErr w:type="spellStart"/>
      <w:r w:rsidR="0055053F" w:rsidRPr="00421CC8">
        <w:rPr>
          <w:lang w:val="es-ES"/>
        </w:rPr>
        <w:t>frontend</w:t>
      </w:r>
      <w:bookmarkEnd w:id="93"/>
      <w:proofErr w:type="spellEnd"/>
    </w:p>
    <w:p w14:paraId="0FD18A1B" w14:textId="77777777" w:rsidR="00EF703D" w:rsidRPr="00421CC8" w:rsidRDefault="0055053F" w:rsidP="00177153">
      <w:proofErr w:type="spellStart"/>
      <w:r w:rsidRPr="00421CC8">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w:t>
      </w:r>
      <w:r w:rsidR="001D594C" w:rsidRPr="00421CC8">
        <w:lastRenderedPageBreak/>
        <w:t>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1F2EFB" w:rsidRPr="00421CC8">
        <w:t xml:space="preserve">. </w:t>
      </w:r>
    </w:p>
    <w:p w14:paraId="24C108E0" w14:textId="2024006B" w:rsidR="005D0DBB" w:rsidRPr="00421CC8" w:rsidRDefault="00EF703D" w:rsidP="00177153">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y con un parámetro 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Pr="00421CC8">
        <w:t xml:space="preserve">El ejemplo </w:t>
      </w:r>
      <w:r w:rsidR="005D0DBB" w:rsidRPr="00421CC8">
        <w:t xml:space="preserve">de uso de la anterior ruta tanto para </w:t>
      </w:r>
      <w:proofErr w:type="spellStart"/>
      <w:r w:rsidR="005D0DBB" w:rsidRPr="00421CC8">
        <w:t>backend</w:t>
      </w:r>
      <w:proofErr w:type="spellEnd"/>
      <w:r w:rsidR="005D0DBB" w:rsidRPr="00421CC8">
        <w:t xml:space="preserve"> como </w:t>
      </w:r>
      <w:proofErr w:type="spellStart"/>
      <w:r w:rsidR="005D0DBB" w:rsidRPr="00421CC8">
        <w:t>frontend</w:t>
      </w:r>
      <w:proofErr w:type="spellEnd"/>
      <w:r w:rsidR="005D0DBB" w:rsidRPr="00421CC8">
        <w:t xml:space="preserve"> podrían ser los siguientes:</w:t>
      </w:r>
    </w:p>
    <w:p w14:paraId="7AB71847" w14:textId="261B2BC3" w:rsidR="001F2EFB" w:rsidRPr="00421CC8" w:rsidRDefault="005D0DBB" w:rsidP="00177153">
      <w:r w:rsidRPr="00421CC8">
        <w:t xml:space="preserve">Desde </w:t>
      </w:r>
      <w:r w:rsidR="001F2EFB" w:rsidRPr="00421CC8">
        <w:t xml:space="preserve">el </w:t>
      </w:r>
      <w:proofErr w:type="spellStart"/>
      <w:r w:rsidR="001F2EFB" w:rsidRPr="00421CC8">
        <w:t>backend</w:t>
      </w:r>
      <w:proofErr w:type="spellEnd"/>
      <w:r w:rsidR="001F2EFB" w:rsidRPr="00421CC8">
        <w:t xml:space="preserve">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w:t>
      </w:r>
      <w:proofErr w:type="spellStart"/>
      <w:r w:rsidR="001F2EFB" w:rsidRPr="00421CC8">
        <w:t>frontend</w:t>
      </w:r>
      <w:proofErr w:type="spellEnd"/>
      <w:r w:rsidR="001F2EFB" w:rsidRPr="00421CC8">
        <w:t xml:space="preserve">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5DDDB1E3" w14:textId="6621D077"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w:t>
      </w:r>
      <w:proofErr w:type="spellStart"/>
      <w:r w:rsidR="0058221A" w:rsidRPr="00421CC8">
        <w:t>frontend</w:t>
      </w:r>
      <w:proofErr w:type="spellEnd"/>
      <w:r w:rsidR="0058221A" w:rsidRPr="00421CC8">
        <w:t>.</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w:t>
      </w:r>
      <w:proofErr w:type="spellStart"/>
      <w:r w:rsidRPr="00421CC8">
        <w:t>frontend</w:t>
      </w:r>
      <w:proofErr w:type="spellEnd"/>
      <w:r w:rsidRPr="00421CC8">
        <w:t xml:space="preserve">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w:t>
      </w:r>
      <w:proofErr w:type="spellStart"/>
      <w:r w:rsidR="00B02768" w:rsidRPr="00421CC8">
        <w:t>Iot_emulator</w:t>
      </w:r>
      <w:proofErr w:type="spellEnd"/>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xml:space="preserve">) que forman parte de SAC por lo que no hace falta llamar al </w:t>
      </w:r>
      <w:proofErr w:type="spellStart"/>
      <w:r w:rsidR="00405777" w:rsidRPr="00421CC8">
        <w:t>Iot_emulator</w:t>
      </w:r>
      <w:proofErr w:type="spellEnd"/>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w:t>
      </w:r>
      <w:proofErr w:type="spellStart"/>
      <w:r w:rsidRPr="00421CC8">
        <w:t>Index</w:t>
      </w:r>
      <w:proofErr w:type="spellEnd"/>
      <w:r w:rsidRPr="00421CC8">
        <w:t xml:space="preserve"> de </w:t>
      </w:r>
      <w:proofErr w:type="spellStart"/>
      <w:r w:rsidRPr="00421CC8">
        <w:t>Owner</w:t>
      </w:r>
      <w:proofErr w:type="spellEnd"/>
      <w:r w:rsidRPr="00421CC8">
        <w:t>”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w:t>
      </w:r>
      <w:proofErr w:type="spellStart"/>
      <w:r w:rsidRPr="00421CC8">
        <w:t>Iot_emulator</w:t>
      </w:r>
      <w:proofErr w:type="spellEnd"/>
      <w:r w:rsidRPr="00421CC8">
        <w:t xml:space="preserve">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94" w:name="_Ref18062887"/>
      <w:bookmarkStart w:id="95"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94"/>
      <w:r w:rsidRPr="00421CC8">
        <w:rPr>
          <w:i w:val="0"/>
        </w:rPr>
        <w:t>. E</w:t>
      </w:r>
      <w:r w:rsidRPr="00421CC8">
        <w:rPr>
          <w:i w:val="0"/>
          <w:noProof/>
        </w:rPr>
        <w:t>jemplo de uso de API SAC al generar el Listado de WT.</w:t>
      </w:r>
      <w:bookmarkEnd w:id="95"/>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 xml:space="preserve">lo expuestos en “obtención de datos vía Ajax de </w:t>
      </w:r>
      <w:proofErr w:type="spellStart"/>
      <w:r w:rsidRPr="00421CC8">
        <w:t>Iot_emulator</w:t>
      </w:r>
      <w:proofErr w:type="spellEnd"/>
      <w:r w:rsidRPr="00421CC8">
        <w:t>”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w:t>
      </w:r>
      <w:proofErr w:type="spellStart"/>
      <w:r w:rsidRPr="00421CC8">
        <w:t>Owner</w:t>
      </w:r>
      <w:proofErr w:type="spellEnd"/>
      <w:r w:rsidRPr="00421CC8">
        <w:t>.</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proofErr w:type="spellStart"/>
      <w:r w:rsidRPr="00421CC8">
        <w:t>Frontend</w:t>
      </w:r>
      <w:proofErr w:type="spellEnd"/>
      <w:r w:rsidRPr="00421CC8">
        <w:t xml:space="preserve"> llama a SAC API vía Ajax</w:t>
      </w:r>
    </w:p>
    <w:p w14:paraId="65B77AEB" w14:textId="5B6D9FE4" w:rsidR="0055742A" w:rsidRPr="00421CC8" w:rsidRDefault="0055742A" w:rsidP="0055742A">
      <w:proofErr w:type="spellStart"/>
      <w:r w:rsidRPr="00421CC8">
        <w:t>Frontend</w:t>
      </w:r>
      <w:proofErr w:type="spellEnd"/>
      <w:r w:rsidRPr="00421CC8">
        <w:t xml:space="preserve"> </w:t>
      </w:r>
      <w:r w:rsidR="00916C63" w:rsidRPr="00421CC8">
        <w:t xml:space="preserve">lanza vía Ajax estas peticiones en busca de estos datos: </w:t>
      </w:r>
      <w:r w:rsidRPr="00421CC8">
        <w:t xml:space="preserve">información del </w:t>
      </w:r>
      <w:proofErr w:type="spellStart"/>
      <w:r w:rsidRPr="00421CC8">
        <w:t>Owner</w:t>
      </w:r>
      <w:proofErr w:type="spellEnd"/>
      <w:r w:rsidRPr="00421CC8">
        <w:t xml:space="preserve">,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96"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w:t>
      </w:r>
      <w:proofErr w:type="spellStart"/>
      <w:r w:rsidR="0055742A" w:rsidRPr="00421CC8">
        <w:rPr>
          <w:i w:val="0"/>
        </w:rPr>
        <w:t>Owner</w:t>
      </w:r>
      <w:proofErr w:type="spellEnd"/>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96"/>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 xml:space="preserve">el </w:t>
      </w:r>
      <w:proofErr w:type="spellStart"/>
      <w:r w:rsidR="00B07443" w:rsidRPr="00421CC8">
        <w:t>endpoint</w:t>
      </w:r>
      <w:proofErr w:type="spellEnd"/>
      <w:r w:rsidR="00B07443" w:rsidRPr="00421CC8">
        <w:t xml:space="preserve">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 xml:space="preserve">devuelve como son el nombre del </w:t>
      </w:r>
      <w:proofErr w:type="spellStart"/>
      <w:r w:rsidR="00BF13CD" w:rsidRPr="00421CC8">
        <w:t>Owner</w:t>
      </w:r>
      <w:proofErr w:type="spellEnd"/>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proofErr w:type="spellStart"/>
      <w:r w:rsidR="00F54422" w:rsidRPr="00421CC8">
        <w:t>WT</w:t>
      </w:r>
      <w:r w:rsidR="006F5322" w:rsidRPr="00421CC8">
        <w:t>s</w:t>
      </w:r>
      <w:proofErr w:type="spellEnd"/>
      <w:r w:rsidR="006F5322" w:rsidRPr="00421CC8">
        <w:t xml:space="preserve">.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w:t>
      </w:r>
      <w:proofErr w:type="spellStart"/>
      <w:r w:rsidR="00804E9E" w:rsidRPr="00421CC8">
        <w:t>frontend</w:t>
      </w:r>
      <w:proofErr w:type="spellEnd"/>
      <w:r w:rsidR="00804E9E" w:rsidRPr="00421CC8">
        <w:t xml:space="preserve">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97"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97"/>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w:t>
      </w:r>
      <w:proofErr w:type="spellStart"/>
      <w:r w:rsidR="00434BF5" w:rsidRPr="00421CC8">
        <w:t>Iot_emulator</w:t>
      </w:r>
      <w:proofErr w:type="spellEnd"/>
      <w:r w:rsidR="00434BF5" w:rsidRPr="00421CC8">
        <w:t>.</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w:t>
      </w:r>
      <w:proofErr w:type="spellStart"/>
      <w:r w:rsidRPr="00421CC8">
        <w:t>Iot_emulator</w:t>
      </w:r>
      <w:proofErr w:type="spellEnd"/>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 xml:space="preserve">Response del </w:t>
      </w:r>
      <w:proofErr w:type="spellStart"/>
      <w:r w:rsidRPr="00421CC8">
        <w:t>Iot_emulator</w:t>
      </w:r>
      <w:proofErr w:type="spellEnd"/>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w:t>
      </w:r>
      <w:proofErr w:type="spellStart"/>
      <w:r w:rsidRPr="00421CC8">
        <w:t>endpoint</w:t>
      </w:r>
      <w:proofErr w:type="spellEnd"/>
      <w:r w:rsidRPr="00421CC8">
        <w:t xml:space="preserve"> en concreto).</w:t>
      </w:r>
    </w:p>
    <w:p w14:paraId="50BC7C2D" w14:textId="28617EDC" w:rsidR="00682395" w:rsidRPr="00421CC8" w:rsidRDefault="00682395" w:rsidP="00EB305B">
      <w:pPr>
        <w:pStyle w:val="Ttulo4"/>
      </w:pPr>
      <w:r w:rsidRPr="00421CC8">
        <w:t xml:space="preserve">Respuesta Ajax para rellenar </w:t>
      </w:r>
      <w:proofErr w:type="spellStart"/>
      <w:r w:rsidR="00CD192B" w:rsidRPr="00421CC8">
        <w:t>frontend</w:t>
      </w:r>
      <w:proofErr w:type="spellEnd"/>
    </w:p>
    <w:p w14:paraId="3F4C74FF" w14:textId="4356C024" w:rsidR="00C42F6F" w:rsidRPr="00421CC8" w:rsidRDefault="00C42F6F" w:rsidP="00C42F6F">
      <w:r w:rsidRPr="00421CC8">
        <w:lastRenderedPageBreak/>
        <w:t xml:space="preserve">La respuesta del </w:t>
      </w:r>
      <w:proofErr w:type="spellStart"/>
      <w:r w:rsidRPr="00421CC8">
        <w:t>Iot_emulator</w:t>
      </w:r>
      <w:proofErr w:type="spellEnd"/>
      <w:r w:rsidRPr="00421CC8">
        <w:t xml:space="preserve">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xml:space="preserve">. En la (ilustración XX) se ve la respuesta que llega al </w:t>
      </w:r>
      <w:proofErr w:type="spellStart"/>
      <w:r w:rsidRPr="00421CC8">
        <w:t>frontend</w:t>
      </w:r>
      <w:proofErr w:type="spellEnd"/>
      <w:r w:rsidRPr="00421CC8">
        <w:t>.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98" w:name="_Toc18410963"/>
      <w:bookmarkStart w:id="99" w:name="_Ref18447608"/>
      <w:bookmarkStart w:id="100" w:name="_Ref18447613"/>
      <w:r w:rsidRPr="00421CC8">
        <w:t>Esquema Base de datos SAC</w:t>
      </w:r>
      <w:bookmarkEnd w:id="98"/>
      <w:bookmarkEnd w:id="99"/>
      <w:bookmarkEnd w:id="100"/>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01"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01"/>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02" w:name="_Ref18447824"/>
      <w:r w:rsidRPr="00421CC8">
        <w:rPr>
          <w:lang w:val="es-ES"/>
        </w:rPr>
        <w:t>Datos almacenados en Base de Datos de SAC</w:t>
      </w:r>
      <w:bookmarkEnd w:id="102"/>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w:t>
      </w:r>
      <w:proofErr w:type="spellStart"/>
      <w:r w:rsidR="003870FB" w:rsidRPr="00421CC8">
        <w:t>Owner</w:t>
      </w:r>
      <w:proofErr w:type="spellEnd"/>
      <w:r w:rsidR="003870FB" w:rsidRPr="00421CC8">
        <w:t xml:space="preserve"> almacenamos el token de Facebook y su nombre. Para </w:t>
      </w:r>
      <w:proofErr w:type="spellStart"/>
      <w:r w:rsidR="003870FB" w:rsidRPr="00421CC8">
        <w:t>Friend</w:t>
      </w:r>
      <w:proofErr w:type="spellEnd"/>
      <w:r w:rsidR="003870FB" w:rsidRPr="00421CC8">
        <w:t xml:space="preserve"> lo mismo el token de Facebook y su nombre. Para </w:t>
      </w:r>
      <w:proofErr w:type="spellStart"/>
      <w:r w:rsidR="003870FB" w:rsidRPr="00421CC8">
        <w:t>Thing</w:t>
      </w:r>
      <w:proofErr w:type="spellEnd"/>
      <w:r w:rsidR="003870FB" w:rsidRPr="00421CC8">
        <w:t xml:space="preserve">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 xml:space="preserve">Guardamos en </w:t>
      </w:r>
      <w:proofErr w:type="spellStart"/>
      <w:r w:rsidR="00611F0F" w:rsidRPr="00421CC8">
        <w:t>Action</w:t>
      </w:r>
      <w:proofErr w:type="spellEnd"/>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w:t>
      </w:r>
      <w:proofErr w:type="spellStart"/>
      <w:r w:rsidR="00611F0F" w:rsidRPr="00421CC8">
        <w:t>Actions</w:t>
      </w:r>
      <w:proofErr w:type="spellEnd"/>
      <w:r w:rsidR="00611F0F" w:rsidRPr="00421CC8">
        <w:t xml:space="preserve">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03" w:name="_Ref17912926"/>
      <w:r w:rsidRPr="00421CC8">
        <w:rPr>
          <w:lang w:val="es-ES"/>
        </w:rPr>
        <w:t xml:space="preserve">Explicación Tabla </w:t>
      </w:r>
      <w:proofErr w:type="spellStart"/>
      <w:r w:rsidRPr="00421CC8">
        <w:rPr>
          <w:lang w:val="es-ES"/>
        </w:rPr>
        <w:t>Action</w:t>
      </w:r>
      <w:proofErr w:type="spellEnd"/>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w:t>
      </w:r>
      <w:proofErr w:type="spellStart"/>
      <w:r w:rsidR="008A4BB9" w:rsidRPr="00421CC8">
        <w:t>Action</w:t>
      </w:r>
      <w:proofErr w:type="spellEnd"/>
      <w:r w:rsidRPr="00421CC8">
        <w:t xml:space="preserve"> entre la información del SAC e </w:t>
      </w:r>
      <w:proofErr w:type="spellStart"/>
      <w:r w:rsidRPr="00421CC8">
        <w:t>Iot_emulator</w:t>
      </w:r>
      <w:proofErr w:type="spellEnd"/>
      <w:r w:rsidRPr="00421CC8">
        <w:t xml:space="preserve">.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w:t>
      </w:r>
      <w:proofErr w:type="spellStart"/>
      <w:r w:rsidRPr="00421CC8">
        <w:t>Iot_emulator</w:t>
      </w:r>
      <w:proofErr w:type="spellEnd"/>
      <w:r w:rsidRPr="00421CC8">
        <w:t xml:space="preserve">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03"/>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w:t>
      </w:r>
      <w:proofErr w:type="spellStart"/>
      <w:r w:rsidR="00A2259C" w:rsidRPr="00421CC8">
        <w:t>Owner</w:t>
      </w:r>
      <w:proofErr w:type="spellEnd"/>
      <w:r w:rsidR="00A2259C" w:rsidRPr="00421CC8">
        <w:t xml:space="preserve">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 xml:space="preserve">para </w:t>
      </w:r>
      <w:proofErr w:type="spellStart"/>
      <w:r w:rsidRPr="00421CC8">
        <w:t>Owner</w:t>
      </w:r>
      <w:proofErr w:type="spellEnd"/>
      <w:r w:rsidRPr="00421CC8">
        <w:t xml:space="preserve">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 xml:space="preserve">ds durante proceso de creación de </w:t>
      </w:r>
      <w:proofErr w:type="spellStart"/>
      <w:r w:rsidRPr="00421CC8">
        <w:t>Owner</w:t>
      </w:r>
      <w:proofErr w:type="spellEnd"/>
      <w:r w:rsidRPr="00421CC8">
        <w:t xml:space="preserve">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04"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04"/>
      <w:proofErr w:type="spellEnd"/>
    </w:p>
    <w:p w14:paraId="539B2CEB" w14:textId="230F37AD"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
      </w:r>
      <w:proofErr w:type="spellStart"/>
      <w:r w:rsidR="003829EE" w:rsidRPr="00421CC8">
        <w:t>WTs</w:t>
      </w:r>
      <w:proofErr w:type="spellEnd"/>
      <w:r w:rsidR="003829EE" w:rsidRPr="00421CC8">
        <w:t xml:space="preserve">. El campo </w:t>
      </w:r>
      <w:proofErr w:type="spellStart"/>
      <w:r w:rsidR="003829EE" w:rsidRPr="00421CC8">
        <w:t>root</w:t>
      </w:r>
      <w:proofErr w:type="spellEnd"/>
      <w:r w:rsidR="003829EE" w:rsidRPr="00421CC8">
        <w:t xml:space="preserve"> es el </w:t>
      </w:r>
      <w:proofErr w:type="spellStart"/>
      <w:r w:rsidR="003829EE" w:rsidRPr="00421CC8">
        <w:t>en</w:t>
      </w:r>
      <w:r w:rsidR="00CE41E0" w:rsidRPr="00421CC8">
        <w:t>d</w:t>
      </w:r>
      <w:r w:rsidR="003829EE" w:rsidRPr="00421CC8">
        <w:t>point</w:t>
      </w:r>
      <w:proofErr w:type="spellEnd"/>
      <w:r w:rsidR="003829EE" w:rsidRPr="00421CC8">
        <w:t xml:space="preserve">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Dominio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4ACAD77F" w:rsidR="00FA74A8" w:rsidRPr="00421CC8" w:rsidRDefault="00996DE5" w:rsidP="005E03D3">
      <w:pPr>
        <w:pStyle w:val="Ttulo3"/>
        <w:rPr>
          <w:lang w:val="es-ES"/>
        </w:rPr>
      </w:pPr>
      <w:proofErr w:type="spellStart"/>
      <w:r w:rsidRPr="00421CC8">
        <w:rPr>
          <w:lang w:val="es-ES"/>
        </w:rPr>
        <w:t>EXplicación</w:t>
      </w:r>
      <w:proofErr w:type="spellEnd"/>
      <w:r w:rsidRPr="00421CC8">
        <w:rPr>
          <w:lang w:val="es-ES"/>
        </w:rPr>
        <w:t xml:space="preserve"> </w:t>
      </w:r>
      <w:r w:rsidR="00FA74A8" w:rsidRPr="00421CC8">
        <w:rPr>
          <w:lang w:val="es-ES"/>
        </w:rPr>
        <w:t xml:space="preserve">Relación n:m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proofErr w:type="spellStart"/>
      <w:r w:rsidR="00A5611C" w:rsidRPr="00421CC8">
        <w:t>Owner</w:t>
      </w:r>
      <w:proofErr w:type="spellEnd"/>
      <w:r w:rsidR="00266542" w:rsidRPr="00421CC8">
        <w:t xml:space="preserve"> y </w:t>
      </w:r>
      <w:proofErr w:type="spellStart"/>
      <w:r w:rsidR="00A5611C" w:rsidRPr="00421CC8">
        <w:t>Thing</w:t>
      </w:r>
      <w:proofErr w:type="spellEnd"/>
      <w:r w:rsidRPr="00421CC8">
        <w:t xml:space="preserve"> El caso de uso diseñado para la creación del </w:t>
      </w:r>
      <w:proofErr w:type="spellStart"/>
      <w:r w:rsidRPr="00421CC8">
        <w:t>Owner</w:t>
      </w:r>
      <w:proofErr w:type="spellEnd"/>
      <w:r w:rsidRPr="00421CC8">
        <w:t xml:space="preserve">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proofErr w:type="spellStart"/>
      <w:r w:rsidR="00A5611C" w:rsidRPr="00421CC8">
        <w:t>Owner</w:t>
      </w:r>
      <w:proofErr w:type="spellEnd"/>
      <w:r w:rsidR="00266542" w:rsidRPr="00421CC8">
        <w:t xml:space="preserve"> y </w:t>
      </w:r>
      <w:proofErr w:type="spellStart"/>
      <w:r w:rsidR="00A5611C" w:rsidRPr="00421CC8">
        <w:t>Thing</w:t>
      </w:r>
      <w:proofErr w:type="spellEnd"/>
      <w:r w:rsidR="00A5611C" w:rsidRPr="00421CC8">
        <w:t xml:space="preserve">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05" w:name="_Ref17804240"/>
      <w:bookmarkStart w:id="106" w:name="_Toc18410964"/>
      <w:r w:rsidRPr="00421CC8">
        <w:t>Arquitectura REST SAC</w:t>
      </w:r>
      <w:bookmarkEnd w:id="105"/>
      <w:bookmarkEnd w:id="106"/>
    </w:p>
    <w:p w14:paraId="067C9A22" w14:textId="77777777" w:rsidR="00350117" w:rsidRPr="00421CC8" w:rsidRDefault="00863BF1" w:rsidP="00177153">
      <w:r w:rsidRPr="00421CC8">
        <w:t xml:space="preserve">TODO explicar mejor cada </w:t>
      </w:r>
      <w:proofErr w:type="spellStart"/>
      <w:r w:rsidRPr="00421CC8">
        <w:t>endpoin</w:t>
      </w:r>
      <w:r w:rsidR="00350117" w:rsidRPr="00421CC8">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rsidRPr="00421CC8">
              <w:t>Endpoint</w:t>
            </w:r>
            <w:proofErr w:type="spellEnd"/>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421CC8" w:rsidRDefault="00A17CA1" w:rsidP="00CD192B">
      <w:pPr>
        <w:pStyle w:val="Ttulo2"/>
      </w:pPr>
      <w:bookmarkStart w:id="107" w:name="_Toc18410965"/>
      <w:r w:rsidRPr="00421CC8">
        <w:t>Arquitectura Hexagonal</w:t>
      </w:r>
      <w:r w:rsidR="002D7F76" w:rsidRPr="00421CC8">
        <w:t xml:space="preserve"> SAC</w:t>
      </w:r>
      <w:bookmarkEnd w:id="107"/>
    </w:p>
    <w:p w14:paraId="3D1D2E9C" w14:textId="787B9488" w:rsidR="00A17CA1" w:rsidRPr="00421CC8" w:rsidRDefault="00A17CA1" w:rsidP="005E03D3">
      <w:pPr>
        <w:pStyle w:val="Ttulo3"/>
        <w:rPr>
          <w:lang w:val="es-ES"/>
        </w:rPr>
      </w:pPr>
      <w:proofErr w:type="spellStart"/>
      <w:r w:rsidRPr="00421CC8">
        <w:rPr>
          <w:lang w:val="es-ES"/>
        </w:rPr>
        <w:t>Domnio</w:t>
      </w:r>
      <w:proofErr w:type="spellEnd"/>
      <w:r w:rsidR="00CC6A03" w:rsidRPr="00421CC8">
        <w:rPr>
          <w:lang w:val="es-ES"/>
        </w:rPr>
        <w:t xml:space="preserve"> SAC</w:t>
      </w:r>
    </w:p>
    <w:p w14:paraId="57133193" w14:textId="50267A77" w:rsidR="000330A7" w:rsidRPr="00421CC8" w:rsidRDefault="000330A7" w:rsidP="000330A7">
      <w:r w:rsidRPr="00421CC8">
        <w:t>Explicación de esta capa en (</w:t>
      </w:r>
      <w:r w:rsidRPr="00421CC8">
        <w:fldChar w:fldCharType="begin"/>
      </w:r>
      <w:r w:rsidRPr="00421CC8">
        <w:instrText xml:space="preserve"> PAGEREF _Ref18155059 \h </w:instrText>
      </w:r>
      <w:r w:rsidRPr="00421CC8">
        <w:fldChar w:fldCharType="separate"/>
      </w:r>
      <w:r w:rsidR="00B02768" w:rsidRPr="00421CC8">
        <w:rPr>
          <w:noProof/>
        </w:rPr>
        <w:t>17</w:t>
      </w:r>
      <w:r w:rsidRPr="00421CC8">
        <w:fldChar w:fldCharType="end"/>
      </w:r>
      <w:r w:rsidRPr="00421CC8">
        <w:t>).</w:t>
      </w:r>
    </w:p>
    <w:p w14:paraId="41851E77"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Entities</w:t>
      </w:r>
      <w:proofErr w:type="spellEnd"/>
    </w:p>
    <w:p w14:paraId="2AEE888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r w:rsidRPr="00421CC8">
        <w:rPr>
          <w:lang w:val="es-ES"/>
        </w:rPr>
        <w:t xml:space="preserve">  </w:t>
      </w:r>
    </w:p>
    <w:p w14:paraId="1BF99AD0"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r w:rsidRPr="00421CC8">
        <w:rPr>
          <w:lang w:val="es-ES"/>
        </w:rPr>
        <w:t xml:space="preserve">  </w:t>
      </w:r>
    </w:p>
    <w:p w14:paraId="51B4CE4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r w:rsidRPr="00421CC8">
        <w:rPr>
          <w:lang w:val="es-ES"/>
        </w:rPr>
        <w:t xml:space="preserve">  </w:t>
      </w:r>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Repositories</w:t>
      </w:r>
      <w:proofErr w:type="spellEnd"/>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7C903F00" w14:textId="77777777" w:rsidR="00F201A4" w:rsidRPr="00421CC8" w:rsidRDefault="00F201A4" w:rsidP="00F201A4">
      <w:pPr>
        <w:pStyle w:val="Cdigo"/>
        <w:rPr>
          <w:lang w:val="es-ES"/>
        </w:rPr>
      </w:pPr>
    </w:p>
    <w:p w14:paraId="44CDD557"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w:t>
      </w:r>
      <w:proofErr w:type="spellEnd"/>
      <w:r w:rsidRPr="00421CC8">
        <w:rPr>
          <w:lang w:val="es-ES"/>
        </w:rPr>
        <w:t>:</w:t>
      </w:r>
    </w:p>
    <w:p w14:paraId="277E4BA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ActionRepository.php</w:t>
      </w:r>
      <w:proofErr w:type="spellEnd"/>
    </w:p>
    <w:p w14:paraId="33288EAC"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w:t>
      </w:r>
      <w:proofErr w:type="spellEnd"/>
      <w:r w:rsidRPr="00421CC8">
        <w:rPr>
          <w:lang w:val="es-ES"/>
        </w:rPr>
        <w:t>:</w:t>
      </w:r>
    </w:p>
    <w:p w14:paraId="09150175" w14:textId="35F629E3"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w:t>
      </w:r>
      <w:proofErr w:type="spellEnd"/>
      <w:r w:rsidRPr="00421CC8">
        <w:rPr>
          <w:lang w:val="es-ES"/>
        </w:rPr>
        <w:t>/</w:t>
      </w:r>
      <w:proofErr w:type="spellStart"/>
      <w:r w:rsidRPr="00421CC8">
        <w:rPr>
          <w:lang w:val="es-ES"/>
        </w:rPr>
        <w:t>FriendRepository.php</w:t>
      </w:r>
      <w:proofErr w:type="spellEnd"/>
    </w:p>
    <w:p w14:paraId="60560CA8" w14:textId="60307779" w:rsidR="00A17CA1" w:rsidRPr="00421CC8" w:rsidRDefault="00A17CA1" w:rsidP="00EB305B">
      <w:pPr>
        <w:pStyle w:val="Ttulo4"/>
      </w:pPr>
      <w:bookmarkStart w:id="108" w:name="_Ref18164040"/>
      <w:proofErr w:type="spellStart"/>
      <w:r w:rsidRPr="00421CC8">
        <w:t>ThingConnected</w:t>
      </w:r>
      <w:bookmarkEnd w:id="108"/>
      <w:proofErr w:type="spellEnd"/>
    </w:p>
    <w:p w14:paraId="2B86757D" w14:textId="104080F9" w:rsidR="00A17CA1" w:rsidRPr="00421CC8" w:rsidRDefault="00F201A4" w:rsidP="00EE41FA">
      <w:pPr>
        <w:ind w:left="357" w:firstLine="0"/>
      </w:pPr>
      <w:r w:rsidRPr="00421CC8">
        <w:t xml:space="preserve">Es la entidad encargada de </w:t>
      </w:r>
      <w:r w:rsidR="00CE2ADF" w:rsidRPr="00421CC8">
        <w:t xml:space="preserve">almacenar la </w:t>
      </w:r>
      <w:proofErr w:type="spellStart"/>
      <w:r w:rsidRPr="00421CC8">
        <w:t>infromación</w:t>
      </w:r>
      <w:proofErr w:type="spellEnd"/>
      <w:r w:rsidRPr="00421CC8">
        <w:t xml:space="preserve"> de un WT</w:t>
      </w:r>
      <w:r w:rsidR="00CE2ADF" w:rsidRPr="00421CC8">
        <w:t xml:space="preserve"> tra</w:t>
      </w:r>
      <w:r w:rsidR="00067709" w:rsidRPr="00421CC8">
        <w:t>í</w:t>
      </w:r>
      <w:r w:rsidR="00CE2ADF" w:rsidRPr="00421CC8">
        <w:t xml:space="preserve">da del </w:t>
      </w:r>
      <w:proofErr w:type="spellStart"/>
      <w:r w:rsidR="00CE2ADF" w:rsidRPr="00421CC8">
        <w:t>Iot_emulator</w:t>
      </w:r>
      <w:proofErr w:type="spellEnd"/>
      <w:r w:rsidR="00CE2ADF" w:rsidRPr="00421CC8">
        <w:t>.</w:t>
      </w:r>
      <w:r w:rsidR="00EE41FA" w:rsidRPr="00421CC8">
        <w:t xml:space="preserve"> Tiene la particularidad que es un </w:t>
      </w:r>
      <w:proofErr w:type="spellStart"/>
      <w:r w:rsidR="00EE41FA" w:rsidRPr="00421CC8">
        <w:t>Respoitory</w:t>
      </w:r>
      <w:proofErr w:type="spellEnd"/>
      <w:r w:rsidR="00EE41FA" w:rsidRPr="00421CC8">
        <w:t xml:space="preserve"> que en su implementación src/Infrastructure/ThingConnected/CurlThingConnectedRepository.php usa </w:t>
      </w:r>
      <w:proofErr w:type="spellStart"/>
      <w:r w:rsidR="00EE41FA" w:rsidRPr="00421CC8">
        <w:t>Curl</w:t>
      </w:r>
      <w:proofErr w:type="spellEnd"/>
      <w:r w:rsidR="00EE41FA" w:rsidRPr="00421CC8">
        <w:t xml:space="preserve"> </w:t>
      </w:r>
      <w:r w:rsidR="00B62253" w:rsidRPr="00421CC8">
        <w:t>como f</w:t>
      </w:r>
      <w:r w:rsidR="00CE2ADF" w:rsidRPr="00421CC8">
        <w:t>uente de sus datos</w:t>
      </w:r>
      <w:r w:rsidR="00EE41FA" w:rsidRPr="00421CC8">
        <w:t xml:space="preserve"> y no </w:t>
      </w:r>
      <w:r w:rsidR="00CE2ADF" w:rsidRPr="00421CC8">
        <w:t xml:space="preserve">usa </w:t>
      </w:r>
      <w:proofErr w:type="spellStart"/>
      <w:r w:rsidR="00EE41FA" w:rsidRPr="00421CC8">
        <w:t>Mysql</w:t>
      </w:r>
      <w:proofErr w:type="spellEnd"/>
      <w:r w:rsidR="00EE41FA" w:rsidRPr="00421CC8">
        <w:t xml:space="preserve"> com</w:t>
      </w:r>
      <w:r w:rsidR="00A932B9" w:rsidRPr="00421CC8">
        <w:t>o</w:t>
      </w:r>
      <w:r w:rsidR="00EE41FA" w:rsidRPr="00421CC8">
        <w:t xml:space="preserve"> </w:t>
      </w:r>
      <w:r w:rsidR="00CE2ADF" w:rsidRPr="00421CC8">
        <w:t xml:space="preserve">hacen </w:t>
      </w:r>
      <w:r w:rsidR="00EE41FA" w:rsidRPr="00421CC8">
        <w:t xml:space="preserve">el resto de </w:t>
      </w:r>
      <w:proofErr w:type="gramStart"/>
      <w:r w:rsidR="00EE41FA" w:rsidRPr="00421CC8">
        <w:t>Repositorios</w:t>
      </w:r>
      <w:proofErr w:type="gramEnd"/>
      <w:r w:rsidR="00EE41FA" w:rsidRPr="00421CC8">
        <w:t>.</w:t>
      </w:r>
    </w:p>
    <w:p w14:paraId="59E0E8A8" w14:textId="63C4F16C" w:rsidR="00CE2ADF" w:rsidRPr="00421CC8" w:rsidRDefault="00CE2ADF" w:rsidP="00EE41FA">
      <w:pPr>
        <w:ind w:left="357" w:firstLine="0"/>
      </w:pPr>
      <w:proofErr w:type="spellStart"/>
      <w:r w:rsidRPr="00421CC8">
        <w:t>ThingConnected</w:t>
      </w:r>
      <w:proofErr w:type="spellEnd"/>
      <w:r w:rsidRPr="00421CC8">
        <w:t xml:space="preserve"> es una propiedad privada de </w:t>
      </w:r>
      <w:proofErr w:type="spellStart"/>
      <w:r w:rsidRPr="00421CC8">
        <w:t>Thing</w:t>
      </w:r>
      <w:proofErr w:type="spellEnd"/>
      <w:r w:rsidRPr="00421CC8">
        <w:t xml:space="preserve"> y tiene su </w:t>
      </w:r>
      <w:proofErr w:type="spellStart"/>
      <w:r w:rsidRPr="00421CC8">
        <w:t>getter</w:t>
      </w:r>
      <w:proofErr w:type="spellEnd"/>
      <w:r w:rsidRPr="00421CC8">
        <w:t xml:space="preserve"> y setter. 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631D172E" w:rsidR="000330A7" w:rsidRPr="00421CC8"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0CC21DAB" w14:textId="1A006B60" w:rsidR="0040357A" w:rsidRPr="00421CC8" w:rsidRDefault="0040357A" w:rsidP="00EB305B">
      <w:pPr>
        <w:pStyle w:val="Ttulo4"/>
      </w:pPr>
      <w:proofErr w:type="spellStart"/>
      <w:r w:rsidRPr="00421CC8">
        <w:lastRenderedPageBreak/>
        <w:t>Com</w:t>
      </w:r>
      <w:r w:rsidR="00621069" w:rsidRPr="00421CC8">
        <w:t>m</w:t>
      </w:r>
      <w:r w:rsidRPr="00421CC8">
        <w:t>ands</w:t>
      </w:r>
      <w:proofErr w:type="spellEnd"/>
      <w:r w:rsidR="00CC6A03" w:rsidRPr="00421CC8">
        <w:t xml:space="preserve"> SAC</w:t>
      </w:r>
    </w:p>
    <w:p w14:paraId="25359923" w14:textId="137C899C" w:rsidR="00621069" w:rsidRPr="00421CC8" w:rsidRDefault="00621069" w:rsidP="00FD452F">
      <w:pPr>
        <w:pStyle w:val="ayudasvictor"/>
      </w:pPr>
      <w:r w:rsidRPr="00421CC8">
        <w:t xml:space="preserve">Explicar: </w:t>
      </w:r>
      <w:proofErr w:type="spellStart"/>
      <w:r w:rsidRPr="00421CC8">
        <w:t>GetFbSharingStatusByOwnerCommand.php</w:t>
      </w:r>
      <w:proofErr w:type="spellEnd"/>
      <w:r w:rsidRPr="00421CC8">
        <w:t xml:space="preserve">, </w:t>
      </w:r>
      <w:proofErr w:type="spellStart"/>
      <w:r w:rsidRPr="00421CC8">
        <w:t>IsActualUserAnOwnerCommand.php</w:t>
      </w:r>
      <w:proofErr w:type="spellEnd"/>
      <w:r w:rsidRPr="00421CC8">
        <w:t xml:space="preserve">, </w:t>
      </w:r>
      <w:proofErr w:type="spellStart"/>
      <w:r w:rsidRPr="00421CC8">
        <w:t>GetThingConnectedInfoCommand.php</w:t>
      </w:r>
      <w:proofErr w:type="spellEnd"/>
      <w:r w:rsidR="00A65F0B" w:rsidRPr="00421CC8">
        <w:t xml:space="preserve">, </w:t>
      </w:r>
      <w:proofErr w:type="spellStart"/>
      <w:r w:rsidR="00A65F0B" w:rsidRPr="00421CC8">
        <w:t>MergeThingWithThingConnectedByIdCommand.php</w:t>
      </w:r>
      <w:proofErr w:type="spellEnd"/>
    </w:p>
    <w:p w14:paraId="152E017C" w14:textId="77777777" w:rsidR="0040357A" w:rsidRPr="00421CC8" w:rsidRDefault="0040357A" w:rsidP="0040357A">
      <w:pPr>
        <w:pStyle w:val="Cdigo"/>
        <w:rPr>
          <w:lang w:val="es-ES"/>
        </w:rPr>
      </w:pPr>
      <w:r w:rsidRPr="00421CC8">
        <w:rPr>
          <w:lang w:val="es-ES"/>
        </w:rPr>
        <w:t xml:space="preserve">// </w:t>
      </w:r>
      <w:proofErr w:type="spellStart"/>
      <w:r w:rsidRPr="00421CC8">
        <w:rPr>
          <w:lang w:val="es-ES"/>
        </w:rPr>
        <w:t>Commandos</w:t>
      </w:r>
      <w:proofErr w:type="spellEnd"/>
      <w:r w:rsidRPr="00421CC8">
        <w:rPr>
          <w:lang w:val="es-ES"/>
        </w:rPr>
        <w:t xml:space="preserve"> para </w:t>
      </w:r>
      <w:proofErr w:type="spellStart"/>
      <w:r w:rsidRPr="00421CC8">
        <w:rPr>
          <w:lang w:val="es-ES"/>
        </w:rPr>
        <w:t>Action</w:t>
      </w:r>
      <w:proofErr w:type="spellEnd"/>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Friend</w:t>
      </w:r>
      <w:proofErr w:type="spellEnd"/>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Friend</w:t>
      </w:r>
      <w:proofErr w:type="spellEnd"/>
      <w:r w:rsidR="0040357A" w:rsidRPr="00421CC8">
        <w:rPr>
          <w:lang w:val="es-ES"/>
        </w:rPr>
        <w:t>/</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Friend</w:t>
      </w:r>
      <w:proofErr w:type="spellEnd"/>
      <w:r w:rsidR="0040357A" w:rsidRPr="00421CC8">
        <w:rPr>
          <w:lang w:val="es-ES"/>
        </w:rPr>
        <w:t>/</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Owner</w:t>
      </w:r>
      <w:proofErr w:type="spellEnd"/>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Thing</w:t>
      </w:r>
      <w:proofErr w:type="spellEnd"/>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SearchThingByIdCommand.php</w:t>
      </w:r>
      <w:proofErr w:type="spellEnd"/>
    </w:p>
    <w:p w14:paraId="5A08CD7F" w14:textId="20B5284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Thing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240517" w:rsidR="00AE3D51" w:rsidRPr="00421CC8" w:rsidRDefault="0040357A" w:rsidP="00EB305B">
      <w:pPr>
        <w:pStyle w:val="Ttulo4"/>
      </w:pPr>
      <w:proofErr w:type="spellStart"/>
      <w:r w:rsidRPr="00421CC8">
        <w:t>CommandHandlers</w:t>
      </w:r>
      <w:proofErr w:type="spellEnd"/>
      <w:r w:rsidR="00CC6A03" w:rsidRPr="00421CC8">
        <w:t xml:space="preserve"> SAC</w:t>
      </w:r>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Action</w:t>
      </w:r>
      <w:proofErr w:type="spellEnd"/>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Action</w:t>
      </w:r>
      <w:proofErr w:type="spellEnd"/>
      <w:r w:rsidR="00166799" w:rsidRPr="00421CC8">
        <w:rPr>
          <w:lang w:val="es-ES"/>
        </w:rPr>
        <w:t>/</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Friend</w:t>
      </w:r>
      <w:proofErr w:type="spellEnd"/>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Friend</w:t>
      </w:r>
      <w:proofErr w:type="spellEnd"/>
      <w:r w:rsidR="00166799" w:rsidRPr="00421CC8">
        <w:rPr>
          <w:lang w:val="es-ES"/>
        </w:rPr>
        <w:t>/</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Owner</w:t>
      </w:r>
      <w:proofErr w:type="spellEnd"/>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w:t>
      </w:r>
      <w:proofErr w:type="spellEnd"/>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Thing</w:t>
      </w:r>
      <w:proofErr w:type="spellEnd"/>
      <w:r w:rsidR="00166799" w:rsidRPr="00421CC8">
        <w:rPr>
          <w:lang w:val="es-ES"/>
        </w:rPr>
        <w:t>/</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Thing</w:t>
      </w:r>
      <w:proofErr w:type="spellEnd"/>
      <w:r w:rsidR="00166799" w:rsidRPr="00421CC8">
        <w:rPr>
          <w:lang w:val="es-ES"/>
        </w:rPr>
        <w:t>/</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8C72BB5" w14:textId="09E3F436"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033C80B2" w:rsidR="00920DF9" w:rsidRPr="00421CC8" w:rsidRDefault="00920DF9" w:rsidP="00920DF9">
      <w:r w:rsidRPr="00421CC8">
        <w:t>Ahondando en arquitectura desacoplada SAC posee la carpeta “</w:t>
      </w:r>
      <w:proofErr w:type="spellStart"/>
      <w:r w:rsidRPr="00421CC8">
        <w:t>Resources</w:t>
      </w:r>
      <w:proofErr w:type="spellEnd"/>
      <w:r w:rsidRPr="00421CC8">
        <w:t xml:space="preserve">” donde hemos puesto las rutas usadas por </w:t>
      </w:r>
      <w:proofErr w:type="spellStart"/>
      <w:r w:rsidRPr="00421CC8">
        <w:t>backend</w:t>
      </w:r>
      <w:proofErr w:type="spellEnd"/>
      <w:r w:rsidRPr="00421CC8">
        <w:t xml:space="preserve"> o </w:t>
      </w:r>
      <w:proofErr w:type="spellStart"/>
      <w:r w:rsidRPr="00421CC8">
        <w:t>frontend</w:t>
      </w:r>
      <w:proofErr w:type="spellEnd"/>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0991F04D" w:rsidR="000A54FF" w:rsidRPr="00421CC8" w:rsidRDefault="005E03D3" w:rsidP="00891752">
      <w:pPr>
        <w:pStyle w:val="Ttulo5"/>
        <w:rPr>
          <w:i w:val="0"/>
        </w:rPr>
      </w:pPr>
      <w:bookmarkStart w:id="109"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09"/>
    </w:p>
    <w:p w14:paraId="0A6FE0E9" w14:textId="2D861631" w:rsidR="000A54FF" w:rsidRPr="00421CC8" w:rsidRDefault="00662EF5" w:rsidP="00662EF5">
      <w:pPr>
        <w:pStyle w:val="ayudasvictor"/>
      </w:pPr>
      <w:proofErr w:type="gramStart"/>
      <w:r w:rsidRPr="00421CC8">
        <w:t>Explicar</w:t>
      </w:r>
      <w:proofErr w:type="gramEnd"/>
      <w:r w:rsidRPr="00421CC8">
        <w:t xml:space="preserve"> que esta </w:t>
      </w:r>
      <w:proofErr w:type="spellStart"/>
      <w:r w:rsidRPr="00421CC8">
        <w:t>dividdio</w:t>
      </w:r>
      <w:proofErr w:type="spellEnd"/>
      <w:r w:rsidRPr="00421CC8">
        <w:t xml:space="preserve"> en distinto archivos. </w:t>
      </w:r>
      <w:r w:rsidR="000A54FF" w:rsidRPr="00421CC8">
        <w:t xml:space="preserve">La manera que </w:t>
      </w:r>
      <w:proofErr w:type="spellStart"/>
      <w:r w:rsidR="000A54FF" w:rsidRPr="00421CC8">
        <w:t>frontend</w:t>
      </w:r>
      <w:proofErr w:type="spellEnd"/>
      <w:r w:rsidR="000A54FF" w:rsidRPr="00421CC8">
        <w:t xml:space="preserve"> consulta al SAC API para generar URLS para </w:t>
      </w:r>
      <w:proofErr w:type="spellStart"/>
      <w:r w:rsidR="000A54FF" w:rsidRPr="00421CC8">
        <w:t>backend</w:t>
      </w:r>
      <w:proofErr w:type="spellEnd"/>
      <w:r w:rsidR="000A54FF" w:rsidRPr="00421CC8">
        <w:t xml:space="preserve"> esta explicada en (</w:t>
      </w:r>
      <w:r w:rsidR="005E03D3" w:rsidRPr="00421CC8">
        <w:fldChar w:fldCharType="begin"/>
      </w:r>
      <w:r w:rsidR="005E03D3" w:rsidRPr="00421CC8">
        <w:instrText xml:space="preserve"> PAGEREF _Ref18162531 \h </w:instrText>
      </w:r>
      <w:r w:rsidR="005E03D3" w:rsidRPr="00421CC8">
        <w:fldChar w:fldCharType="separate"/>
      </w:r>
      <w:r w:rsidR="00B02768" w:rsidRPr="00421CC8">
        <w:rPr>
          <w:noProof/>
        </w:rPr>
        <w:t>20</w:t>
      </w:r>
      <w:r w:rsidR="005E03D3" w:rsidRPr="00421CC8">
        <w:fldChar w:fldCharType="end"/>
      </w:r>
      <w:r w:rsidR="005E03D3" w:rsidRPr="00421CC8">
        <w:t>).</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5988FD05"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n </w:t>
      </w:r>
      <w:proofErr w:type="spellStart"/>
      <w:r w:rsidRPr="00421CC8">
        <w:t>es</w:t>
      </w:r>
      <w:proofErr w:type="spellEnd"/>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w:t>
      </w:r>
      <w:proofErr w:type="spellStart"/>
      <w:r w:rsidRPr="00421CC8">
        <w:t>Owner</w:t>
      </w:r>
      <w:proofErr w:type="spellEnd"/>
      <w:r w:rsidRPr="00421CC8">
        <w:t xml:space="preserve">, zona </w:t>
      </w:r>
      <w:proofErr w:type="spellStart"/>
      <w:r w:rsidRPr="00421CC8">
        <w:t>Friend</w:t>
      </w:r>
      <w:proofErr w:type="spellEnd"/>
      <w:r w:rsidRPr="00421CC8">
        <w:t xml:space="preserve">,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w:t>
      </w:r>
      <w:proofErr w:type="spellStart"/>
      <w:r w:rsidR="006B6FF0" w:rsidRPr="00421CC8">
        <w:t>Owner</w:t>
      </w:r>
      <w:proofErr w:type="spellEnd"/>
      <w:r w:rsidR="006B6FF0" w:rsidRPr="00421CC8">
        <w:t xml:space="preserve"> </w:t>
      </w:r>
      <w:r w:rsidR="00E5492E" w:rsidRPr="00421CC8">
        <w:t xml:space="preserve">se puede ver un </w:t>
      </w:r>
      <w:proofErr w:type="spellStart"/>
      <w:r w:rsidR="00E5492E" w:rsidRPr="00421CC8">
        <w:t>request</w:t>
      </w:r>
      <w:proofErr w:type="spellEnd"/>
      <w:r w:rsidR="00E5492E" w:rsidRPr="00421CC8">
        <w:t xml:space="preserve"> y una response a este </w:t>
      </w:r>
      <w:proofErr w:type="spellStart"/>
      <w:r w:rsidR="006B6FF0" w:rsidRPr="00421CC8">
        <w:t>endpoint</w:t>
      </w:r>
      <w:proofErr w:type="spellEnd"/>
      <w:r w:rsidR="006B6FF0" w:rsidRPr="00421CC8">
        <w:t xml:space="preserve">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 xml:space="preserve">de </w:t>
      </w:r>
      <w:proofErr w:type="spellStart"/>
      <w:r w:rsidR="0096391F" w:rsidRPr="00421CC8">
        <w:rPr>
          <w:i w:val="0"/>
        </w:rPr>
        <w:t>Owner</w:t>
      </w:r>
      <w:proofErr w:type="spellEnd"/>
      <w:r w:rsidRPr="00421CC8">
        <w:rPr>
          <w:i w:val="0"/>
        </w:rPr>
        <w:t xml:space="preserve">, </w:t>
      </w:r>
      <w:proofErr w:type="spellStart"/>
      <w:r w:rsidR="0096391F" w:rsidRPr="00421CC8">
        <w:rPr>
          <w:i w:val="0"/>
        </w:rPr>
        <w:t>Friend</w:t>
      </w:r>
      <w:proofErr w:type="spellEnd"/>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w:t>
      </w:r>
      <w:proofErr w:type="spellStart"/>
      <w:r w:rsidRPr="00421CC8">
        <w:t>endpoints</w:t>
      </w:r>
      <w:proofErr w:type="spellEnd"/>
      <w:r w:rsidRPr="00421CC8">
        <w:t xml:space="preserve">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w:t>
      </w:r>
      <w:proofErr w:type="spellStart"/>
      <w:r w:rsidR="005318DC" w:rsidRPr="00421CC8">
        <w:t>Owner</w:t>
      </w:r>
      <w:proofErr w:type="spellEnd"/>
      <w:r w:rsidR="005318DC" w:rsidRPr="00421CC8">
        <w:t>”</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w:t>
      </w:r>
      <w:proofErr w:type="spellStart"/>
      <w:r w:rsidR="005318DC" w:rsidRPr="00421CC8">
        <w:t>Friend</w:t>
      </w:r>
      <w:proofErr w:type="spellEnd"/>
      <w:r w:rsidR="005318DC" w:rsidRPr="00421CC8">
        <w:t>”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w:t>
      </w:r>
      <w:proofErr w:type="spellStart"/>
      <w:r w:rsidR="005827AF" w:rsidRPr="00421CC8">
        <w:t>endpoint</w:t>
      </w:r>
      <w:proofErr w:type="spellEnd"/>
      <w:r w:rsidR="005827AF" w:rsidRPr="00421CC8">
        <w:t xml:space="preserve">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Action</w:t>
      </w:r>
      <w:proofErr w:type="spellEnd"/>
      <w:r w:rsidR="00E348FE" w:rsidRPr="00421CC8">
        <w:rPr>
          <w:lang w:val="es-ES"/>
        </w:rPr>
        <w:t>/</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Friend</w:t>
      </w:r>
      <w:proofErr w:type="spellEnd"/>
      <w:r w:rsidR="00E348FE" w:rsidRPr="00421CC8">
        <w:rPr>
          <w:lang w:val="es-ES"/>
        </w:rPr>
        <w:t>/</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Owner</w:t>
      </w:r>
      <w:proofErr w:type="spellEnd"/>
      <w:r w:rsidR="00E348FE" w:rsidRPr="00421CC8">
        <w:rPr>
          <w:lang w:val="es-ES"/>
        </w:rPr>
        <w:t>/</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Thing</w:t>
      </w:r>
      <w:proofErr w:type="spellEnd"/>
      <w:r w:rsidR="00E348FE" w:rsidRPr="00421CC8">
        <w:rPr>
          <w:lang w:val="es-ES"/>
        </w:rPr>
        <w:t>/</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24C17BB" w14:textId="47BD6926"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Action</w:t>
      </w:r>
      <w:proofErr w:type="spellEnd"/>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Owner</w:t>
      </w:r>
      <w:proofErr w:type="spellEnd"/>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Owner</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w:t>
      </w:r>
      <w:proofErr w:type="spellEnd"/>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FB2B2A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riend</w:t>
      </w:r>
      <w:proofErr w:type="spellEnd"/>
      <w:r w:rsidRPr="00421CC8">
        <w:rPr>
          <w:lang w:val="es-ES"/>
        </w:rPr>
        <w:t>/</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Owner</w:t>
      </w:r>
      <w:proofErr w:type="spellEnd"/>
      <w:r w:rsidRPr="00421CC8">
        <w:rPr>
          <w:lang w:val="es-ES"/>
        </w:rPr>
        <w:t>/</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Owner</w:t>
      </w:r>
      <w:proofErr w:type="spellEnd"/>
      <w:r w:rsidRPr="00421CC8">
        <w:rPr>
          <w:lang w:val="es-ES"/>
        </w:rPr>
        <w:t xml:space="preserve">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Friend</w:t>
      </w:r>
      <w:proofErr w:type="spellEnd"/>
      <w:r w:rsidRPr="00421CC8">
        <w:rPr>
          <w:lang w:val="es-ES"/>
        </w:rPr>
        <w:t xml:space="preserve">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Owner</w:t>
      </w:r>
      <w:proofErr w:type="spellEnd"/>
      <w:r w:rsidRPr="00421CC8">
        <w:rPr>
          <w:lang w:val="es-ES"/>
        </w:rPr>
        <w:t xml:space="preserve"> and </w:t>
      </w:r>
      <w:proofErr w:type="spellStart"/>
      <w:r w:rsidRPr="00421CC8">
        <w:rPr>
          <w:lang w:val="es-ES"/>
        </w:rPr>
        <w:t>Thing</w:t>
      </w:r>
      <w:proofErr w:type="spellEnd"/>
      <w:r w:rsidRPr="00421CC8">
        <w:rPr>
          <w:lang w:val="es-ES"/>
        </w:rPr>
        <w:t xml:space="preserve">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w:t>
      </w:r>
      <w:proofErr w:type="spellStart"/>
      <w:r w:rsidRPr="00421CC8">
        <w:rPr>
          <w:lang w:val="es-ES"/>
        </w:rPr>
        <w:t>Owner</w:t>
      </w:r>
      <w:proofErr w:type="spellEnd"/>
      <w:r w:rsidRPr="00421CC8">
        <w:rPr>
          <w:lang w:val="es-ES"/>
        </w:rPr>
        <w:t>-Friends-</w:t>
      </w:r>
      <w:proofErr w:type="spellStart"/>
      <w:r w:rsidRPr="00421CC8">
        <w:rPr>
          <w:lang w:val="es-ES"/>
        </w:rPr>
        <w:t>Actions</w:t>
      </w:r>
      <w:proofErr w:type="spellEnd"/>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Owner</w:t>
      </w:r>
      <w:proofErr w:type="spellEnd"/>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w:t>
      </w:r>
      <w:proofErr w:type="spellStart"/>
      <w:r w:rsidRPr="00421CC8">
        <w:rPr>
          <w:lang w:val="es-ES"/>
        </w:rPr>
        <w:t>Friend</w:t>
      </w:r>
      <w:proofErr w:type="spellEnd"/>
      <w:r w:rsidRPr="00421CC8">
        <w:rPr>
          <w:lang w:val="es-ES"/>
        </w:rPr>
        <w:t xml:space="preserve">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Friend</w:t>
      </w:r>
      <w:proofErr w:type="spellEnd"/>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Actions</w:t>
      </w:r>
      <w:proofErr w:type="spellEnd"/>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w:t>
      </w:r>
      <w:proofErr w:type="spellStart"/>
      <w:r w:rsidRPr="00421CC8">
        <w:rPr>
          <w:lang w:val="es-ES"/>
        </w:rPr>
        <w:t>Thing</w:t>
      </w:r>
      <w:proofErr w:type="spellEnd"/>
      <w:r w:rsidRPr="00421CC8">
        <w:rPr>
          <w:lang w:val="es-ES"/>
        </w:rPr>
        <w:t xml:space="preserve">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w:t>
      </w:r>
      <w:proofErr w:type="spellStart"/>
      <w:r w:rsidRPr="00421CC8">
        <w:rPr>
          <w:lang w:val="es-ES"/>
        </w:rPr>
        <w:t>Thing</w:t>
      </w:r>
      <w:proofErr w:type="spellEnd"/>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10" w:name="_Toc18410966"/>
      <w:r w:rsidRPr="00421CC8">
        <w:t>SEGURIDAD</w:t>
      </w:r>
      <w:bookmarkEnd w:id="110"/>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 xml:space="preserve">No podrá acceder a zona </w:t>
      </w:r>
      <w:proofErr w:type="spellStart"/>
      <w:r w:rsidRPr="00421CC8">
        <w:t>Friend</w:t>
      </w:r>
      <w:proofErr w:type="spellEnd"/>
      <w:r w:rsidRPr="00421CC8">
        <w:t>:</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 xml:space="preserve">No podrá ver </w:t>
      </w:r>
      <w:proofErr w:type="spellStart"/>
      <w:r w:rsidRPr="00421CC8">
        <w:t>Actions</w:t>
      </w:r>
      <w:proofErr w:type="spellEnd"/>
      <w:r w:rsidRPr="00421CC8">
        <w:t xml:space="preserve"> aquellos Friends que no tengan esa </w:t>
      </w:r>
      <w:proofErr w:type="spellStart"/>
      <w:r w:rsidRPr="00421CC8">
        <w:t>Action</w:t>
      </w:r>
      <w:proofErr w:type="spellEnd"/>
      <w:r w:rsidRPr="00421CC8">
        <w:t xml:space="preserve"> compartida por </w:t>
      </w:r>
      <w:proofErr w:type="spellStart"/>
      <w:r w:rsidRPr="00421CC8">
        <w:t>Owner</w:t>
      </w:r>
      <w:proofErr w:type="spellEnd"/>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11" w:name="_Toc18410967"/>
      <w:r w:rsidRPr="00421CC8">
        <w:lastRenderedPageBreak/>
        <w:t>Tecnologías us</w:t>
      </w:r>
      <w:r w:rsidR="00177153" w:rsidRPr="00421CC8">
        <w:t>a</w:t>
      </w:r>
      <w:r w:rsidRPr="00421CC8">
        <w:t>das</w:t>
      </w:r>
      <w:bookmarkEnd w:id="111"/>
    </w:p>
    <w:p w14:paraId="0EFC5975" w14:textId="1F6CB5E2" w:rsidR="006516BC" w:rsidRPr="00421CC8" w:rsidRDefault="006516BC" w:rsidP="00CD192B">
      <w:pPr>
        <w:pStyle w:val="Ttulo2"/>
      </w:pPr>
      <w:bookmarkStart w:id="112" w:name="_Toc18410968"/>
      <w:proofErr w:type="spellStart"/>
      <w:r w:rsidRPr="00421CC8">
        <w:t>PHPStorm</w:t>
      </w:r>
      <w:proofErr w:type="spellEnd"/>
      <w:r w:rsidRPr="00421CC8">
        <w:t>:</w:t>
      </w:r>
      <w:bookmarkEnd w:id="112"/>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13" w:name="_Toc18410969"/>
      <w:r w:rsidRPr="00421CC8">
        <w:t>Facebook</w:t>
      </w:r>
      <w:bookmarkEnd w:id="113"/>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proofErr w:type="spellStart"/>
      <w:r w:rsidRPr="00421CC8">
        <w:t>Login</w:t>
      </w:r>
      <w:proofErr w:type="spellEnd"/>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14" w:name="_Toc18410970"/>
      <w:r w:rsidRPr="00421CC8">
        <w:t>Sistema operativo</w:t>
      </w:r>
      <w:bookmarkEnd w:id="114"/>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279BCC89"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r w:rsidR="00456ED4">
        <w:t>/</w:t>
      </w:r>
      <w:proofErr w:type="spellStart"/>
      <w:r w:rsidR="00456ED4">
        <w:t>tests</w:t>
      </w:r>
      <w:proofErr w:type="spellEnd"/>
      <w:r w:rsidR="00456ED4">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15" w:name="_Toc18410971"/>
      <w:proofErr w:type="spellStart"/>
      <w:r w:rsidRPr="00421CC8">
        <w:t>github</w:t>
      </w:r>
      <w:bookmarkEnd w:id="115"/>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16" w:name="_Toc18410972"/>
      <w:proofErr w:type="spellStart"/>
      <w:r w:rsidRPr="00421CC8">
        <w:t>aws</w:t>
      </w:r>
      <w:proofErr w:type="spellEnd"/>
      <w:r w:rsidRPr="00421CC8">
        <w:t xml:space="preserve"> ec1</w:t>
      </w:r>
      <w:bookmarkEnd w:id="116"/>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17" w:name="_Toc18410973"/>
      <w:proofErr w:type="spellStart"/>
      <w:r w:rsidRPr="00421CC8">
        <w:t>nginx</w:t>
      </w:r>
      <w:bookmarkEnd w:id="117"/>
      <w:proofErr w:type="spellEnd"/>
    </w:p>
    <w:p w14:paraId="0696090D" w14:textId="77777777"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subdominios y https</w:t>
      </w:r>
    </w:p>
    <w:p w14:paraId="4323B935" w14:textId="30C0FF05" w:rsidR="006516BC" w:rsidRPr="00421CC8" w:rsidRDefault="006516BC" w:rsidP="00CD192B">
      <w:pPr>
        <w:pStyle w:val="Ttulo2"/>
      </w:pPr>
      <w:bookmarkStart w:id="118" w:name="_Toc18410974"/>
      <w:r w:rsidRPr="00421CC8">
        <w:t>html5</w:t>
      </w:r>
      <w:bookmarkEnd w:id="118"/>
    </w:p>
    <w:p w14:paraId="4C850C4E" w14:textId="73F58AF4" w:rsidR="006516BC" w:rsidRPr="00421CC8" w:rsidRDefault="006516BC" w:rsidP="00CD192B">
      <w:pPr>
        <w:pStyle w:val="Ttulo2"/>
      </w:pPr>
      <w:bookmarkStart w:id="119" w:name="_Toc18410975"/>
      <w:proofErr w:type="spellStart"/>
      <w:r w:rsidRPr="00421CC8">
        <w:t>javascript</w:t>
      </w:r>
      <w:bookmarkEnd w:id="119"/>
      <w:proofErr w:type="spellEnd"/>
    </w:p>
    <w:p w14:paraId="2735F550" w14:textId="62846400" w:rsidR="006516BC" w:rsidRPr="00421CC8" w:rsidRDefault="006516BC" w:rsidP="00CD192B">
      <w:pPr>
        <w:pStyle w:val="Ttulo2"/>
      </w:pPr>
      <w:bookmarkStart w:id="120" w:name="_Toc18410976"/>
      <w:proofErr w:type="spellStart"/>
      <w:r w:rsidRPr="00421CC8">
        <w:lastRenderedPageBreak/>
        <w:t>jquery</w:t>
      </w:r>
      <w:bookmarkEnd w:id="120"/>
      <w:proofErr w:type="spellEnd"/>
    </w:p>
    <w:p w14:paraId="0BFD3928" w14:textId="3E644AA5" w:rsidR="00824891" w:rsidRPr="00421CC8" w:rsidRDefault="00824891" w:rsidP="00CD192B">
      <w:pPr>
        <w:pStyle w:val="Ttulo2"/>
      </w:pPr>
      <w:bookmarkStart w:id="121" w:name="_Toc18410977"/>
      <w:proofErr w:type="spellStart"/>
      <w:r w:rsidRPr="00421CC8">
        <w:t>Jquery</w:t>
      </w:r>
      <w:proofErr w:type="spellEnd"/>
      <w:r w:rsidRPr="00421CC8">
        <w:t>-UI</w:t>
      </w:r>
      <w:bookmarkEnd w:id="121"/>
    </w:p>
    <w:p w14:paraId="5C10C3E5" w14:textId="7F38AF3D" w:rsidR="006516BC" w:rsidRPr="00421CC8" w:rsidRDefault="006516BC" w:rsidP="00CD192B">
      <w:pPr>
        <w:pStyle w:val="Ttulo2"/>
      </w:pPr>
      <w:bookmarkStart w:id="122" w:name="_Toc18410978"/>
      <w:proofErr w:type="spellStart"/>
      <w:r w:rsidRPr="00421CC8">
        <w:t>moustache</w:t>
      </w:r>
      <w:bookmarkEnd w:id="122"/>
      <w:proofErr w:type="spellEnd"/>
    </w:p>
    <w:p w14:paraId="0A380D20" w14:textId="20EC4384" w:rsidR="006516BC" w:rsidRPr="00421CC8" w:rsidRDefault="006516BC" w:rsidP="00CD192B">
      <w:pPr>
        <w:pStyle w:val="Ttulo2"/>
      </w:pPr>
      <w:bookmarkStart w:id="123" w:name="_Toc18410979"/>
      <w:proofErr w:type="spellStart"/>
      <w:r w:rsidRPr="00421CC8">
        <w:t>symfony</w:t>
      </w:r>
      <w:proofErr w:type="spellEnd"/>
      <w:r w:rsidRPr="00421CC8">
        <w:t xml:space="preserve"> 4</w:t>
      </w:r>
      <w:bookmarkEnd w:id="123"/>
    </w:p>
    <w:p w14:paraId="235C2B71" w14:textId="1C1C912D" w:rsidR="00563A26" w:rsidRPr="00421CC8" w:rsidRDefault="00563A26" w:rsidP="00CD192B">
      <w:pPr>
        <w:pStyle w:val="Ttulo2"/>
      </w:pPr>
      <w:bookmarkStart w:id="124" w:name="_Toc18410980"/>
      <w:proofErr w:type="spellStart"/>
      <w:r w:rsidRPr="00421CC8">
        <w:t>npm</w:t>
      </w:r>
      <w:bookmarkEnd w:id="124"/>
      <w:proofErr w:type="spellEnd"/>
    </w:p>
    <w:p w14:paraId="21FB44FA" w14:textId="2A28F59A" w:rsidR="006516BC" w:rsidRPr="00421CC8" w:rsidRDefault="006516BC" w:rsidP="00CD192B">
      <w:pPr>
        <w:pStyle w:val="Ttulo2"/>
      </w:pPr>
      <w:bookmarkStart w:id="125" w:name="_Toc18410981"/>
      <w:proofErr w:type="spellStart"/>
      <w:r w:rsidRPr="00421CC8">
        <w:t>mysql</w:t>
      </w:r>
      <w:bookmarkEnd w:id="125"/>
      <w:proofErr w:type="spellEnd"/>
    </w:p>
    <w:p w14:paraId="3F91E3C4" w14:textId="0A07E6A4" w:rsidR="006516BC" w:rsidRPr="00421CC8" w:rsidRDefault="006516BC" w:rsidP="00CD192B">
      <w:pPr>
        <w:pStyle w:val="Ttulo2"/>
      </w:pPr>
      <w:bookmarkStart w:id="126" w:name="_Toc18410982"/>
      <w:r w:rsidRPr="00421CC8">
        <w:t>Doctrine</w:t>
      </w:r>
      <w:bookmarkEnd w:id="126"/>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27" w:name="_Toc18410983"/>
      <w:r w:rsidRPr="00421CC8">
        <w:lastRenderedPageBreak/>
        <w:t>Análisis resultados</w:t>
      </w:r>
      <w:bookmarkEnd w:id="127"/>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w:t>
      </w:r>
      <w:proofErr w:type="spellStart"/>
      <w:r w:rsidRPr="00421CC8">
        <w:t>Actions</w:t>
      </w:r>
      <w:proofErr w:type="spellEnd"/>
      <w:r w:rsidRPr="00421CC8">
        <w:t xml:space="preserve"> con sus Friends. El objetivo es proporcionar un sistema seguro y eficiente donde compartir </w:t>
      </w:r>
      <w:proofErr w:type="spellStart"/>
      <w:r w:rsidRPr="00421CC8">
        <w:t>Actions</w:t>
      </w:r>
      <w:proofErr w:type="spellEnd"/>
      <w:r w:rsidRPr="00421CC8">
        <w:t xml:space="preserve"> de WT con sus Friends. </w:t>
      </w:r>
    </w:p>
    <w:p w14:paraId="5EC04450" w14:textId="77777777" w:rsidR="00976C67" w:rsidRPr="00421CC8" w:rsidRDefault="00976C67" w:rsidP="00976C67">
      <w:r w:rsidRPr="00421CC8">
        <w:t xml:space="preserve">Para poder compartir WT con </w:t>
      </w:r>
      <w:proofErr w:type="spellStart"/>
      <w:r w:rsidRPr="00421CC8">
        <w:t>Friend</w:t>
      </w:r>
      <w:proofErr w:type="spellEnd"/>
      <w:r w:rsidRPr="00421CC8">
        <w:t xml:space="preserve"> el </w:t>
      </w:r>
      <w:proofErr w:type="spellStart"/>
      <w:r w:rsidRPr="00421CC8">
        <w:t>Owner</w:t>
      </w:r>
      <w:proofErr w:type="spellEnd"/>
      <w:r w:rsidRPr="00421CC8">
        <w:t xml:space="preserve">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w:t>
      </w:r>
      <w:proofErr w:type="spellStart"/>
      <w:r w:rsidRPr="00421CC8">
        <w:t>Owner</w:t>
      </w:r>
      <w:proofErr w:type="spellEnd"/>
      <w:r w:rsidRPr="00421CC8">
        <w:t xml:space="preserve">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u</w:t>
      </w:r>
      <w:r w:rsidR="0049122C" w:rsidRPr="00421CC8">
        <w:t xml:space="preserve">n </w:t>
      </w:r>
      <w:proofErr w:type="spellStart"/>
      <w:r w:rsidR="0049122C" w:rsidRPr="00421CC8">
        <w:t>Owner</w:t>
      </w:r>
      <w:proofErr w:type="spellEnd"/>
      <w:r w:rsidR="0049122C" w:rsidRPr="00421CC8">
        <w:t xml:space="preserve"> puede elegir qué </w:t>
      </w:r>
      <w:proofErr w:type="spellStart"/>
      <w:r w:rsidR="0049122C" w:rsidRPr="00421CC8">
        <w:t>Actions</w:t>
      </w:r>
      <w:proofErr w:type="spellEnd"/>
      <w:r w:rsidR="0049122C" w:rsidRPr="00421CC8">
        <w:t xml:space="preserve"> compartir y a quien compartirlas</w:t>
      </w:r>
      <w:r w:rsidR="0049122C" w:rsidRPr="00421CC8">
        <w:t xml:space="preserve">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
      </w:r>
      <w:proofErr w:type="spellStart"/>
      <w:r w:rsidR="00C20577" w:rsidRPr="00421CC8">
        <w:t>WTs</w:t>
      </w:r>
      <w:proofErr w:type="spellEnd"/>
      <w:r w:rsidR="00C20577" w:rsidRPr="00421CC8">
        <w:t xml:space="preserve">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 xml:space="preserve">Se consigue simplificar la manera de compartir </w:t>
      </w:r>
      <w:proofErr w:type="spellStart"/>
      <w:r w:rsidRPr="00421CC8">
        <w:t>WTs</w:t>
      </w:r>
      <w:proofErr w:type="spellEnd"/>
    </w:p>
    <w:p w14:paraId="701A43F6" w14:textId="77777777" w:rsidR="002E179E" w:rsidRPr="00421CC8" w:rsidRDefault="002E179E" w:rsidP="002E179E">
      <w:r w:rsidRPr="00421CC8">
        <w:t xml:space="preserve">Esta aplicación es un intermediario que unirá y dará seguridad a la información que existe en Facebook (red de amigos) con la información que el </w:t>
      </w:r>
      <w:proofErr w:type="spellStart"/>
      <w:r w:rsidRPr="00421CC8">
        <w:t>Owner</w:t>
      </w:r>
      <w:proofErr w:type="spellEnd"/>
      <w:r w:rsidRPr="00421CC8">
        <w:t xml:space="preserve"> quiere compartir con </w:t>
      </w:r>
      <w:proofErr w:type="spellStart"/>
      <w:r w:rsidRPr="00421CC8">
        <w:t>Friend</w:t>
      </w:r>
      <w:proofErr w:type="spellEnd"/>
      <w:r w:rsidRPr="00421CC8">
        <w:t xml:space="preserve"> y que existe en los </w:t>
      </w:r>
      <w:proofErr w:type="spellStart"/>
      <w:r w:rsidRPr="00421CC8">
        <w:t>WTs</w:t>
      </w:r>
      <w:proofErr w:type="spellEnd"/>
      <w:r w:rsidRPr="00421CC8">
        <w:t xml:space="preserve"> (</w:t>
      </w:r>
      <w:proofErr w:type="spellStart"/>
      <w:r w:rsidRPr="00421CC8">
        <w:t>Actions</w:t>
      </w:r>
      <w:proofErr w:type="spellEnd"/>
      <w:r w:rsidRPr="00421CC8">
        <w:t>).</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28" w:name="_Toc18410984"/>
      <w:r w:rsidRPr="00421CC8">
        <w:t>Relación con Asignaturas del máster</w:t>
      </w:r>
      <w:bookmarkEnd w:id="128"/>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29" w:name="_Toc18410985"/>
      <w:proofErr w:type="spellStart"/>
      <w:r w:rsidRPr="00421CC8">
        <w:t>Frameworks</w:t>
      </w:r>
      <w:bookmarkEnd w:id="129"/>
      <w:proofErr w:type="spellEnd"/>
    </w:p>
    <w:p w14:paraId="3F256406" w14:textId="587AAFB0" w:rsidR="005C7743" w:rsidRPr="00421CC8" w:rsidRDefault="005C7743" w:rsidP="00CD192B">
      <w:pPr>
        <w:pStyle w:val="Ttulo2"/>
      </w:pPr>
      <w:bookmarkStart w:id="130" w:name="_Toc18410986"/>
      <w:proofErr w:type="spellStart"/>
      <w:r w:rsidRPr="00421CC8">
        <w:t>Emprendiduría</w:t>
      </w:r>
      <w:bookmarkEnd w:id="130"/>
      <w:proofErr w:type="spellEnd"/>
    </w:p>
    <w:p w14:paraId="187B021D" w14:textId="7C105843" w:rsidR="005C7743" w:rsidRPr="00421CC8" w:rsidRDefault="005C7743" w:rsidP="00CD192B">
      <w:pPr>
        <w:pStyle w:val="Ttulo2"/>
      </w:pPr>
      <w:bookmarkStart w:id="131" w:name="_Toc18410987"/>
      <w:r w:rsidRPr="00421CC8">
        <w:t>Entorno Web</w:t>
      </w:r>
      <w:bookmarkEnd w:id="131"/>
    </w:p>
    <w:p w14:paraId="420CD466" w14:textId="39DB90E9" w:rsidR="005C7743" w:rsidRPr="00421CC8" w:rsidRDefault="005C7743" w:rsidP="00CD192B">
      <w:pPr>
        <w:pStyle w:val="Ttulo2"/>
      </w:pPr>
      <w:bookmarkStart w:id="132" w:name="_Toc18410988"/>
      <w:r w:rsidRPr="00421CC8">
        <w:t>Seguridad</w:t>
      </w:r>
      <w:bookmarkEnd w:id="132"/>
    </w:p>
    <w:p w14:paraId="013D19EF" w14:textId="1B3FB7AD" w:rsidR="005C7743" w:rsidRPr="00421CC8" w:rsidRDefault="005C7743" w:rsidP="00CD192B">
      <w:pPr>
        <w:pStyle w:val="Ttulo2"/>
      </w:pPr>
      <w:bookmarkStart w:id="133" w:name="_Toc18410989"/>
      <w:proofErr w:type="spellStart"/>
      <w:r w:rsidRPr="00421CC8">
        <w:t>Frontend</w:t>
      </w:r>
      <w:bookmarkEnd w:id="133"/>
      <w:proofErr w:type="spellEnd"/>
    </w:p>
    <w:p w14:paraId="2018A73D" w14:textId="45ACC5A4" w:rsidR="005C7743" w:rsidRPr="00421CC8" w:rsidRDefault="005C7743" w:rsidP="00CD192B">
      <w:pPr>
        <w:pStyle w:val="Ttulo2"/>
      </w:pPr>
      <w:bookmarkStart w:id="134" w:name="_Toc18410990"/>
      <w:r w:rsidRPr="00421CC8">
        <w:t>PHP</w:t>
      </w:r>
      <w:bookmarkEnd w:id="134"/>
    </w:p>
    <w:p w14:paraId="6CD49897" w14:textId="338F0E12" w:rsidR="005C7743" w:rsidRPr="00421CC8" w:rsidRDefault="005C7743" w:rsidP="00CD192B">
      <w:pPr>
        <w:pStyle w:val="Ttulo2"/>
      </w:pPr>
      <w:bookmarkStart w:id="135" w:name="_Toc18410991"/>
      <w:r w:rsidRPr="00421CC8">
        <w:t>Bases de Datos</w:t>
      </w:r>
      <w:bookmarkEnd w:id="135"/>
    </w:p>
    <w:p w14:paraId="32EEBE7F" w14:textId="126216B9" w:rsidR="00C435F3" w:rsidRPr="00421CC8" w:rsidRDefault="00C435F3" w:rsidP="00186C1B">
      <w:pPr>
        <w:pStyle w:val="Ttulo1"/>
      </w:pPr>
      <w:bookmarkStart w:id="136" w:name="_Toc18410992"/>
      <w:r w:rsidRPr="00421CC8">
        <w:lastRenderedPageBreak/>
        <w:t>Conclusi</w:t>
      </w:r>
      <w:bookmarkEnd w:id="136"/>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
      </w:r>
      <w:proofErr w:type="spellStart"/>
      <w:r w:rsidRPr="00421CC8">
        <w:t>WTs</w:t>
      </w:r>
      <w:proofErr w:type="spellEnd"/>
      <w:r w:rsidRPr="00421CC8">
        <w:t xml:space="preserve">. SAC administra el acceso a los </w:t>
      </w:r>
      <w:proofErr w:type="spellStart"/>
      <w:r w:rsidRPr="00421CC8">
        <w:t>WTs</w:t>
      </w:r>
      <w:proofErr w:type="spellEnd"/>
      <w:r w:rsidRPr="00421CC8">
        <w:t xml:space="preserve"> basándose en la estructura de redes sociales ya existentes, como puede ser Facebook.</w:t>
      </w:r>
    </w:p>
    <w:p w14:paraId="46AD7559" w14:textId="077BB06D" w:rsidR="00821C93" w:rsidRPr="00421CC8" w:rsidRDefault="00821C93" w:rsidP="00821C93">
      <w:pPr>
        <w:pStyle w:val="ayudasvictor"/>
      </w:pPr>
      <w:r w:rsidRPr="00421CC8">
        <w:t xml:space="preserve">Al no disponer de dispositivos físicos, también hemos creado un software emulador de </w:t>
      </w:r>
      <w:proofErr w:type="spellStart"/>
      <w:r w:rsidRPr="00421CC8">
        <w:t>WTs</w:t>
      </w:r>
      <w:proofErr w:type="spellEnd"/>
      <w:r w:rsidRPr="00421CC8">
        <w:t>.</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37" w:name="_Ref17828213"/>
      <w:bookmarkStart w:id="138" w:name="_Toc18410997"/>
      <w:r w:rsidRPr="00421CC8">
        <w:br w:type="page"/>
      </w:r>
    </w:p>
    <w:bookmarkEnd w:id="137"/>
    <w:bookmarkEnd w:id="138"/>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39" w:name="_Ref17828368"/>
      <w:proofErr w:type="spellStart"/>
      <w:r w:rsidRPr="00421CC8">
        <w:rPr>
          <w:lang w:val="es-ES"/>
        </w:rPr>
        <w:t>Multi-owner</w:t>
      </w:r>
      <w:bookmarkEnd w:id="139"/>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40" w:name="_Ref17917332"/>
      <w:r w:rsidRPr="00421CC8">
        <w:rPr>
          <w:lang w:val="es-ES"/>
        </w:rPr>
        <w:t>Actualización de Friends Facebook</w:t>
      </w:r>
      <w:bookmarkEnd w:id="140"/>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r w:rsidRPr="00421CC8">
        <w:rPr>
          <w:lang w:val="es-ES"/>
        </w:rPr>
        <w:t xml:space="preserve">Descubrimiento de </w:t>
      </w:r>
      <w:proofErr w:type="spellStart"/>
      <w:r w:rsidRPr="00421CC8">
        <w:rPr>
          <w:lang w:val="es-ES"/>
        </w:rPr>
        <w:t>WT</w:t>
      </w:r>
      <w:r w:rsidR="002B1A82" w:rsidRPr="00421CC8">
        <w:rPr>
          <w:lang w:val="es-ES"/>
        </w:rPr>
        <w:t>s</w:t>
      </w:r>
      <w:proofErr w:type="spellEnd"/>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w:t>
      </w:r>
      <w:proofErr w:type="spellStart"/>
      <w:r w:rsidRPr="00421CC8">
        <w:t>endpoint</w:t>
      </w:r>
      <w:proofErr w:type="spellEnd"/>
      <w:r w:rsidRPr="00421CC8">
        <w:t xml:space="preserve"> descubiertos, que permita al usuario de manera cómoda introducir “usuario” y “contraseña” para dar de alta masivamente </w:t>
      </w:r>
      <w:proofErr w:type="spellStart"/>
      <w:r w:rsidRPr="00421CC8">
        <w:t>WTs</w:t>
      </w:r>
      <w:proofErr w:type="spellEnd"/>
      <w:r w:rsidRPr="00421CC8">
        <w:t xml:space="preserve"> en SAC.</w:t>
      </w:r>
    </w:p>
    <w:p w14:paraId="11115C84" w14:textId="77777777" w:rsidR="006C7214" w:rsidRPr="00421CC8" w:rsidRDefault="006C7214" w:rsidP="00177153">
      <w:r w:rsidRPr="00421CC8">
        <w:t xml:space="preserve">Cabe recordar que </w:t>
      </w:r>
      <w:proofErr w:type="spellStart"/>
      <w:r w:rsidRPr="00421CC8">
        <w:t>Iot_emulator</w:t>
      </w:r>
      <w:proofErr w:type="spellEnd"/>
      <w:r w:rsidRPr="00421CC8">
        <w:t xml:space="preserve"> ofrece los </w:t>
      </w:r>
      <w:proofErr w:type="spellStart"/>
      <w:r w:rsidRPr="00421CC8">
        <w:t>endpoints</w:t>
      </w:r>
      <w:proofErr w:type="spellEnd"/>
      <w:r w:rsidRPr="00421CC8">
        <w:t xml:space="preserve"> públicos de todos los </w:t>
      </w:r>
      <w:proofErr w:type="spellStart"/>
      <w:r w:rsidRPr="00421CC8">
        <w:t>WTs</w:t>
      </w:r>
      <w:proofErr w:type="spellEnd"/>
      <w:r w:rsidRPr="00421CC8">
        <w:t xml:space="preserve">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41"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41"/>
    </w:p>
    <w:p w14:paraId="7A4B018A" w14:textId="77777777" w:rsidR="00DA1B2B" w:rsidRPr="00421CC8" w:rsidRDefault="00DA1B2B" w:rsidP="00DA1B2B">
      <w:pPr>
        <w:pStyle w:val="Prrafodelista"/>
        <w:numPr>
          <w:ilvl w:val="0"/>
          <w:numId w:val="1"/>
        </w:numPr>
      </w:pPr>
      <w:r w:rsidRPr="00421CC8">
        <w:rPr>
          <w:b/>
        </w:rPr>
        <w:t xml:space="preserve">Web </w:t>
      </w:r>
      <w:proofErr w:type="spellStart"/>
      <w:r w:rsidRPr="00421CC8">
        <w:rPr>
          <w:b/>
        </w:rPr>
        <w:t>Thing</w:t>
      </w:r>
      <w:proofErr w:type="spellEnd"/>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proofErr w:type="spellStart"/>
      <w:r w:rsidRPr="00421CC8">
        <w:t>Action</w:t>
      </w:r>
      <w:proofErr w:type="spellEnd"/>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proofErr w:type="spellStart"/>
      <w:r w:rsidRPr="00421CC8">
        <w:rPr>
          <w:b/>
        </w:rPr>
        <w:t>Action</w:t>
      </w:r>
      <w:proofErr w:type="spellEnd"/>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proofErr w:type="spellStart"/>
      <w:r w:rsidRPr="00421CC8">
        <w:rPr>
          <w:b/>
        </w:rPr>
        <w:t>Iot_emulator</w:t>
      </w:r>
      <w:proofErr w:type="spellEnd"/>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proofErr w:type="spellStart"/>
      <w:r w:rsidRPr="00421CC8">
        <w:rPr>
          <w:b/>
        </w:rPr>
        <w:t>Owner</w:t>
      </w:r>
      <w:proofErr w:type="spellEnd"/>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proofErr w:type="spellStart"/>
      <w:r w:rsidRPr="00421CC8">
        <w:rPr>
          <w:b/>
        </w:rPr>
        <w:t>Friend</w:t>
      </w:r>
      <w:proofErr w:type="spellEnd"/>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w:t>
      </w:r>
      <w:proofErr w:type="spellStart"/>
      <w:r w:rsidRPr="00421CC8">
        <w:t>Owner</w:t>
      </w:r>
      <w:proofErr w:type="spellEnd"/>
      <w:r w:rsidRPr="00421CC8">
        <w:t xml:space="preserve"> puede compartir cierta </w:t>
      </w:r>
      <w:proofErr w:type="spellStart"/>
      <w:r w:rsidRPr="00421CC8">
        <w:t>Action</w:t>
      </w:r>
      <w:proofErr w:type="spellEnd"/>
      <w:r w:rsidRPr="00421CC8">
        <w:t xml:space="preserve"> con un </w:t>
      </w:r>
      <w:proofErr w:type="spellStart"/>
      <w:r w:rsidRPr="00421CC8">
        <w:t>Friend</w:t>
      </w:r>
      <w:proofErr w:type="spellEnd"/>
      <w:r w:rsidRPr="00421CC8">
        <w:t>.</w:t>
      </w:r>
    </w:p>
    <w:p w14:paraId="6216E46E" w14:textId="3C54862B" w:rsidR="00A000FD" w:rsidRPr="00421CC8" w:rsidRDefault="0086436B" w:rsidP="00186C1B">
      <w:pPr>
        <w:pStyle w:val="Ttulo1"/>
      </w:pPr>
      <w:bookmarkStart w:id="142" w:name="_Toc18410999"/>
      <w:r w:rsidRPr="00421CC8">
        <w:t>Bibliografía</w:t>
      </w:r>
      <w:bookmarkEnd w:id="142"/>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B407" w14:textId="77777777" w:rsidR="00806614" w:rsidRDefault="00806614" w:rsidP="00177153">
      <w:r>
        <w:separator/>
      </w:r>
    </w:p>
  </w:endnote>
  <w:endnote w:type="continuationSeparator" w:id="0">
    <w:p w14:paraId="4A8CBC4E" w14:textId="77777777" w:rsidR="00806614" w:rsidRDefault="00806614"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8A3C6A" w:rsidRDefault="008A3C6A" w:rsidP="008A3C6A">
    <w:pPr>
      <w:pStyle w:val="Piedepgina"/>
      <w:jc w:val="center"/>
    </w:pPr>
  </w:p>
  <w:p w14:paraId="75A55E2C" w14:textId="77777777" w:rsidR="007A16B5" w:rsidRDefault="007A16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6D1A74" w:rsidRDefault="006D1A74"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6D1A74" w:rsidRDefault="006D1A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8A3C6A" w:rsidRDefault="008A3C6A">
        <w:pPr>
          <w:pStyle w:val="Piedepgina"/>
          <w:jc w:val="center"/>
        </w:pPr>
        <w:r>
          <w:fldChar w:fldCharType="begin"/>
        </w:r>
        <w:r>
          <w:instrText>PAGE   \* MERGEFORMAT</w:instrText>
        </w:r>
        <w:r>
          <w:fldChar w:fldCharType="separate"/>
        </w:r>
        <w:r>
          <w:t>2</w:t>
        </w:r>
        <w:r>
          <w:fldChar w:fldCharType="end"/>
        </w:r>
      </w:p>
    </w:sdtContent>
  </w:sdt>
  <w:p w14:paraId="5ED0071A" w14:textId="77777777" w:rsidR="008A3C6A" w:rsidRDefault="008A3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507B" w14:textId="77777777" w:rsidR="00806614" w:rsidRDefault="00806614" w:rsidP="00177153">
      <w:r>
        <w:separator/>
      </w:r>
    </w:p>
  </w:footnote>
  <w:footnote w:type="continuationSeparator" w:id="0">
    <w:p w14:paraId="25076B58" w14:textId="77777777" w:rsidR="00806614" w:rsidRDefault="00806614"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B12"/>
    <w:rsid w:val="00063404"/>
    <w:rsid w:val="00064EC5"/>
    <w:rsid w:val="00065C7B"/>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46C54"/>
    <w:rsid w:val="0015188E"/>
    <w:rsid w:val="001528F6"/>
    <w:rsid w:val="00154D35"/>
    <w:rsid w:val="001602BF"/>
    <w:rsid w:val="001653E5"/>
    <w:rsid w:val="00166799"/>
    <w:rsid w:val="00177153"/>
    <w:rsid w:val="001814A2"/>
    <w:rsid w:val="001815DB"/>
    <w:rsid w:val="001832E3"/>
    <w:rsid w:val="00184818"/>
    <w:rsid w:val="00185BD9"/>
    <w:rsid w:val="00186C1B"/>
    <w:rsid w:val="001A1EBB"/>
    <w:rsid w:val="001A216F"/>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16691"/>
    <w:rsid w:val="00225C5F"/>
    <w:rsid w:val="00233A00"/>
    <w:rsid w:val="002421CB"/>
    <w:rsid w:val="00245528"/>
    <w:rsid w:val="0024627F"/>
    <w:rsid w:val="00246642"/>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3E76"/>
    <w:rsid w:val="003157E0"/>
    <w:rsid w:val="00325DE9"/>
    <w:rsid w:val="003313B7"/>
    <w:rsid w:val="00331A48"/>
    <w:rsid w:val="00334607"/>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418F"/>
    <w:rsid w:val="003D783C"/>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ADB"/>
    <w:rsid w:val="00456ED4"/>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E2CCD"/>
    <w:rsid w:val="004F791C"/>
    <w:rsid w:val="00500501"/>
    <w:rsid w:val="00504AB1"/>
    <w:rsid w:val="00506A5D"/>
    <w:rsid w:val="005105C3"/>
    <w:rsid w:val="00511CF3"/>
    <w:rsid w:val="00512C20"/>
    <w:rsid w:val="00513A3B"/>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E5E1C"/>
    <w:rsid w:val="006E685C"/>
    <w:rsid w:val="006F0812"/>
    <w:rsid w:val="006F41EC"/>
    <w:rsid w:val="006F5322"/>
    <w:rsid w:val="007026DE"/>
    <w:rsid w:val="00706750"/>
    <w:rsid w:val="00713368"/>
    <w:rsid w:val="007149E2"/>
    <w:rsid w:val="00721797"/>
    <w:rsid w:val="00722DFA"/>
    <w:rsid w:val="007234E4"/>
    <w:rsid w:val="0072732F"/>
    <w:rsid w:val="00727E4C"/>
    <w:rsid w:val="00737FC6"/>
    <w:rsid w:val="0074373D"/>
    <w:rsid w:val="00746733"/>
    <w:rsid w:val="007479DA"/>
    <w:rsid w:val="00763531"/>
    <w:rsid w:val="0076503F"/>
    <w:rsid w:val="007737FF"/>
    <w:rsid w:val="0077451E"/>
    <w:rsid w:val="0078388A"/>
    <w:rsid w:val="007867D3"/>
    <w:rsid w:val="00786F1D"/>
    <w:rsid w:val="007918D3"/>
    <w:rsid w:val="00793437"/>
    <w:rsid w:val="007A16B5"/>
    <w:rsid w:val="007A658D"/>
    <w:rsid w:val="007B17AE"/>
    <w:rsid w:val="007C3E0B"/>
    <w:rsid w:val="007C52D4"/>
    <w:rsid w:val="007C56CC"/>
    <w:rsid w:val="007D3BCA"/>
    <w:rsid w:val="007D44F7"/>
    <w:rsid w:val="007D5E39"/>
    <w:rsid w:val="007D799B"/>
    <w:rsid w:val="007E1AC0"/>
    <w:rsid w:val="007E5101"/>
    <w:rsid w:val="007E76CD"/>
    <w:rsid w:val="00800571"/>
    <w:rsid w:val="00804761"/>
    <w:rsid w:val="008049D2"/>
    <w:rsid w:val="00804E9E"/>
    <w:rsid w:val="00805468"/>
    <w:rsid w:val="00806614"/>
    <w:rsid w:val="00810CFB"/>
    <w:rsid w:val="00812085"/>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7521B"/>
    <w:rsid w:val="00880A9A"/>
    <w:rsid w:val="008815AB"/>
    <w:rsid w:val="00882955"/>
    <w:rsid w:val="00891641"/>
    <w:rsid w:val="00891752"/>
    <w:rsid w:val="00891B47"/>
    <w:rsid w:val="00891FC8"/>
    <w:rsid w:val="00892021"/>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391F"/>
    <w:rsid w:val="009644DA"/>
    <w:rsid w:val="009647A6"/>
    <w:rsid w:val="00965A89"/>
    <w:rsid w:val="00976C67"/>
    <w:rsid w:val="00977E0D"/>
    <w:rsid w:val="009820EB"/>
    <w:rsid w:val="009827C7"/>
    <w:rsid w:val="009873CC"/>
    <w:rsid w:val="00990916"/>
    <w:rsid w:val="00990DAA"/>
    <w:rsid w:val="00991BDB"/>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391D"/>
    <w:rsid w:val="00A04CBD"/>
    <w:rsid w:val="00A053B2"/>
    <w:rsid w:val="00A05C24"/>
    <w:rsid w:val="00A12237"/>
    <w:rsid w:val="00A16589"/>
    <w:rsid w:val="00A17CA1"/>
    <w:rsid w:val="00A20900"/>
    <w:rsid w:val="00A2130F"/>
    <w:rsid w:val="00A21D6C"/>
    <w:rsid w:val="00A2259C"/>
    <w:rsid w:val="00A226BD"/>
    <w:rsid w:val="00A25E51"/>
    <w:rsid w:val="00A311FE"/>
    <w:rsid w:val="00A35B22"/>
    <w:rsid w:val="00A4178D"/>
    <w:rsid w:val="00A41BD5"/>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1557"/>
    <w:rsid w:val="00AA3818"/>
    <w:rsid w:val="00AA4E70"/>
    <w:rsid w:val="00AA5F64"/>
    <w:rsid w:val="00AA745D"/>
    <w:rsid w:val="00AA7CE8"/>
    <w:rsid w:val="00AB47BF"/>
    <w:rsid w:val="00AB6D81"/>
    <w:rsid w:val="00AC5688"/>
    <w:rsid w:val="00AD5AD1"/>
    <w:rsid w:val="00AE2E6E"/>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566D"/>
    <w:rsid w:val="00B37695"/>
    <w:rsid w:val="00B41775"/>
    <w:rsid w:val="00B43DC4"/>
    <w:rsid w:val="00B45B5C"/>
    <w:rsid w:val="00B46D80"/>
    <w:rsid w:val="00B53812"/>
    <w:rsid w:val="00B62253"/>
    <w:rsid w:val="00B67C63"/>
    <w:rsid w:val="00B705C1"/>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3"/>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103A"/>
    <w:rsid w:val="00C24BEE"/>
    <w:rsid w:val="00C26E4A"/>
    <w:rsid w:val="00C30CBD"/>
    <w:rsid w:val="00C31CDD"/>
    <w:rsid w:val="00C3245C"/>
    <w:rsid w:val="00C33DB8"/>
    <w:rsid w:val="00C37D17"/>
    <w:rsid w:val="00C42F6F"/>
    <w:rsid w:val="00C435F3"/>
    <w:rsid w:val="00C4401D"/>
    <w:rsid w:val="00C470D6"/>
    <w:rsid w:val="00C50F28"/>
    <w:rsid w:val="00C5104C"/>
    <w:rsid w:val="00C57D2B"/>
    <w:rsid w:val="00C67B5A"/>
    <w:rsid w:val="00C7593A"/>
    <w:rsid w:val="00C76EE6"/>
    <w:rsid w:val="00C8063A"/>
    <w:rsid w:val="00C86541"/>
    <w:rsid w:val="00C87E7D"/>
    <w:rsid w:val="00C9160F"/>
    <w:rsid w:val="00C93CD3"/>
    <w:rsid w:val="00CA10F4"/>
    <w:rsid w:val="00CA1EB6"/>
    <w:rsid w:val="00CA2FEA"/>
    <w:rsid w:val="00CA65E0"/>
    <w:rsid w:val="00CA7555"/>
    <w:rsid w:val="00CB2622"/>
    <w:rsid w:val="00CB7679"/>
    <w:rsid w:val="00CC68C5"/>
    <w:rsid w:val="00CC6A03"/>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404C"/>
    <w:rsid w:val="00D35FCB"/>
    <w:rsid w:val="00D3714C"/>
    <w:rsid w:val="00D40D9C"/>
    <w:rsid w:val="00D45B39"/>
    <w:rsid w:val="00D47B21"/>
    <w:rsid w:val="00D573F8"/>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D06"/>
    <w:rsid w:val="00E02ED7"/>
    <w:rsid w:val="00E02F71"/>
    <w:rsid w:val="00E04188"/>
    <w:rsid w:val="00E04704"/>
    <w:rsid w:val="00E04B8D"/>
    <w:rsid w:val="00E10054"/>
    <w:rsid w:val="00E12727"/>
    <w:rsid w:val="00E12BE3"/>
    <w:rsid w:val="00E12D10"/>
    <w:rsid w:val="00E15486"/>
    <w:rsid w:val="00E20B89"/>
    <w:rsid w:val="00E348FE"/>
    <w:rsid w:val="00E37BB2"/>
    <w:rsid w:val="00E5066A"/>
    <w:rsid w:val="00E518EA"/>
    <w:rsid w:val="00E524AB"/>
    <w:rsid w:val="00E5492E"/>
    <w:rsid w:val="00E54A85"/>
    <w:rsid w:val="00E56FCB"/>
    <w:rsid w:val="00E5741F"/>
    <w:rsid w:val="00E67785"/>
    <w:rsid w:val="00E67E7B"/>
    <w:rsid w:val="00E729F3"/>
    <w:rsid w:val="00E74058"/>
    <w:rsid w:val="00E77E84"/>
    <w:rsid w:val="00E839F6"/>
    <w:rsid w:val="00E901B4"/>
    <w:rsid w:val="00E948AC"/>
    <w:rsid w:val="00EA4542"/>
    <w:rsid w:val="00EA637E"/>
    <w:rsid w:val="00EB0532"/>
    <w:rsid w:val="00EB305B"/>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36F0"/>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656D"/>
    <w:rsid w:val="00F80DD8"/>
    <w:rsid w:val="00F820A3"/>
    <w:rsid w:val="00F82B7D"/>
    <w:rsid w:val="00F85ED2"/>
    <w:rsid w:val="00FA3931"/>
    <w:rsid w:val="00FA74A8"/>
    <w:rsid w:val="00FB7A1E"/>
    <w:rsid w:val="00FC3168"/>
    <w:rsid w:val="00FC7FD7"/>
    <w:rsid w:val="00FD452F"/>
    <w:rsid w:val="00FE00A4"/>
    <w:rsid w:val="00FE4AA6"/>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AC65-2CE8-4C29-A793-ECF4786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5</TotalTime>
  <Pages>65</Pages>
  <Words>14000</Words>
  <Characters>77000</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8</cp:revision>
  <cp:lastPrinted>2019-08-31T16:55:00Z</cp:lastPrinted>
  <dcterms:created xsi:type="dcterms:W3CDTF">2019-08-25T08:39:00Z</dcterms:created>
  <dcterms:modified xsi:type="dcterms:W3CDTF">2019-09-05T08:04:00Z</dcterms:modified>
</cp:coreProperties>
</file>